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FB068" w14:textId="410311AF" w:rsidR="003240DD" w:rsidRDefault="00C601D7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514D1E" wp14:editId="5A3AE50A">
                <wp:simplePos x="0" y="0"/>
                <wp:positionH relativeFrom="column">
                  <wp:posOffset>1511529</wp:posOffset>
                </wp:positionH>
                <wp:positionV relativeFrom="paragraph">
                  <wp:posOffset>-91338</wp:posOffset>
                </wp:positionV>
                <wp:extent cx="3442970" cy="657784"/>
                <wp:effectExtent l="0" t="0" r="0" b="9525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2970" cy="657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C8996" w14:textId="6DFF5D97" w:rsidR="00C601D7" w:rsidRDefault="00C601D7" w:rsidP="00C7334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>せいれいが　おられるなら</w:t>
                            </w:r>
                          </w:p>
                          <w:p w14:paraId="22E12C0B" w14:textId="04CD1AEC" w:rsidR="00C601D7" w:rsidRDefault="00C601D7" w:rsidP="00C7334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>おきる　こと</w:t>
                            </w:r>
                          </w:p>
                          <w:p w14:paraId="1460C9ED" w14:textId="7E16DFEB" w:rsidR="00C601D7" w:rsidRPr="00CA2209" w:rsidRDefault="00C601D7" w:rsidP="00EB3F6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14:paraId="3097CA5D" w14:textId="77777777" w:rsidR="00C601D7" w:rsidRPr="00F476D6" w:rsidRDefault="00C601D7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14D1E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9pt;margin-top:-7.2pt;width:271.1pt;height:51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17EC8996" w14:textId="6DFF5D97" w:rsidR="00C601D7" w:rsidRDefault="00C601D7" w:rsidP="00C7334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>せいれいが　おられるなら</w:t>
                      </w:r>
                    </w:p>
                    <w:p w14:paraId="22E12C0B" w14:textId="04CD1AEC" w:rsidR="00C601D7" w:rsidRDefault="00C601D7" w:rsidP="00C7334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>おきる　こと</w:t>
                      </w:r>
                    </w:p>
                    <w:p w14:paraId="1460C9ED" w14:textId="7E16DFEB" w:rsidR="00C601D7" w:rsidRPr="00CA2209" w:rsidRDefault="00C601D7" w:rsidP="00EB3F6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  <w:p w14:paraId="3097CA5D" w14:textId="77777777" w:rsidR="00C601D7" w:rsidRPr="00F476D6" w:rsidRDefault="00C601D7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041728" behindDoc="1" locked="0" layoutInCell="1" allowOverlap="1" wp14:anchorId="27E2FF5E" wp14:editId="2DCA49EE">
            <wp:simplePos x="0" y="0"/>
            <wp:positionH relativeFrom="column">
              <wp:posOffset>2925</wp:posOffset>
            </wp:positionH>
            <wp:positionV relativeFrom="paragraph">
              <wp:posOffset>-607466</wp:posOffset>
            </wp:positionV>
            <wp:extent cx="5006873" cy="1740440"/>
            <wp:effectExtent l="0" t="0" r="381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1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873" cy="174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7EF7964" w14:textId="02103927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10FBF2" w14:textId="436D4A76" w:rsidR="003240DD" w:rsidRDefault="00E123BB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D63821" wp14:editId="5AF864C0">
                <wp:simplePos x="0" y="0"/>
                <wp:positionH relativeFrom="column">
                  <wp:posOffset>554055</wp:posOffset>
                </wp:positionH>
                <wp:positionV relativeFrom="paragraph">
                  <wp:posOffset>16942</wp:posOffset>
                </wp:positionV>
                <wp:extent cx="668655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D68AC" w14:textId="77777777" w:rsidR="00C601D7" w:rsidRPr="000C253E" w:rsidRDefault="00C601D7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63821" id="Text Box 7699" o:spid="_x0000_s1027" type="#_x0000_t202" style="position:absolute;margin-left:43.65pt;margin-top:1.35pt;width:52.65pt;height:17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Lr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H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" filled="f" fillcolor="black" stroked="f">
                <v:textbox inset="5.85pt,.7pt,5.85pt,.7pt">
                  <w:txbxContent>
                    <w:p w14:paraId="586D68AC" w14:textId="77777777" w:rsidR="00C601D7" w:rsidRPr="000C253E" w:rsidRDefault="00C601D7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proofErr w:type="gramStart"/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B9E4E40" w14:textId="7E26CA6A" w:rsidR="003240DD" w:rsidRDefault="0088159B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B6050B" wp14:editId="1E95A0BE">
                <wp:simplePos x="0" y="0"/>
                <wp:positionH relativeFrom="column">
                  <wp:posOffset>1228522</wp:posOffset>
                </wp:positionH>
                <wp:positionV relativeFrom="paragraph">
                  <wp:posOffset>33020</wp:posOffset>
                </wp:positionV>
                <wp:extent cx="3785235" cy="572512"/>
                <wp:effectExtent l="0" t="0" r="0" b="0"/>
                <wp:wrapNone/>
                <wp:docPr id="788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5235" cy="572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5D5F7" w14:textId="77777777" w:rsidR="00C601D7" w:rsidRPr="00E026BF" w:rsidRDefault="00C601D7" w:rsidP="00BB051A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16"/>
                              </w:rPr>
                            </w:pPr>
                            <w:r w:rsidRPr="00B03A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B03A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03A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B03A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03A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03A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B03A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B03A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B03A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B03A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  <w:p w14:paraId="7E6DB6E2" w14:textId="5A31BE13" w:rsidR="00C601D7" w:rsidRPr="00BB051A" w:rsidRDefault="00C601D7" w:rsidP="0088159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6050B" id="Rectangle 7801" o:spid="_x0000_s1028" alt="01-1back" style="position:absolute;margin-left:96.75pt;margin-top:2.6pt;width:298.05pt;height:4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1w0FgMAAGk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155D5F7" w14:textId="77777777" w:rsidR="00C601D7" w:rsidRPr="00E026BF" w:rsidRDefault="00C601D7" w:rsidP="00BB051A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16"/>
                        </w:rPr>
                      </w:pPr>
                      <w:r w:rsidRPr="00B03A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B03A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B03A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B03A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B03A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B03A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B03A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B03A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B03A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B03A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  <w:p w14:paraId="7E6DB6E2" w14:textId="5A31BE13" w:rsidR="00C601D7" w:rsidRPr="00BB051A" w:rsidRDefault="00C601D7" w:rsidP="0088159B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1832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F98FFB" wp14:editId="37987155">
                <wp:simplePos x="0" y="0"/>
                <wp:positionH relativeFrom="column">
                  <wp:posOffset>387985</wp:posOffset>
                </wp:positionH>
                <wp:positionV relativeFrom="paragraph">
                  <wp:posOffset>133350</wp:posOffset>
                </wp:positionV>
                <wp:extent cx="890546" cy="402231"/>
                <wp:effectExtent l="0" t="0" r="0" b="0"/>
                <wp:wrapNone/>
                <wp:docPr id="78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546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CADDF" w14:textId="77777777" w:rsidR="00C601D7" w:rsidRPr="004207A4" w:rsidRDefault="00C601D7" w:rsidP="00BB051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CA220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8573227" w14:textId="57750768" w:rsidR="00C601D7" w:rsidRPr="00FF230B" w:rsidRDefault="00C601D7" w:rsidP="00BB051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601D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601D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07BC30F5" w14:textId="480A7664" w:rsidR="00C601D7" w:rsidRPr="004207A4" w:rsidRDefault="00C601D7" w:rsidP="00D41B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98FFB" id="_x0000_s1029" alt="01-1back" style="position:absolute;margin-left:30.55pt;margin-top:10.5pt;width:70.1pt;height:31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OjFQMAAGg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6CADDF" w14:textId="77777777" w:rsidR="00C601D7" w:rsidRPr="004207A4" w:rsidRDefault="00C601D7" w:rsidP="00BB051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CA220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8573227" w14:textId="57750768" w:rsidR="00C601D7" w:rsidRPr="00FF230B" w:rsidRDefault="00C601D7" w:rsidP="00BB051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601D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601D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07BC30F5" w14:textId="480A7664" w:rsidR="00C601D7" w:rsidRPr="004207A4" w:rsidRDefault="00C601D7" w:rsidP="00D41BB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32CD732" w14:textId="43CC57D8" w:rsidR="003240DD" w:rsidRPr="00D3141A" w:rsidRDefault="003240DD" w:rsidP="003240DD">
      <w:pPr>
        <w:rPr>
          <w:sz w:val="20"/>
          <w:szCs w:val="20"/>
        </w:rPr>
      </w:pPr>
    </w:p>
    <w:p w14:paraId="4A489339" w14:textId="7C2F47AF" w:rsidR="003240DD" w:rsidRDefault="003240DD" w:rsidP="003240DD">
      <w:pPr>
        <w:rPr>
          <w:sz w:val="20"/>
          <w:szCs w:val="20"/>
        </w:rPr>
      </w:pPr>
    </w:p>
    <w:p w14:paraId="5D44C76C" w14:textId="77B6DAF9" w:rsidR="003240DD" w:rsidRDefault="00343678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01D757" wp14:editId="3FBE2678">
                <wp:simplePos x="0" y="0"/>
                <wp:positionH relativeFrom="column">
                  <wp:posOffset>188620</wp:posOffset>
                </wp:positionH>
                <wp:positionV relativeFrom="paragraph">
                  <wp:posOffset>67513</wp:posOffset>
                </wp:positionV>
                <wp:extent cx="4821885" cy="3337880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1885" cy="333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14E43" w14:textId="69A30BCB" w:rsidR="00C601D7" w:rsidRPr="00845170" w:rsidRDefault="00C601D7" w:rsidP="00785F1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C601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もよ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の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にあ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ちこ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C601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っています。テロ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人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ち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ることができ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を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きら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あります。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でき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らです。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はじ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にさせ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づ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る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ほろ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ひ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引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ぱ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張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こ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う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け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かない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らさ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ずら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う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れ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ハネ14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れ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ハネ1: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ぜ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が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しゃ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者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1D757" id="Text Box 7700" o:spid="_x0000_s1030" type="#_x0000_t202" style="position:absolute;margin-left:14.85pt;margin-top:5.3pt;width:379.7pt;height:262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" filled="f" stroked="f">
                <v:textbox inset="5.85pt,.7pt,5.85pt,.7pt">
                  <w:txbxContent>
                    <w:p w14:paraId="7B014E43" w14:textId="69A30BCB" w:rsidR="00C601D7" w:rsidRPr="00845170" w:rsidRDefault="00C601D7" w:rsidP="00785F1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C601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もよ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の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にあ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ちこ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C601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っています。テロ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つぜ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突然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ぜ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が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害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人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ち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ることができ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を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きら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あ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合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あります。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でき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は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支配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らです。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はじ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にさせ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づ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る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ほろ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785F1B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ひ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引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785F1B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ぱ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張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こ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う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は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支配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け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かない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らさ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ずら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う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れ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ハネ14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れ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ハネ1:1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ぜ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が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しゃ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者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す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2A372A5" w14:textId="02C26C06" w:rsidR="003240DD" w:rsidRPr="006D6F19" w:rsidRDefault="003240DD" w:rsidP="003240DD">
      <w:pPr>
        <w:rPr>
          <w:sz w:val="20"/>
          <w:szCs w:val="20"/>
        </w:rPr>
      </w:pPr>
    </w:p>
    <w:p w14:paraId="4371F9CF" w14:textId="7FBFCC7C" w:rsidR="003240DD" w:rsidRDefault="003240DD" w:rsidP="003240DD">
      <w:pPr>
        <w:rPr>
          <w:sz w:val="20"/>
          <w:szCs w:val="20"/>
        </w:rPr>
      </w:pPr>
    </w:p>
    <w:p w14:paraId="06895A30" w14:textId="677B1131" w:rsidR="003240DD" w:rsidRDefault="003240DD" w:rsidP="003240DD">
      <w:pPr>
        <w:rPr>
          <w:sz w:val="20"/>
          <w:szCs w:val="20"/>
        </w:rPr>
      </w:pPr>
    </w:p>
    <w:p w14:paraId="5E558AB3" w14:textId="2EF85752" w:rsidR="003240DD" w:rsidRDefault="003240DD" w:rsidP="003240DD">
      <w:pPr>
        <w:rPr>
          <w:sz w:val="20"/>
          <w:szCs w:val="20"/>
        </w:rPr>
      </w:pPr>
    </w:p>
    <w:p w14:paraId="12B6D5C3" w14:textId="460620EE" w:rsidR="003240DD" w:rsidRDefault="003240DD" w:rsidP="003240DD">
      <w:pPr>
        <w:rPr>
          <w:sz w:val="20"/>
          <w:szCs w:val="20"/>
        </w:rPr>
      </w:pPr>
    </w:p>
    <w:p w14:paraId="0B33606D" w14:textId="491D5819" w:rsidR="003240DD" w:rsidRDefault="003240DD" w:rsidP="003240DD">
      <w:pPr>
        <w:rPr>
          <w:sz w:val="20"/>
          <w:szCs w:val="20"/>
        </w:rPr>
      </w:pPr>
    </w:p>
    <w:p w14:paraId="4D06ED1E" w14:textId="2DDE6937" w:rsidR="003240DD" w:rsidRDefault="003240DD" w:rsidP="003240DD">
      <w:pPr>
        <w:rPr>
          <w:sz w:val="20"/>
          <w:szCs w:val="20"/>
        </w:rPr>
      </w:pPr>
    </w:p>
    <w:p w14:paraId="1DC38898" w14:textId="335B7B14" w:rsidR="003240DD" w:rsidRDefault="003240DD" w:rsidP="003240DD">
      <w:pPr>
        <w:rPr>
          <w:sz w:val="20"/>
          <w:szCs w:val="20"/>
        </w:rPr>
      </w:pPr>
    </w:p>
    <w:p w14:paraId="715BE9E3" w14:textId="4A962830" w:rsidR="003240DD" w:rsidRDefault="003240DD" w:rsidP="003240DD">
      <w:pPr>
        <w:rPr>
          <w:sz w:val="20"/>
          <w:szCs w:val="20"/>
        </w:rPr>
      </w:pPr>
    </w:p>
    <w:p w14:paraId="6E288BEB" w14:textId="77E79186" w:rsidR="003240DD" w:rsidRDefault="003240DD" w:rsidP="003240DD">
      <w:pPr>
        <w:rPr>
          <w:sz w:val="20"/>
          <w:szCs w:val="20"/>
        </w:rPr>
      </w:pPr>
    </w:p>
    <w:p w14:paraId="248CAA4A" w14:textId="2122412D" w:rsidR="003240DD" w:rsidRDefault="003240DD" w:rsidP="003240DD">
      <w:pPr>
        <w:rPr>
          <w:sz w:val="20"/>
          <w:szCs w:val="20"/>
        </w:rPr>
      </w:pPr>
    </w:p>
    <w:p w14:paraId="436D8C5C" w14:textId="56A75567" w:rsidR="003240DD" w:rsidRDefault="003240DD" w:rsidP="003240DD">
      <w:pPr>
        <w:rPr>
          <w:sz w:val="20"/>
          <w:szCs w:val="20"/>
        </w:rPr>
      </w:pPr>
    </w:p>
    <w:p w14:paraId="5CAE7718" w14:textId="5DE0AEAE" w:rsidR="003240DD" w:rsidRDefault="003240DD" w:rsidP="003240DD">
      <w:pPr>
        <w:rPr>
          <w:sz w:val="20"/>
          <w:szCs w:val="20"/>
        </w:rPr>
      </w:pPr>
    </w:p>
    <w:p w14:paraId="2C1BAD1C" w14:textId="147C4F1F" w:rsidR="003240DD" w:rsidRDefault="003240DD" w:rsidP="003240DD">
      <w:pPr>
        <w:rPr>
          <w:sz w:val="20"/>
          <w:szCs w:val="20"/>
        </w:rPr>
      </w:pPr>
    </w:p>
    <w:p w14:paraId="3CCCD966" w14:textId="77A2D5DD" w:rsidR="003240DD" w:rsidRDefault="003240DD" w:rsidP="003240DD">
      <w:pPr>
        <w:rPr>
          <w:sz w:val="20"/>
          <w:szCs w:val="20"/>
        </w:rPr>
      </w:pPr>
    </w:p>
    <w:p w14:paraId="19BCE9CF" w14:textId="17F6931C" w:rsidR="003240DD" w:rsidRDefault="003240DD" w:rsidP="003240DD">
      <w:pPr>
        <w:rPr>
          <w:sz w:val="20"/>
          <w:szCs w:val="20"/>
        </w:rPr>
      </w:pPr>
    </w:p>
    <w:p w14:paraId="7F62762C" w14:textId="1A5950ED" w:rsidR="003240DD" w:rsidRDefault="00746F2C" w:rsidP="003240D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25344" behindDoc="1" locked="0" layoutInCell="1" allowOverlap="1" wp14:anchorId="6F8259A1" wp14:editId="541235D9">
            <wp:simplePos x="0" y="0"/>
            <wp:positionH relativeFrom="column">
              <wp:posOffset>0</wp:posOffset>
            </wp:positionH>
            <wp:positionV relativeFrom="paragraph">
              <wp:posOffset>108547</wp:posOffset>
            </wp:positionV>
            <wp:extent cx="5180901" cy="2732538"/>
            <wp:effectExtent l="0" t="0" r="1270" b="0"/>
            <wp:wrapNone/>
            <wp:docPr id="7919" name="図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01" cy="2732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C7D3A" w14:textId="28448D15" w:rsidR="003240DD" w:rsidRDefault="003240DD" w:rsidP="003240DD">
      <w:pPr>
        <w:rPr>
          <w:sz w:val="20"/>
          <w:szCs w:val="20"/>
        </w:rPr>
      </w:pPr>
    </w:p>
    <w:p w14:paraId="1A3D1508" w14:textId="2A7737E1" w:rsidR="003240DD" w:rsidRDefault="003240DD" w:rsidP="003240DD">
      <w:pPr>
        <w:rPr>
          <w:sz w:val="20"/>
          <w:szCs w:val="20"/>
        </w:rPr>
      </w:pPr>
    </w:p>
    <w:p w14:paraId="345C8A3B" w14:textId="3AA76E15" w:rsidR="003240DD" w:rsidRDefault="00343678" w:rsidP="003240DD">
      <w:pPr>
        <w:rPr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749B3DB0" wp14:editId="00DD5785">
                <wp:simplePos x="0" y="0"/>
                <wp:positionH relativeFrom="margin">
                  <wp:posOffset>269240</wp:posOffset>
                </wp:positionH>
                <wp:positionV relativeFrom="paragraph">
                  <wp:posOffset>44479</wp:posOffset>
                </wp:positionV>
                <wp:extent cx="1016758" cy="183515"/>
                <wp:effectExtent l="0" t="0" r="0" b="698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87407D" w14:textId="77777777" w:rsidR="00C601D7" w:rsidRDefault="00C601D7" w:rsidP="00B80A2B">
                            <w:r w:rsidRPr="00746F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746F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9B3DB0" id="テキスト ボックス 11" o:spid="_x0000_s1031" type="#_x0000_t202" style="position:absolute;margin-left:21.2pt;margin-top:3.5pt;width:80.05pt;height:14.45pt;z-index:251892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" filled="f" stroked="f">
                <v:textbox style="mso-fit-shape-to-text:t" inset="5.85pt,.7pt,5.85pt,.7pt">
                  <w:txbxContent>
                    <w:p w14:paraId="5787407D" w14:textId="77777777" w:rsidR="00C601D7" w:rsidRDefault="00C601D7" w:rsidP="00B80A2B">
                      <w:r w:rsidRPr="00746F2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746F2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2FC75C" w14:textId="176260D0" w:rsidR="003240DD" w:rsidRDefault="003240DD" w:rsidP="003240DD">
      <w:pPr>
        <w:rPr>
          <w:sz w:val="20"/>
          <w:szCs w:val="20"/>
        </w:rPr>
      </w:pPr>
    </w:p>
    <w:p w14:paraId="0CFFEAAB" w14:textId="0BB8A80B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0DA5838" w14:textId="27B19E40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3773BBA" w14:textId="7508531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03B312C" w14:textId="1CDBF993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9DA66B0" w14:textId="79111D35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AA23199" w14:textId="5C677735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B55953E" w14:textId="5A3483D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4B637C" w14:textId="2BB2BFA6" w:rsidR="003240DD" w:rsidRDefault="00343678" w:rsidP="003240DD">
      <w:pPr>
        <w:rPr>
          <w:rFonts w:ascii="ＭＳ ゴシック" w:eastAsia="ＭＳ ゴシック" w:hAnsi="ＭＳ ゴシック"/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7E49B349" wp14:editId="00A3B8C4">
                <wp:simplePos x="0" y="0"/>
                <wp:positionH relativeFrom="column">
                  <wp:posOffset>86995</wp:posOffset>
                </wp:positionH>
                <wp:positionV relativeFrom="paragraph">
                  <wp:posOffset>205142</wp:posOffset>
                </wp:positionV>
                <wp:extent cx="898497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C1D7B8" w14:textId="77777777" w:rsidR="00C601D7" w:rsidRPr="00321E36" w:rsidRDefault="00C601D7" w:rsidP="00B80A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F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746F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49B349" id="テキスト ボックス 16" o:spid="_x0000_s1032" type="#_x0000_t202" style="position:absolute;margin-left:6.85pt;margin-top:16.15pt;width:70.75pt;height:14.45pt;z-index:25189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" filled="f" stroked="f">
                <v:textbox style="mso-fit-shape-to-text:t" inset="5.85pt,.7pt,5.85pt,.7pt">
                  <w:txbxContent>
                    <w:p w14:paraId="7AC1D7B8" w14:textId="77777777" w:rsidR="00C601D7" w:rsidRPr="00321E36" w:rsidRDefault="00C601D7" w:rsidP="00B80A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46F2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746F2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BD0131" wp14:editId="431C5AAB">
                <wp:simplePos x="0" y="0"/>
                <wp:positionH relativeFrom="column">
                  <wp:posOffset>902970</wp:posOffset>
                </wp:positionH>
                <wp:positionV relativeFrom="paragraph">
                  <wp:posOffset>128270</wp:posOffset>
                </wp:positionV>
                <wp:extent cx="4197350" cy="596929"/>
                <wp:effectExtent l="0" t="0" r="0" b="0"/>
                <wp:wrapNone/>
                <wp:docPr id="789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0" cy="596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FDA4E" w14:textId="37D10E61" w:rsidR="00C601D7" w:rsidRPr="000C7F3C" w:rsidRDefault="00C601D7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せん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った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6A1B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D0131" id="Rectangle 7859" o:spid="_x0000_s1033" alt="01-1back" style="position:absolute;margin-left:71.1pt;margin-top:10.1pt;width:330.5pt;height:4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b9FgMAAGk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BAFDA4E" w14:textId="37D10E61" w:rsidR="00C601D7" w:rsidRPr="000C7F3C" w:rsidRDefault="00C601D7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せん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った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、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きょう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6A1B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53AABB42" wp14:editId="4057E7BE">
                <wp:simplePos x="0" y="0"/>
                <wp:positionH relativeFrom="column">
                  <wp:posOffset>1048385</wp:posOffset>
                </wp:positionH>
                <wp:positionV relativeFrom="paragraph">
                  <wp:posOffset>624840</wp:posOffset>
                </wp:positionV>
                <wp:extent cx="2948026" cy="22887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02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98409" w14:textId="2FCE29E8" w:rsidR="00C601D7" w:rsidRPr="002B2673" w:rsidRDefault="00C601D7" w:rsidP="00B80A2B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聖日1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4.2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BB42" id="テキスト ボックス 1" o:spid="_x0000_s1034" type="#_x0000_t202" style="position:absolute;margin-left:82.55pt;margin-top:49.2pt;width:232.15pt;height:18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" filled="f" stroked="f" strokeweight=".5pt">
                <v:textbox>
                  <w:txbxContent>
                    <w:p w14:paraId="3D198409" w14:textId="2FCE29E8" w:rsidR="00C601D7" w:rsidRPr="002B2673" w:rsidRDefault="00C601D7" w:rsidP="00B80A2B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聖日1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4.2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345E8A" w14:textId="71F94C79" w:rsidR="003240DD" w:rsidRDefault="00C601D7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09599" behindDoc="1" locked="0" layoutInCell="1" allowOverlap="1" wp14:anchorId="03F7B699" wp14:editId="401C6753">
            <wp:simplePos x="0" y="0"/>
            <wp:positionH relativeFrom="column">
              <wp:posOffset>71882</wp:posOffset>
            </wp:positionH>
            <wp:positionV relativeFrom="paragraph">
              <wp:posOffset>-556159</wp:posOffset>
            </wp:positionV>
            <wp:extent cx="4845645" cy="5369357"/>
            <wp:effectExtent l="0" t="0" r="0" b="317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12ba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645" cy="5369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3B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AF4303" wp14:editId="2C783938">
                <wp:simplePos x="0" y="0"/>
                <wp:positionH relativeFrom="column">
                  <wp:posOffset>925830</wp:posOffset>
                </wp:positionH>
                <wp:positionV relativeFrom="paragraph">
                  <wp:posOffset>-243816</wp:posOffset>
                </wp:positionV>
                <wp:extent cx="4019550" cy="80799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80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C3C46" w14:textId="3E2051D6" w:rsidR="00C601D7" w:rsidRDefault="00C601D7" w:rsidP="00BB46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たルカ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たル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くいんしょ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福音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も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まれる</w:t>
                            </w:r>
                          </w:p>
                          <w:p w14:paraId="5348741E" w14:textId="7C2A1AE5" w:rsidR="00C601D7" w:rsidRDefault="00C601D7" w:rsidP="00BB46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されています。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ぞ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て</w:t>
                            </w:r>
                          </w:p>
                          <w:p w14:paraId="70346C2A" w14:textId="346F2572" w:rsidR="00C601D7" w:rsidRPr="00BB051A" w:rsidRDefault="00C601D7" w:rsidP="00BB46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たさ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む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F4303" id="_x0000_s1035" type="#_x0000_t202" style="position:absolute;margin-left:72.9pt;margin-top:-19.2pt;width:316.5pt;height:6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15vQIAAMQ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" filled="f" stroked="f">
                <v:textbox inset="5.85pt,.7pt,5.85pt,.7pt">
                  <w:txbxContent>
                    <w:p w14:paraId="6BEC3C46" w14:textId="3E2051D6" w:rsidR="00C601D7" w:rsidRDefault="00C601D7" w:rsidP="00BB464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ろく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たルカ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たルカ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くいんしょ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福音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も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まれる</w:t>
                      </w:r>
                    </w:p>
                    <w:p w14:paraId="5348741E" w14:textId="7C2A1AE5" w:rsidR="00C601D7" w:rsidRDefault="00C601D7" w:rsidP="00BB464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やくそく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ろく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されています。みことば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ぞ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て</w:t>
                      </w:r>
                    </w:p>
                    <w:p w14:paraId="70346C2A" w14:textId="346F2572" w:rsidR="00C601D7" w:rsidRPr="00BB051A" w:rsidRDefault="00C601D7" w:rsidP="00BB464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たさ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む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FC240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5722CEF1" wp14:editId="0D54D654">
                <wp:simplePos x="0" y="0"/>
                <wp:positionH relativeFrom="column">
                  <wp:posOffset>71272</wp:posOffset>
                </wp:positionH>
                <wp:positionV relativeFrom="paragraph">
                  <wp:posOffset>55473</wp:posOffset>
                </wp:positionV>
                <wp:extent cx="1025525" cy="414068"/>
                <wp:effectExtent l="0" t="0" r="0" b="5080"/>
                <wp:wrapNone/>
                <wp:docPr id="789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11CEA" w14:textId="772E53F8" w:rsidR="00C601D7" w:rsidRPr="00746F2C" w:rsidRDefault="00C601D7" w:rsidP="003240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</w:pPr>
                            <w:r w:rsidRPr="00746F2C"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01D7" w:rsidRPr="00746F2C">
                                    <w:rPr>
                                      <w:color w:val="4472C4" w:themeColor="accent5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601D7" w:rsidRPr="00746F2C">
                                    <w:rPr>
                                      <w:color w:val="4472C4" w:themeColor="accent5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746F2C">
                              <w:rPr>
                                <w:rFonts w:hint="eastAsia"/>
                                <w:color w:val="4472C4" w:themeColor="accent5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1DADC5BE" w14:textId="77777777" w:rsidR="00C601D7" w:rsidRPr="00F80C32" w:rsidRDefault="00C601D7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2CEF1" id="WordArt 7839" o:spid="_x0000_s1036" type="#_x0000_t202" style="position:absolute;margin-left:5.6pt;margin-top:4.35pt;width:80.75pt;height:32.6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cm0vw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76611CEA" w14:textId="772E53F8" w:rsidR="00C601D7" w:rsidRPr="00746F2C" w:rsidRDefault="00C601D7" w:rsidP="003240D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4472C4" w:themeColor="accent5"/>
                          <w:sz w:val="14"/>
                          <w:szCs w:val="16"/>
                        </w:rPr>
                      </w:pPr>
                      <w:r w:rsidRPr="00746F2C">
                        <w:rPr>
                          <w:color w:val="4472C4" w:themeColor="accent5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01D7" w:rsidRPr="00746F2C">
                              <w:rPr>
                                <w:color w:val="4472C4" w:themeColor="accent5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601D7" w:rsidRPr="00746F2C"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746F2C">
                        <w:rPr>
                          <w:rFonts w:hint="eastAsia"/>
                          <w:color w:val="4472C4" w:themeColor="accent5"/>
                          <w:sz w:val="14"/>
                          <w:szCs w:val="16"/>
                        </w:rPr>
                        <w:t>いてみよう</w:t>
                      </w:r>
                    </w:p>
                    <w:p w14:paraId="1DADC5BE" w14:textId="77777777" w:rsidR="00C601D7" w:rsidRPr="00F80C32" w:rsidRDefault="00C601D7" w:rsidP="003240DD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1BD3D0" w14:textId="5D3B0079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A9999D1" w14:textId="119B2965" w:rsidR="003240DD" w:rsidRPr="00C11E80" w:rsidRDefault="003240DD" w:rsidP="003240DD">
      <w:pPr>
        <w:rPr>
          <w:szCs w:val="20"/>
        </w:rPr>
      </w:pPr>
    </w:p>
    <w:p w14:paraId="51AEDD29" w14:textId="36C314B2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C675FDC" w14:textId="084267C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4D55F53" w14:textId="0D1E473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B6DC46" w14:textId="34745275" w:rsidR="003240DD" w:rsidRDefault="00076DB9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57D63A4B" wp14:editId="544A67F3">
                <wp:simplePos x="0" y="0"/>
                <wp:positionH relativeFrom="column">
                  <wp:posOffset>1373505</wp:posOffset>
                </wp:positionH>
                <wp:positionV relativeFrom="paragraph">
                  <wp:posOffset>43383</wp:posOffset>
                </wp:positionV>
                <wp:extent cx="2399030" cy="3655618"/>
                <wp:effectExtent l="0" t="0" r="0" b="25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3655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BCB39" w14:textId="77777777" w:rsidR="00C601D7" w:rsidRPr="00DE1832" w:rsidRDefault="00C601D7" w:rsidP="00422039">
                            <w:pPr>
                              <w:snapToGrid w:val="0"/>
                            </w:pPr>
                          </w:p>
                          <w:p w14:paraId="4BFE751A" w14:textId="77777777" w:rsidR="00076DB9" w:rsidRDefault="00C601D7" w:rsidP="00422039">
                            <w:pPr>
                              <w:snapToGrid w:val="0"/>
                              <w:jc w:val="center"/>
                              <w:rPr>
                                <w:b/>
                                <w:color w:val="AEAAAA" w:themeColor="background2" w:themeShade="BF"/>
                                <w:sz w:val="28"/>
                              </w:rPr>
                            </w:pPr>
                            <w:r w:rsidRPr="00661614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さあ、わたしは、</w:t>
                            </w:r>
                          </w:p>
                          <w:p w14:paraId="3D19D48E" w14:textId="77777777" w:rsidR="00076DB9" w:rsidRDefault="00C601D7" w:rsidP="00422039">
                            <w:pPr>
                              <w:snapToGrid w:val="0"/>
                              <w:jc w:val="center"/>
                              <w:rPr>
                                <w:b/>
                                <w:color w:val="AEAAAA" w:themeColor="background2" w:themeShade="BF"/>
                                <w:sz w:val="28"/>
                              </w:rPr>
                            </w:pPr>
                            <w:r w:rsidRPr="00661614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わたしの</w:t>
                            </w:r>
                            <w:r>
                              <w:rPr>
                                <w:b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明朝" w:hAnsi="ＭＳ 明朝" w:hint="eastAsia"/>
                                      <w:b/>
                                      <w:color w:val="AEAAAA" w:themeColor="background2" w:themeShade="BF"/>
                                      <w:sz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hint="eastAsia"/>
                                      <w:b/>
                                      <w:color w:val="AEAAAA" w:themeColor="background2" w:themeShade="BF"/>
                                      <w:sz w:val="2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661614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b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明朝" w:hAnsi="ＭＳ 明朝" w:hint="eastAsia"/>
                                      <w:b/>
                                      <w:color w:val="AEAAAA" w:themeColor="background2" w:themeShade="BF"/>
                                      <w:sz w:val="14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hint="eastAsia"/>
                                      <w:b/>
                                      <w:color w:val="AEAAAA" w:themeColor="background2" w:themeShade="BF"/>
                                      <w:sz w:val="2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661614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して</w:t>
                            </w:r>
                          </w:p>
                          <w:p w14:paraId="6CDDB2E5" w14:textId="77777777" w:rsidR="00076DB9" w:rsidRDefault="00C601D7" w:rsidP="00422039">
                            <w:pPr>
                              <w:snapToGrid w:val="0"/>
                              <w:jc w:val="center"/>
                              <w:rPr>
                                <w:b/>
                                <w:color w:val="AEAAAA" w:themeColor="background2" w:themeShade="BF"/>
                                <w:sz w:val="28"/>
                              </w:rPr>
                            </w:pPr>
                            <w:r w:rsidRPr="00661614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くださったものを</w:t>
                            </w:r>
                          </w:p>
                          <w:p w14:paraId="1AE50F51" w14:textId="77777777" w:rsidR="00076DB9" w:rsidRDefault="00C601D7" w:rsidP="00422039">
                            <w:pPr>
                              <w:snapToGrid w:val="0"/>
                              <w:jc w:val="center"/>
                              <w:rPr>
                                <w:b/>
                                <w:color w:val="AEAAAA" w:themeColor="background2" w:themeShade="BF"/>
                                <w:sz w:val="28"/>
                              </w:rPr>
                            </w:pPr>
                            <w:r w:rsidRPr="00661614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あなたがたに</w:t>
                            </w:r>
                            <w:r>
                              <w:rPr>
                                <w:b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明朝" w:hAnsi="ＭＳ 明朝" w:hint="eastAsia"/>
                                      <w:b/>
                                      <w:color w:val="AEAAAA" w:themeColor="background2" w:themeShade="BF"/>
                                      <w:sz w:val="14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hint="eastAsia"/>
                                      <w:b/>
                                      <w:color w:val="AEAAAA" w:themeColor="background2" w:themeShade="BF"/>
                                      <w:sz w:val="2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661614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ります。</w:t>
                            </w:r>
                          </w:p>
                          <w:p w14:paraId="0F49648F" w14:textId="77777777" w:rsidR="00076DB9" w:rsidRDefault="00C601D7" w:rsidP="00422039">
                            <w:pPr>
                              <w:snapToGrid w:val="0"/>
                              <w:jc w:val="center"/>
                              <w:rPr>
                                <w:b/>
                                <w:color w:val="AEAAAA" w:themeColor="background2" w:themeShade="BF"/>
                                <w:sz w:val="28"/>
                              </w:rPr>
                            </w:pPr>
                            <w:r w:rsidRPr="00661614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あなたがたは、いと</w:t>
                            </w:r>
                            <w:r>
                              <w:rPr>
                                <w:b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明朝" w:hAnsi="ＭＳ 明朝" w:hint="eastAsia"/>
                                      <w:b/>
                                      <w:color w:val="AEAAAA" w:themeColor="background2" w:themeShade="BF"/>
                                      <w:sz w:val="14"/>
                                    </w:rPr>
                                    <w:t>たか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hint="eastAsia"/>
                                      <w:b/>
                                      <w:color w:val="AEAAAA" w:themeColor="background2" w:themeShade="BF"/>
                                      <w:sz w:val="28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661614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き</w:t>
                            </w:r>
                            <w:r>
                              <w:rPr>
                                <w:b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明朝" w:hAnsi="ＭＳ 明朝" w:hint="eastAsia"/>
                                      <w:b/>
                                      <w:color w:val="AEAAAA" w:themeColor="background2" w:themeShade="BF"/>
                                      <w:sz w:val="14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hint="eastAsia"/>
                                      <w:b/>
                                      <w:color w:val="AEAAAA" w:themeColor="background2" w:themeShade="BF"/>
                                      <w:sz w:val="2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661614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から</w:t>
                            </w:r>
                            <w:r>
                              <w:rPr>
                                <w:b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明朝" w:hAnsi="ＭＳ 明朝" w:hint="eastAsia"/>
                                      <w:b/>
                                      <w:color w:val="AEAAAA" w:themeColor="background2" w:themeShade="BF"/>
                                      <w:sz w:val="1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hint="eastAsia"/>
                                      <w:b/>
                                      <w:color w:val="AEAAAA" w:themeColor="background2" w:themeShade="BF"/>
                                      <w:sz w:val="2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61614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b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明朝" w:hAnsi="ＭＳ 明朝" w:hint="eastAsia"/>
                                      <w:b/>
                                      <w:color w:val="AEAAAA" w:themeColor="background2" w:themeShade="BF"/>
                                      <w:sz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hint="eastAsia"/>
                                      <w:b/>
                                      <w:color w:val="AEAAAA" w:themeColor="background2" w:themeShade="BF"/>
                                      <w:sz w:val="28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661614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せられる</w:t>
                            </w:r>
                          </w:p>
                          <w:p w14:paraId="7F60D0C5" w14:textId="0DA368B1" w:rsidR="00C601D7" w:rsidRDefault="00C601D7" w:rsidP="00422039">
                            <w:pPr>
                              <w:snapToGrid w:val="0"/>
                              <w:jc w:val="center"/>
                              <w:rPr>
                                <w:b/>
                                <w:color w:val="AEAAAA" w:themeColor="background2" w:themeShade="BF"/>
                                <w:sz w:val="28"/>
                              </w:rPr>
                            </w:pPr>
                            <w:r w:rsidRPr="00661614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までは、</w:t>
                            </w:r>
                            <w:r>
                              <w:rPr>
                                <w:b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明朝" w:hAnsi="ＭＳ 明朝" w:hint="eastAsia"/>
                                      <w:b/>
                                      <w:color w:val="AEAAAA" w:themeColor="background2" w:themeShade="BF"/>
                                      <w:sz w:val="14"/>
                                    </w:rPr>
                                    <w:t>みや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hint="eastAsia"/>
                                      <w:b/>
                                      <w:color w:val="AEAAAA" w:themeColor="background2" w:themeShade="BF"/>
                                      <w:sz w:val="28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 w:rsidRPr="00661614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にとどまっていなさい。</w:t>
                            </w:r>
                          </w:p>
                          <w:p w14:paraId="50F3FE41" w14:textId="77777777" w:rsidR="00076DB9" w:rsidRPr="007945E4" w:rsidRDefault="00076DB9" w:rsidP="00422039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</w:pPr>
                          </w:p>
                          <w:p w14:paraId="6CC9C6F4" w14:textId="4FC6DF3C" w:rsidR="00C601D7" w:rsidRPr="007945E4" w:rsidRDefault="00C601D7" w:rsidP="00422039">
                            <w:pPr>
                              <w:snapToGrid w:val="0"/>
                              <w:jc w:val="center"/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ルカ</w:t>
                            </w:r>
                            <w:r>
                              <w:rPr>
                                <w:rFonts w:hint="eastAsia"/>
                                <w:color w:val="AEAAAA" w:themeColor="background2" w:themeShade="BF"/>
                              </w:rPr>
                              <w:t>24:49</w:t>
                            </w:r>
                          </w:p>
                          <w:p w14:paraId="5B95C23D" w14:textId="77777777" w:rsidR="00C601D7" w:rsidRPr="007945E4" w:rsidRDefault="00C601D7" w:rsidP="00422039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3A4B" id="テキスト ボックス 6" o:spid="_x0000_s1037" type="#_x0000_t202" style="position:absolute;margin-left:108.15pt;margin-top:3.4pt;width:188.9pt;height:287.8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" filled="f" stroked="f" strokeweight=".5pt">
                <v:textbox>
                  <w:txbxContent>
                    <w:p w14:paraId="18EBCB39" w14:textId="77777777" w:rsidR="00C601D7" w:rsidRPr="00DE1832" w:rsidRDefault="00C601D7" w:rsidP="00422039">
                      <w:pPr>
                        <w:snapToGrid w:val="0"/>
                      </w:pPr>
                    </w:p>
                    <w:p w14:paraId="4BFE751A" w14:textId="77777777" w:rsidR="00076DB9" w:rsidRDefault="00C601D7" w:rsidP="00422039">
                      <w:pPr>
                        <w:snapToGrid w:val="0"/>
                        <w:jc w:val="center"/>
                        <w:rPr>
                          <w:b/>
                          <w:color w:val="AEAAAA" w:themeColor="background2" w:themeShade="BF"/>
                          <w:sz w:val="28"/>
                        </w:rPr>
                      </w:pPr>
                      <w:r w:rsidRPr="00661614">
                        <w:rPr>
                          <w:rFonts w:hint="eastAsia"/>
                          <w:b/>
                          <w:color w:val="AEAAAA" w:themeColor="background2" w:themeShade="BF"/>
                          <w:sz w:val="28"/>
                        </w:rPr>
                        <w:t>さあ、わたしは、</w:t>
                      </w:r>
                    </w:p>
                    <w:p w14:paraId="3D19D48E" w14:textId="77777777" w:rsidR="00076DB9" w:rsidRDefault="00C601D7" w:rsidP="00422039">
                      <w:pPr>
                        <w:snapToGrid w:val="0"/>
                        <w:jc w:val="center"/>
                        <w:rPr>
                          <w:b/>
                          <w:color w:val="AEAAAA" w:themeColor="background2" w:themeShade="BF"/>
                          <w:sz w:val="28"/>
                        </w:rPr>
                      </w:pPr>
                      <w:r w:rsidRPr="00661614">
                        <w:rPr>
                          <w:rFonts w:hint="eastAsia"/>
                          <w:b/>
                          <w:color w:val="AEAAAA" w:themeColor="background2" w:themeShade="BF"/>
                          <w:sz w:val="28"/>
                        </w:rPr>
                        <w:t>わたしの</w:t>
                      </w:r>
                      <w:r>
                        <w:rPr>
                          <w:b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明朝" w:hAnsi="ＭＳ 明朝" w:hint="eastAsia"/>
                                <w:b/>
                                <w:color w:val="AEAAAA" w:themeColor="background2" w:themeShade="BF"/>
                                <w:sz w:val="14"/>
                              </w:rPr>
                              <w:t>ちち</w:t>
                            </w:r>
                          </w:rt>
                          <w:rubyBase>
                            <w:r w:rsidR="00C601D7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父</w:t>
                            </w:r>
                          </w:rubyBase>
                        </w:ruby>
                      </w:r>
                      <w:r w:rsidRPr="00661614">
                        <w:rPr>
                          <w:rFonts w:hint="eastAsia"/>
                          <w:b/>
                          <w:color w:val="AEAAAA" w:themeColor="background2" w:themeShade="BF"/>
                          <w:sz w:val="28"/>
                        </w:rPr>
                        <w:t>の</w:t>
                      </w:r>
                      <w:r>
                        <w:rPr>
                          <w:b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明朝" w:hAnsi="ＭＳ 明朝" w:hint="eastAsia"/>
                                <w:b/>
                                <w:color w:val="AEAAAA" w:themeColor="background2" w:themeShade="BF"/>
                                <w:sz w:val="14"/>
                              </w:rPr>
                              <w:t>やくそく</w:t>
                            </w:r>
                          </w:rt>
                          <w:rubyBase>
                            <w:r w:rsidR="00C601D7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約束</w:t>
                            </w:r>
                          </w:rubyBase>
                        </w:ruby>
                      </w:r>
                      <w:r w:rsidRPr="00661614">
                        <w:rPr>
                          <w:rFonts w:hint="eastAsia"/>
                          <w:b/>
                          <w:color w:val="AEAAAA" w:themeColor="background2" w:themeShade="BF"/>
                          <w:sz w:val="28"/>
                        </w:rPr>
                        <w:t>して</w:t>
                      </w:r>
                    </w:p>
                    <w:p w14:paraId="6CDDB2E5" w14:textId="77777777" w:rsidR="00076DB9" w:rsidRDefault="00C601D7" w:rsidP="00422039">
                      <w:pPr>
                        <w:snapToGrid w:val="0"/>
                        <w:jc w:val="center"/>
                        <w:rPr>
                          <w:b/>
                          <w:color w:val="AEAAAA" w:themeColor="background2" w:themeShade="BF"/>
                          <w:sz w:val="28"/>
                        </w:rPr>
                      </w:pPr>
                      <w:r w:rsidRPr="00661614">
                        <w:rPr>
                          <w:rFonts w:hint="eastAsia"/>
                          <w:b/>
                          <w:color w:val="AEAAAA" w:themeColor="background2" w:themeShade="BF"/>
                          <w:sz w:val="28"/>
                        </w:rPr>
                        <w:t>くださったものを</w:t>
                      </w:r>
                    </w:p>
                    <w:p w14:paraId="1AE50F51" w14:textId="77777777" w:rsidR="00076DB9" w:rsidRDefault="00C601D7" w:rsidP="00422039">
                      <w:pPr>
                        <w:snapToGrid w:val="0"/>
                        <w:jc w:val="center"/>
                        <w:rPr>
                          <w:b/>
                          <w:color w:val="AEAAAA" w:themeColor="background2" w:themeShade="BF"/>
                          <w:sz w:val="28"/>
                        </w:rPr>
                      </w:pPr>
                      <w:r w:rsidRPr="00661614">
                        <w:rPr>
                          <w:rFonts w:hint="eastAsia"/>
                          <w:b/>
                          <w:color w:val="AEAAAA" w:themeColor="background2" w:themeShade="BF"/>
                          <w:sz w:val="28"/>
                        </w:rPr>
                        <w:t>あなたがたに</w:t>
                      </w:r>
                      <w:r>
                        <w:rPr>
                          <w:b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明朝" w:hAnsi="ＭＳ 明朝" w:hint="eastAsia"/>
                                <w:b/>
                                <w:color w:val="AEAAAA" w:themeColor="background2" w:themeShade="BF"/>
                                <w:sz w:val="14"/>
                              </w:rPr>
                              <w:t>おく</w:t>
                            </w:r>
                          </w:rt>
                          <w:rubyBase>
                            <w:r w:rsidR="00C601D7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送</w:t>
                            </w:r>
                          </w:rubyBase>
                        </w:ruby>
                      </w:r>
                      <w:r w:rsidRPr="00661614">
                        <w:rPr>
                          <w:rFonts w:hint="eastAsia"/>
                          <w:b/>
                          <w:color w:val="AEAAAA" w:themeColor="background2" w:themeShade="BF"/>
                          <w:sz w:val="28"/>
                        </w:rPr>
                        <w:t>ります。</w:t>
                      </w:r>
                    </w:p>
                    <w:p w14:paraId="0F49648F" w14:textId="77777777" w:rsidR="00076DB9" w:rsidRDefault="00C601D7" w:rsidP="00422039">
                      <w:pPr>
                        <w:snapToGrid w:val="0"/>
                        <w:jc w:val="center"/>
                        <w:rPr>
                          <w:b/>
                          <w:color w:val="AEAAAA" w:themeColor="background2" w:themeShade="BF"/>
                          <w:sz w:val="28"/>
                        </w:rPr>
                      </w:pPr>
                      <w:r w:rsidRPr="00661614">
                        <w:rPr>
                          <w:rFonts w:hint="eastAsia"/>
                          <w:b/>
                          <w:color w:val="AEAAAA" w:themeColor="background2" w:themeShade="BF"/>
                          <w:sz w:val="28"/>
                        </w:rPr>
                        <w:t>あなたがたは、いと</w:t>
                      </w:r>
                      <w:r>
                        <w:rPr>
                          <w:b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明朝" w:hAnsi="ＭＳ 明朝" w:hint="eastAsia"/>
                                <w:b/>
                                <w:color w:val="AEAAAA" w:themeColor="background2" w:themeShade="BF"/>
                                <w:sz w:val="14"/>
                              </w:rPr>
                              <w:t>たか</w:t>
                            </w:r>
                          </w:rt>
                          <w:rubyBase>
                            <w:r w:rsidR="00C601D7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高</w:t>
                            </w:r>
                          </w:rubyBase>
                        </w:ruby>
                      </w:r>
                      <w:r w:rsidRPr="00661614">
                        <w:rPr>
                          <w:rFonts w:hint="eastAsia"/>
                          <w:b/>
                          <w:color w:val="AEAAAA" w:themeColor="background2" w:themeShade="BF"/>
                          <w:sz w:val="28"/>
                        </w:rPr>
                        <w:t>き</w:t>
                      </w:r>
                      <w:r>
                        <w:rPr>
                          <w:b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明朝" w:hAnsi="ＭＳ 明朝" w:hint="eastAsia"/>
                                <w:b/>
                                <w:color w:val="AEAAAA" w:themeColor="background2" w:themeShade="BF"/>
                                <w:sz w:val="14"/>
                              </w:rPr>
                              <w:t>ところ</w:t>
                            </w:r>
                          </w:rt>
                          <w:rubyBase>
                            <w:r w:rsidR="00C601D7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所</w:t>
                            </w:r>
                          </w:rubyBase>
                        </w:ruby>
                      </w:r>
                      <w:r w:rsidRPr="00661614">
                        <w:rPr>
                          <w:rFonts w:hint="eastAsia"/>
                          <w:b/>
                          <w:color w:val="AEAAAA" w:themeColor="background2" w:themeShade="BF"/>
                          <w:sz w:val="28"/>
                        </w:rPr>
                        <w:t>から</w:t>
                      </w:r>
                      <w:r>
                        <w:rPr>
                          <w:b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明朝" w:hAnsi="ＭＳ 明朝" w:hint="eastAsia"/>
                                <w:b/>
                                <w:color w:val="AEAAAA" w:themeColor="background2" w:themeShade="BF"/>
                                <w:sz w:val="14"/>
                              </w:rPr>
                              <w:t>ちから</w:t>
                            </w:r>
                          </w:rt>
                          <w:rubyBase>
                            <w:r w:rsidR="00C601D7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力</w:t>
                            </w:r>
                          </w:rubyBase>
                        </w:ruby>
                      </w:r>
                      <w:r w:rsidRPr="00661614">
                        <w:rPr>
                          <w:rFonts w:hint="eastAsia"/>
                          <w:b/>
                          <w:color w:val="AEAAAA" w:themeColor="background2" w:themeShade="BF"/>
                          <w:sz w:val="28"/>
                        </w:rPr>
                        <w:t>を</w:t>
                      </w:r>
                      <w:r>
                        <w:rPr>
                          <w:b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明朝" w:hAnsi="ＭＳ 明朝" w:hint="eastAsia"/>
                                <w:b/>
                                <w:color w:val="AEAAAA" w:themeColor="background2" w:themeShade="BF"/>
                                <w:sz w:val="14"/>
                              </w:rPr>
                              <w:t>き</w:t>
                            </w:r>
                          </w:rt>
                          <w:rubyBase>
                            <w:r w:rsidR="00C601D7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着</w:t>
                            </w:r>
                          </w:rubyBase>
                        </w:ruby>
                      </w:r>
                      <w:r w:rsidRPr="00661614">
                        <w:rPr>
                          <w:rFonts w:hint="eastAsia"/>
                          <w:b/>
                          <w:color w:val="AEAAAA" w:themeColor="background2" w:themeShade="BF"/>
                          <w:sz w:val="28"/>
                        </w:rPr>
                        <w:t>せられる</w:t>
                      </w:r>
                    </w:p>
                    <w:p w14:paraId="7F60D0C5" w14:textId="0DA368B1" w:rsidR="00C601D7" w:rsidRDefault="00C601D7" w:rsidP="00422039">
                      <w:pPr>
                        <w:snapToGrid w:val="0"/>
                        <w:jc w:val="center"/>
                        <w:rPr>
                          <w:b/>
                          <w:color w:val="AEAAAA" w:themeColor="background2" w:themeShade="BF"/>
                          <w:sz w:val="28"/>
                        </w:rPr>
                      </w:pPr>
                      <w:r w:rsidRPr="00661614">
                        <w:rPr>
                          <w:rFonts w:hint="eastAsia"/>
                          <w:b/>
                          <w:color w:val="AEAAAA" w:themeColor="background2" w:themeShade="BF"/>
                          <w:sz w:val="28"/>
                        </w:rPr>
                        <w:t>までは、</w:t>
                      </w:r>
                      <w:r>
                        <w:rPr>
                          <w:b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明朝" w:hAnsi="ＭＳ 明朝" w:hint="eastAsia"/>
                                <w:b/>
                                <w:color w:val="AEAAAA" w:themeColor="background2" w:themeShade="BF"/>
                                <w:sz w:val="14"/>
                              </w:rPr>
                              <w:t>みやこ</w:t>
                            </w:r>
                          </w:rt>
                          <w:rubyBase>
                            <w:r w:rsidR="00C601D7">
                              <w:rPr>
                                <w:rFonts w:hint="eastAsia"/>
                                <w:b/>
                                <w:color w:val="AEAAAA" w:themeColor="background2" w:themeShade="BF"/>
                                <w:sz w:val="28"/>
                              </w:rPr>
                              <w:t>都</w:t>
                            </w:r>
                          </w:rubyBase>
                        </w:ruby>
                      </w:r>
                      <w:r w:rsidRPr="00661614">
                        <w:rPr>
                          <w:rFonts w:hint="eastAsia"/>
                          <w:b/>
                          <w:color w:val="AEAAAA" w:themeColor="background2" w:themeShade="BF"/>
                          <w:sz w:val="28"/>
                        </w:rPr>
                        <w:t>にとどまっていなさい。</w:t>
                      </w:r>
                    </w:p>
                    <w:p w14:paraId="50F3FE41" w14:textId="77777777" w:rsidR="00076DB9" w:rsidRPr="007945E4" w:rsidRDefault="00076DB9" w:rsidP="00422039">
                      <w:pPr>
                        <w:snapToGrid w:val="0"/>
                        <w:jc w:val="center"/>
                        <w:rPr>
                          <w:rFonts w:hint="eastAsia"/>
                          <w:b/>
                          <w:color w:val="AEAAAA" w:themeColor="background2" w:themeShade="BF"/>
                          <w:sz w:val="28"/>
                        </w:rPr>
                      </w:pPr>
                    </w:p>
                    <w:p w14:paraId="6CC9C6F4" w14:textId="4FC6DF3C" w:rsidR="00C601D7" w:rsidRPr="007945E4" w:rsidRDefault="00C601D7" w:rsidP="00422039">
                      <w:pPr>
                        <w:snapToGrid w:val="0"/>
                        <w:jc w:val="center"/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rFonts w:hint="eastAsia"/>
                          <w:color w:val="AEAAAA" w:themeColor="background2" w:themeShade="BF"/>
                        </w:rPr>
                        <w:t>ルカ</w:t>
                      </w:r>
                      <w:r>
                        <w:rPr>
                          <w:rFonts w:hint="eastAsia"/>
                          <w:color w:val="AEAAAA" w:themeColor="background2" w:themeShade="BF"/>
                        </w:rPr>
                        <w:t>24:49</w:t>
                      </w:r>
                    </w:p>
                    <w:p w14:paraId="5B95C23D" w14:textId="77777777" w:rsidR="00C601D7" w:rsidRPr="007945E4" w:rsidRDefault="00C601D7" w:rsidP="00422039">
                      <w:pPr>
                        <w:snapToGrid w:val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A2D6390" w14:textId="6E4DA9B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A516800" w14:textId="5744BB2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0F95ED" w14:textId="24E1A3A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0F77B57" w14:textId="2B81F09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1439512" w14:textId="0D8EA27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BA8C8F" w14:textId="5ABC288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7AF2C8E" w14:textId="556D6DD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64D1EEC" w14:textId="0BFD05D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A82DB0" w14:textId="4E264DB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ED666B" w14:textId="4CC366D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37EFA88" w14:textId="622BBD7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5DD6D9" w14:textId="2324AB4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0081973" w14:textId="52AF09D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C529B8" w14:textId="7FB9867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3DE429F" w14:textId="7A00CF4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AEB23E" w14:textId="2D6E182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BE54" w14:textId="66AF4EA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AA7322" w14:textId="28F75C3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B0FB84A" w14:textId="4A7302B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1DE007" w14:textId="7782748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6282AA8" w14:textId="5B5C48C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F95F20" w14:textId="216D305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C31E46" w14:textId="5B6E485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26D407E" w14:textId="30DAB2E9" w:rsidR="003240DD" w:rsidRDefault="00746F2C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27392" behindDoc="1" locked="0" layoutInCell="1" allowOverlap="1" wp14:anchorId="080EC4EE" wp14:editId="30472D04">
            <wp:simplePos x="0" y="0"/>
            <wp:positionH relativeFrom="column">
              <wp:posOffset>635</wp:posOffset>
            </wp:positionH>
            <wp:positionV relativeFrom="paragraph">
              <wp:posOffset>76835</wp:posOffset>
            </wp:positionV>
            <wp:extent cx="5008245" cy="1759585"/>
            <wp:effectExtent l="0" t="0" r="1905" b="0"/>
            <wp:wrapNone/>
            <wp:docPr id="7920" name="図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802under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24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FEC2D" w14:textId="4D57931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24625A" w14:textId="33B313C7" w:rsidR="003240DD" w:rsidRDefault="00D21CCC" w:rsidP="003240DD">
      <w:pPr>
        <w:rPr>
          <w:rFonts w:ascii="ＭＳ ゴシック" w:eastAsia="ＭＳ ゴシック" w:hAnsi="ＭＳ ゴシック"/>
          <w:sz w:val="18"/>
          <w:szCs w:val="18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1EF537A8" wp14:editId="2AC09551">
                <wp:simplePos x="0" y="0"/>
                <wp:positionH relativeFrom="column">
                  <wp:posOffset>167043</wp:posOffset>
                </wp:positionH>
                <wp:positionV relativeFrom="paragraph">
                  <wp:posOffset>110595</wp:posOffset>
                </wp:positionV>
                <wp:extent cx="4667415" cy="302150"/>
                <wp:effectExtent l="0" t="0" r="0" b="31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48E297" w14:textId="77777777" w:rsidR="00C601D7" w:rsidRDefault="00C601D7" w:rsidP="00B80A2B">
                            <w:r w:rsidRPr="00746F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746F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601D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537A8" id="テキスト ボックス 17" o:spid="_x0000_s1038" type="#_x0000_t202" style="position:absolute;margin-left:13.15pt;margin-top:8.7pt;width:367.5pt;height:23.8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" filled="f" stroked="f">
                <v:textbox inset="5.85pt,.7pt,5.85pt,.7pt">
                  <w:txbxContent>
                    <w:p w14:paraId="6448E297" w14:textId="77777777" w:rsidR="00C601D7" w:rsidRDefault="00C601D7" w:rsidP="00B80A2B">
                      <w:r w:rsidRPr="00746F2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746F2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601D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601D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601D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601D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3DDCEAB" w14:textId="08F0381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4E43E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8F96D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9B5AA0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DF08AC3" w14:textId="58A4E792" w:rsidR="003240DD" w:rsidRDefault="00C601D7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042752" behindDoc="1" locked="0" layoutInCell="1" allowOverlap="1" wp14:anchorId="4954A2BB" wp14:editId="4854E853">
            <wp:simplePos x="0" y="0"/>
            <wp:positionH relativeFrom="column">
              <wp:posOffset>-3175</wp:posOffset>
            </wp:positionH>
            <wp:positionV relativeFrom="paragraph">
              <wp:posOffset>-614883</wp:posOffset>
            </wp:positionV>
            <wp:extent cx="4988966" cy="1738362"/>
            <wp:effectExtent l="0" t="0" r="254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2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966" cy="1738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DE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A199AD" wp14:editId="7349DA10">
                <wp:simplePos x="0" y="0"/>
                <wp:positionH relativeFrom="column">
                  <wp:posOffset>1734157</wp:posOffset>
                </wp:positionH>
                <wp:positionV relativeFrom="paragraph">
                  <wp:posOffset>-78797</wp:posOffset>
                </wp:positionV>
                <wp:extent cx="3593465" cy="516255"/>
                <wp:effectExtent l="0" t="0" r="0" b="0"/>
                <wp:wrapNone/>
                <wp:docPr id="790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9346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AC63B" w14:textId="406318F8" w:rsidR="00C601D7" w:rsidRPr="00B95D70" w:rsidRDefault="00C601D7" w:rsidP="00BC160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>わたした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まかされた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>しめい</w:t>
                            </w:r>
                            <w:proofErr w:type="gramEnd"/>
                            <w:r w:rsidRPr="00B95D70"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2D4F2551" w14:textId="77777777" w:rsidR="00C601D7" w:rsidRPr="00CF2114" w:rsidRDefault="00C601D7" w:rsidP="00C62350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</w:p>
                          <w:p w14:paraId="6B4F9A9E" w14:textId="51288CD1" w:rsidR="00C601D7" w:rsidRPr="003305A8" w:rsidRDefault="00C601D7" w:rsidP="002802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 w:rsidRPr="00E95D1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95D1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</w:p>
                          <w:p w14:paraId="67EB7D82" w14:textId="77777777" w:rsidR="00C601D7" w:rsidRPr="00F476D6" w:rsidRDefault="00C601D7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199AD" id="_x0000_s1039" type="#_x0000_t202" style="position:absolute;margin-left:136.55pt;margin-top:-6.2pt;width:282.95pt;height:4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214AC63B" w14:textId="406318F8" w:rsidR="00C601D7" w:rsidRPr="00B95D70" w:rsidRDefault="00C601D7" w:rsidP="00BC160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>わたした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 xml:space="preserve">　まかされた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>しめい</w:t>
                      </w:r>
                      <w:proofErr w:type="gramEnd"/>
                      <w:r w:rsidRPr="00B95D70"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2D4F2551" w14:textId="77777777" w:rsidR="00C601D7" w:rsidRPr="00CF2114" w:rsidRDefault="00C601D7" w:rsidP="00C62350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</w:p>
                    <w:p w14:paraId="6B4F9A9E" w14:textId="51288CD1" w:rsidR="00C601D7" w:rsidRPr="003305A8" w:rsidRDefault="00C601D7" w:rsidP="002802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　　　　　　</w:t>
                      </w:r>
                      <w:r w:rsidRPr="00E95D12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 w:rsidRPr="00E95D12"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　　　</w:t>
                      </w:r>
                    </w:p>
                    <w:p w14:paraId="67EB7D82" w14:textId="77777777" w:rsidR="00C601D7" w:rsidRPr="00F476D6" w:rsidRDefault="00C601D7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0081E21" w14:textId="2196C8EF" w:rsidR="003240DD" w:rsidRPr="00484226" w:rsidRDefault="001B0ED7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A84B92" wp14:editId="1DE12119">
                <wp:simplePos x="0" y="0"/>
                <wp:positionH relativeFrom="column">
                  <wp:posOffset>509408</wp:posOffset>
                </wp:positionH>
                <wp:positionV relativeFrom="paragraph">
                  <wp:posOffset>110821</wp:posOffset>
                </wp:positionV>
                <wp:extent cx="668655" cy="227965"/>
                <wp:effectExtent l="0" t="0" r="0" b="635"/>
                <wp:wrapNone/>
                <wp:docPr id="790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95A88" w14:textId="77777777" w:rsidR="00C601D7" w:rsidRPr="000C253E" w:rsidRDefault="00C601D7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84B92" id="_x0000_s1040" type="#_x0000_t202" style="position:absolute;margin-left:40.1pt;margin-top:8.75pt;width:52.65pt;height:17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oy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" filled="f" fillcolor="black" stroked="f">
                <v:textbox inset="5.85pt,.7pt,5.85pt,.7pt">
                  <w:txbxContent>
                    <w:p w14:paraId="79695A88" w14:textId="77777777" w:rsidR="00C601D7" w:rsidRPr="000C253E" w:rsidRDefault="00C601D7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2788FCF" w14:textId="2575864A" w:rsidR="003240DD" w:rsidRDefault="003240DD" w:rsidP="003240DD">
      <w:pPr>
        <w:rPr>
          <w:szCs w:val="18"/>
        </w:rPr>
      </w:pPr>
    </w:p>
    <w:p w14:paraId="7631DE66" w14:textId="28AD871F" w:rsidR="003240DD" w:rsidRDefault="00DE1832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2C054A" wp14:editId="709DF1AA">
                <wp:simplePos x="0" y="0"/>
                <wp:positionH relativeFrom="column">
                  <wp:posOffset>1317732</wp:posOffset>
                </wp:positionH>
                <wp:positionV relativeFrom="paragraph">
                  <wp:posOffset>94055</wp:posOffset>
                </wp:positionV>
                <wp:extent cx="3727450" cy="390059"/>
                <wp:effectExtent l="0" t="0" r="0" b="0"/>
                <wp:wrapNone/>
                <wp:docPr id="790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0" cy="390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9C89C" w14:textId="1FB01793" w:rsidR="00C601D7" w:rsidRPr="00045FEB" w:rsidRDefault="00C601D7" w:rsidP="00BC160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338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D338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D338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D338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D338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た。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D338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いたプリスキラとアクラ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338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ね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D338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338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338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D338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D338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338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D338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C054A" id="_x0000_s1041" alt="01-1back" style="position:absolute;margin-left:103.75pt;margin-top:7.4pt;width:293.5pt;height:30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D49C89C" w14:textId="1FB01793" w:rsidR="00C601D7" w:rsidRPr="00045FEB" w:rsidRDefault="00C601D7" w:rsidP="00BC160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338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いどう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会堂</w:t>
                            </w:r>
                          </w:rubyBase>
                        </w:ruby>
                      </w:r>
                      <w:r w:rsidRPr="00D338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だいた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大胆</w:t>
                            </w:r>
                          </w:rubyBase>
                        </w:ruby>
                      </w:r>
                      <w:r w:rsidRPr="00D338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D338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D338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た。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D338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いたプリスキラとアクラ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338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ね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招</w:t>
                            </w:r>
                          </w:rubyBase>
                        </w:ruby>
                      </w:r>
                      <w:r w:rsidRPr="00D338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D338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338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D338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もっ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 w:rsidRPr="00D338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338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つめ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説明</w:t>
                            </w:r>
                          </w:rubyBase>
                        </w:ruby>
                      </w:r>
                      <w:r w:rsidRPr="00D338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。</w:t>
                      </w:r>
                    </w:p>
                  </w:txbxContent>
                </v:textbox>
              </v:rect>
            </w:pict>
          </mc:Fallback>
        </mc:AlternateContent>
      </w:r>
      <w:r w:rsidR="00DF52F8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822A77" wp14:editId="10FCACE1">
                <wp:simplePos x="0" y="0"/>
                <wp:positionH relativeFrom="column">
                  <wp:posOffset>392430</wp:posOffset>
                </wp:positionH>
                <wp:positionV relativeFrom="paragraph">
                  <wp:posOffset>92793</wp:posOffset>
                </wp:positionV>
                <wp:extent cx="852813" cy="401955"/>
                <wp:effectExtent l="0" t="0" r="0" b="0"/>
                <wp:wrapNone/>
                <wp:docPr id="790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813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9A1E6" w14:textId="129BFA83" w:rsidR="00C601D7" w:rsidRPr="004207A4" w:rsidRDefault="00C601D7" w:rsidP="008574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CA220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27F4C33C" w14:textId="6B47792A" w:rsidR="00C601D7" w:rsidRPr="00FF230B" w:rsidRDefault="00C601D7" w:rsidP="00D523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601D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601D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22A77" id="_x0000_s1042" alt="01-1back" style="position:absolute;margin-left:30.9pt;margin-top:7.3pt;width:67.15pt;height:31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GKFgMAAGk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E9A1E6" w14:textId="129BFA83" w:rsidR="00C601D7" w:rsidRPr="004207A4" w:rsidRDefault="00C601D7" w:rsidP="0085742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CA220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27F4C33C" w14:textId="6B47792A" w:rsidR="00C601D7" w:rsidRPr="00FF230B" w:rsidRDefault="00C601D7" w:rsidP="00D5237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601D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601D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22DF39A" w14:textId="1FA198DE" w:rsidR="003240DD" w:rsidRPr="00D3141A" w:rsidRDefault="003240DD" w:rsidP="003240DD">
      <w:pPr>
        <w:rPr>
          <w:sz w:val="20"/>
          <w:szCs w:val="20"/>
        </w:rPr>
      </w:pPr>
    </w:p>
    <w:p w14:paraId="67E74138" w14:textId="10C3B3A4" w:rsidR="003240DD" w:rsidRDefault="003240DD" w:rsidP="003240DD">
      <w:pPr>
        <w:rPr>
          <w:sz w:val="20"/>
          <w:szCs w:val="20"/>
        </w:rPr>
      </w:pPr>
    </w:p>
    <w:p w14:paraId="2DBDFF4D" w14:textId="76946277" w:rsidR="003240DD" w:rsidRDefault="00D21CCC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3307E6" wp14:editId="76D9F912">
                <wp:simplePos x="0" y="0"/>
                <wp:positionH relativeFrom="column">
                  <wp:posOffset>303860</wp:posOffset>
                </wp:positionH>
                <wp:positionV relativeFrom="paragraph">
                  <wp:posOffset>31496</wp:posOffset>
                </wp:positionV>
                <wp:extent cx="4564685" cy="3365981"/>
                <wp:effectExtent l="0" t="0" r="0" b="6350"/>
                <wp:wrapNone/>
                <wp:docPr id="79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685" cy="3365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9727D" w14:textId="3068FEA0" w:rsidR="00C601D7" w:rsidRPr="002F497E" w:rsidRDefault="00C601D7" w:rsidP="002F497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ぐ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ポロ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ざんね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念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せんで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アポロ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した。プリスキラ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できたの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ぎょうじ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産業人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:9～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8:1～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Iコリント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6: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っ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四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ぎょ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産業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6:3～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プリスキ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アク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ぎょうじ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産業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</w:p>
                          <w:p w14:paraId="0B7979DF" w14:textId="328E7EFA" w:rsidR="00C601D7" w:rsidRPr="005C4F36" w:rsidRDefault="00C601D7" w:rsidP="002F497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まり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れていく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ます。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ことにプリスキラ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785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307E6" id="_x0000_s1043" type="#_x0000_t202" style="position:absolute;margin-left:23.95pt;margin-top:2.5pt;width:359.4pt;height:26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" filled="f" stroked="f">
                <v:textbox inset="5.85pt,.7pt,5.85pt,.7pt">
                  <w:txbxContent>
                    <w:p w14:paraId="14B9727D" w14:textId="3068FEA0" w:rsidR="00C601D7" w:rsidRPr="002F497E" w:rsidRDefault="00C601D7" w:rsidP="002F497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ぐ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ポロ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ざんね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念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せんで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アポロ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うふ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夫婦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した。プリスキラ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ク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できたの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ぎょうじ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産業人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:9～1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8:1～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Iコリント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6:1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っ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四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ぎょう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産業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6:3～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プリスキ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アク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ぎょう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業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ぎょうじ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産業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</w:p>
                    <w:p w14:paraId="0B7979DF" w14:textId="328E7EFA" w:rsidR="00C601D7" w:rsidRPr="005C4F36" w:rsidRDefault="00C601D7" w:rsidP="002F497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まり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れていく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ます。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ことにプリスキラ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ク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785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うふ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夫婦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CF7ED69" w14:textId="10CF2A3F" w:rsidR="003240DD" w:rsidRPr="006D6F19" w:rsidRDefault="003240DD" w:rsidP="003240DD">
      <w:pPr>
        <w:rPr>
          <w:sz w:val="20"/>
          <w:szCs w:val="20"/>
        </w:rPr>
      </w:pPr>
    </w:p>
    <w:p w14:paraId="7E5BB713" w14:textId="77777777" w:rsidR="003240DD" w:rsidRDefault="003240DD" w:rsidP="003240DD">
      <w:pPr>
        <w:rPr>
          <w:sz w:val="20"/>
          <w:szCs w:val="20"/>
        </w:rPr>
      </w:pPr>
    </w:p>
    <w:p w14:paraId="1F8B3D54" w14:textId="2DCE8447" w:rsidR="003240DD" w:rsidRDefault="003240DD" w:rsidP="003240DD">
      <w:pPr>
        <w:rPr>
          <w:sz w:val="20"/>
          <w:szCs w:val="20"/>
        </w:rPr>
      </w:pPr>
    </w:p>
    <w:p w14:paraId="3BBC88DF" w14:textId="2FABB44F" w:rsidR="003240DD" w:rsidRDefault="003240DD" w:rsidP="003240DD">
      <w:pPr>
        <w:rPr>
          <w:sz w:val="20"/>
          <w:szCs w:val="20"/>
        </w:rPr>
      </w:pPr>
    </w:p>
    <w:p w14:paraId="4ADBA62F" w14:textId="161DCA02" w:rsidR="003240DD" w:rsidRDefault="003240DD" w:rsidP="003240DD">
      <w:pPr>
        <w:rPr>
          <w:sz w:val="20"/>
          <w:szCs w:val="20"/>
        </w:rPr>
      </w:pPr>
    </w:p>
    <w:p w14:paraId="67832460" w14:textId="31194936" w:rsidR="003240DD" w:rsidRDefault="003240DD" w:rsidP="003240DD">
      <w:pPr>
        <w:rPr>
          <w:sz w:val="20"/>
          <w:szCs w:val="20"/>
        </w:rPr>
      </w:pPr>
    </w:p>
    <w:p w14:paraId="2D1765C5" w14:textId="597FC422" w:rsidR="003240DD" w:rsidRDefault="003240DD" w:rsidP="003240DD">
      <w:pPr>
        <w:rPr>
          <w:sz w:val="20"/>
          <w:szCs w:val="20"/>
        </w:rPr>
      </w:pPr>
    </w:p>
    <w:p w14:paraId="75A809CF" w14:textId="58AA3A5C" w:rsidR="003240DD" w:rsidRDefault="003240DD" w:rsidP="003240DD">
      <w:pPr>
        <w:rPr>
          <w:sz w:val="20"/>
          <w:szCs w:val="20"/>
        </w:rPr>
      </w:pPr>
    </w:p>
    <w:p w14:paraId="4A8D42D5" w14:textId="0B71AC25" w:rsidR="003240DD" w:rsidRDefault="003240DD" w:rsidP="003240DD">
      <w:pPr>
        <w:rPr>
          <w:sz w:val="20"/>
          <w:szCs w:val="20"/>
        </w:rPr>
      </w:pPr>
    </w:p>
    <w:p w14:paraId="2849D04E" w14:textId="7A683C88" w:rsidR="003240DD" w:rsidRDefault="003240DD" w:rsidP="003240DD">
      <w:pPr>
        <w:rPr>
          <w:sz w:val="20"/>
          <w:szCs w:val="20"/>
        </w:rPr>
      </w:pPr>
    </w:p>
    <w:p w14:paraId="32C8FB88" w14:textId="14621371" w:rsidR="003240DD" w:rsidRDefault="003240DD" w:rsidP="003240DD">
      <w:pPr>
        <w:rPr>
          <w:sz w:val="20"/>
          <w:szCs w:val="20"/>
        </w:rPr>
      </w:pPr>
    </w:p>
    <w:p w14:paraId="636656E9" w14:textId="30B07E7E" w:rsidR="003240DD" w:rsidRDefault="003240DD" w:rsidP="003240DD">
      <w:pPr>
        <w:rPr>
          <w:sz w:val="20"/>
          <w:szCs w:val="20"/>
        </w:rPr>
      </w:pPr>
    </w:p>
    <w:p w14:paraId="682125EC" w14:textId="784A491E" w:rsidR="003240DD" w:rsidRDefault="003240DD" w:rsidP="003240DD">
      <w:pPr>
        <w:rPr>
          <w:sz w:val="20"/>
          <w:szCs w:val="20"/>
        </w:rPr>
      </w:pPr>
    </w:p>
    <w:p w14:paraId="5AB8C38C" w14:textId="009CA89D" w:rsidR="003240DD" w:rsidRDefault="003240DD" w:rsidP="003240DD">
      <w:pPr>
        <w:rPr>
          <w:sz w:val="20"/>
          <w:szCs w:val="20"/>
        </w:rPr>
      </w:pPr>
    </w:p>
    <w:p w14:paraId="7D32B283" w14:textId="2CE99E93" w:rsidR="003240DD" w:rsidRDefault="003240DD" w:rsidP="003240DD">
      <w:pPr>
        <w:rPr>
          <w:sz w:val="20"/>
          <w:szCs w:val="20"/>
        </w:rPr>
      </w:pPr>
    </w:p>
    <w:p w14:paraId="1CF757EF" w14:textId="197536FC" w:rsidR="003240DD" w:rsidRDefault="00B95D70" w:rsidP="003240D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05888" behindDoc="1" locked="0" layoutInCell="1" allowOverlap="1" wp14:anchorId="4AEFB39A" wp14:editId="3ADD0588">
            <wp:simplePos x="0" y="0"/>
            <wp:positionH relativeFrom="column">
              <wp:posOffset>-61415</wp:posOffset>
            </wp:positionH>
            <wp:positionV relativeFrom="paragraph">
              <wp:posOffset>76835</wp:posOffset>
            </wp:positionV>
            <wp:extent cx="5180901" cy="2732538"/>
            <wp:effectExtent l="0" t="0" r="127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01" cy="2732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A2B"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6E836BCA" wp14:editId="0261434F">
                <wp:simplePos x="0" y="0"/>
                <wp:positionH relativeFrom="column">
                  <wp:posOffset>5504815</wp:posOffset>
                </wp:positionH>
                <wp:positionV relativeFrom="paragraph">
                  <wp:posOffset>1405255</wp:posOffset>
                </wp:positionV>
                <wp:extent cx="4667415" cy="302150"/>
                <wp:effectExtent l="0" t="0" r="0" b="3175"/>
                <wp:wrapNone/>
                <wp:docPr id="7915" name="テキスト ボックス 7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C6635F" w14:textId="77777777" w:rsidR="00C601D7" w:rsidRDefault="00C601D7" w:rsidP="00B80A2B"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601D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6BCA" id="テキスト ボックス 7915" o:spid="_x0000_s1044" type="#_x0000_t202" style="position:absolute;margin-left:433.45pt;margin-top:110.65pt;width:367.5pt;height:23.8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" filled="f" stroked="f">
                <v:textbox inset="5.85pt,.7pt,5.85pt,.7pt">
                  <w:txbxContent>
                    <w:p w14:paraId="1DC6635F" w14:textId="77777777" w:rsidR="00C601D7" w:rsidRDefault="00C601D7" w:rsidP="00B80A2B"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601D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601D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601D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601D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7F5278A" w14:textId="5EE8BE34" w:rsidR="003240DD" w:rsidRPr="00636D17" w:rsidRDefault="003240DD" w:rsidP="003240DD">
      <w:pPr>
        <w:rPr>
          <w:sz w:val="20"/>
          <w:szCs w:val="20"/>
        </w:rPr>
      </w:pPr>
    </w:p>
    <w:p w14:paraId="72FAD06A" w14:textId="0B565384" w:rsidR="003240DD" w:rsidRDefault="00DF52F8" w:rsidP="003240DD">
      <w:pPr>
        <w:rPr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6F61CCF5" wp14:editId="015A324C">
                <wp:simplePos x="0" y="0"/>
                <wp:positionH relativeFrom="margin">
                  <wp:posOffset>243841</wp:posOffset>
                </wp:positionH>
                <wp:positionV relativeFrom="paragraph">
                  <wp:posOffset>113195</wp:posOffset>
                </wp:positionV>
                <wp:extent cx="1016758" cy="183515"/>
                <wp:effectExtent l="0" t="0" r="0" b="6985"/>
                <wp:wrapNone/>
                <wp:docPr id="7905" name="テキスト ボックス 7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AAB411" w14:textId="77777777" w:rsidR="00C601D7" w:rsidRDefault="00C601D7" w:rsidP="00B80A2B"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1CCF5" id="テキスト ボックス 7905" o:spid="_x0000_s1045" type="#_x0000_t202" style="position:absolute;margin-left:19.2pt;margin-top:8.9pt;width:80.05pt;height:14.45pt;z-index:251900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1EAAB411" w14:textId="77777777" w:rsidR="00C601D7" w:rsidRDefault="00C601D7" w:rsidP="00B80A2B"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1A794E" w14:textId="171492F4" w:rsidR="003240DD" w:rsidRDefault="003240DD" w:rsidP="003240DD">
      <w:pPr>
        <w:rPr>
          <w:sz w:val="20"/>
          <w:szCs w:val="20"/>
        </w:rPr>
      </w:pPr>
    </w:p>
    <w:p w14:paraId="61AC767B" w14:textId="2A79970B" w:rsidR="003240DD" w:rsidRDefault="003240DD" w:rsidP="003240DD">
      <w:pPr>
        <w:rPr>
          <w:sz w:val="20"/>
          <w:szCs w:val="20"/>
        </w:rPr>
      </w:pPr>
    </w:p>
    <w:p w14:paraId="304A4206" w14:textId="75CBCD71" w:rsidR="003240DD" w:rsidRDefault="003240DD" w:rsidP="003240DD">
      <w:pPr>
        <w:rPr>
          <w:sz w:val="20"/>
          <w:szCs w:val="20"/>
        </w:rPr>
      </w:pPr>
    </w:p>
    <w:p w14:paraId="2BD3A4E4" w14:textId="6BEF2524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16987F5" w14:textId="3A8DD049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891A6A1" w14:textId="46D1A900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6B26C99" w14:textId="569FA2CE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5FCD1AC" w14:textId="761EEE7D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F046DC7" w14:textId="4B8CC4CB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7F45144" w14:textId="51E59353" w:rsidR="003240DD" w:rsidRDefault="00C179B7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768E3C" wp14:editId="2C4A8E96">
                <wp:simplePos x="0" y="0"/>
                <wp:positionH relativeFrom="column">
                  <wp:posOffset>810747</wp:posOffset>
                </wp:positionH>
                <wp:positionV relativeFrom="paragraph">
                  <wp:posOffset>60027</wp:posOffset>
                </wp:positionV>
                <wp:extent cx="3956050" cy="724395"/>
                <wp:effectExtent l="0" t="0" r="0" b="0"/>
                <wp:wrapNone/>
                <wp:docPr id="791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0" cy="72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86566" w14:textId="49D22F4E" w:rsidR="00C601D7" w:rsidRPr="000C7F3C" w:rsidRDefault="00C601D7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プリスキ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アクラ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076D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んぎょうじ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産業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237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68E3C" id="_x0000_s1046" alt="01-1back" style="position:absolute;margin-left:63.85pt;margin-top:4.75pt;width:311.5pt;height:5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7GFQ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5D86566" w14:textId="49D22F4E" w:rsidR="00C601D7" w:rsidRPr="000C7F3C" w:rsidRDefault="00C601D7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プリスキ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アクラ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076DB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んぎょうじ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産業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237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2DEA612" w14:textId="315D6B89" w:rsidR="003240DD" w:rsidRDefault="003D2EEF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2A2C02" wp14:editId="674CBB20">
                <wp:simplePos x="0" y="0"/>
                <wp:positionH relativeFrom="column">
                  <wp:posOffset>814705</wp:posOffset>
                </wp:positionH>
                <wp:positionV relativeFrom="paragraph">
                  <wp:posOffset>507365</wp:posOffset>
                </wp:positionV>
                <wp:extent cx="2360930" cy="228600"/>
                <wp:effectExtent l="0" t="0" r="0" b="0"/>
                <wp:wrapNone/>
                <wp:docPr id="7911" name="テキスト ボックス 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9E7EF" w14:textId="3DF4DFC1" w:rsidR="00C601D7" w:rsidRPr="00BE6D3C" w:rsidRDefault="00C601D7" w:rsidP="003240DD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聖日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4.2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2C02" id="テキスト ボックス 7911" o:spid="_x0000_s1047" type="#_x0000_t202" style="position:absolute;margin-left:64.15pt;margin-top:39.95pt;width:185.9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" filled="f" stroked="f" strokeweight=".5pt">
                <v:textbox>
                  <w:txbxContent>
                    <w:p w14:paraId="7C99E7EF" w14:textId="3DF4DFC1" w:rsidR="00C601D7" w:rsidRPr="00BE6D3C" w:rsidRDefault="00C601D7" w:rsidP="003240DD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聖日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4.2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F52F8"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7940DDD" wp14:editId="67F33EBC">
                <wp:simplePos x="0" y="0"/>
                <wp:positionH relativeFrom="column">
                  <wp:posOffset>72390</wp:posOffset>
                </wp:positionH>
                <wp:positionV relativeFrom="paragraph">
                  <wp:posOffset>11265</wp:posOffset>
                </wp:positionV>
                <wp:extent cx="898497" cy="183515"/>
                <wp:effectExtent l="0" t="0" r="0" b="6985"/>
                <wp:wrapNone/>
                <wp:docPr id="7910" name="テキスト ボックス 7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CABD21" w14:textId="77777777" w:rsidR="00C601D7" w:rsidRPr="00321E36" w:rsidRDefault="00C601D7" w:rsidP="00B80A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940DDD" id="テキスト ボックス 7910" o:spid="_x0000_s1048" type="#_x0000_t202" style="position:absolute;margin-left:5.7pt;margin-top:.9pt;width:70.75pt;height:14.45pt;z-index:25190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" filled="f" stroked="f">
                <v:textbox style="mso-fit-shape-to-text:t" inset="5.85pt,.7pt,5.85pt,.7pt">
                  <w:txbxContent>
                    <w:p w14:paraId="15CABD21" w14:textId="77777777" w:rsidR="00C601D7" w:rsidRPr="00321E36" w:rsidRDefault="00C601D7" w:rsidP="00B80A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95F0DB" w14:textId="26E6B339" w:rsidR="003240DD" w:rsidRDefault="00076DB9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4752" behindDoc="1" locked="0" layoutInCell="1" allowOverlap="1" wp14:anchorId="50EBECAA" wp14:editId="4AC9069B">
                <wp:simplePos x="0" y="0"/>
                <wp:positionH relativeFrom="column">
                  <wp:posOffset>183515</wp:posOffset>
                </wp:positionH>
                <wp:positionV relativeFrom="paragraph">
                  <wp:posOffset>-138861</wp:posOffset>
                </wp:positionV>
                <wp:extent cx="1025525" cy="414068"/>
                <wp:effectExtent l="0" t="0" r="0" b="5080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C0A15" w14:textId="63740DE1" w:rsidR="00C601D7" w:rsidRPr="00B95D70" w:rsidRDefault="00C601D7" w:rsidP="00C179B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</w:pPr>
                            <w:r w:rsidRPr="00B95D70"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01D7" w:rsidRPr="00B95D70">
                                    <w:rPr>
                                      <w:color w:val="4472C4" w:themeColor="accent5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601D7" w:rsidRPr="00B95D70">
                                    <w:rPr>
                                      <w:color w:val="4472C4" w:themeColor="accent5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4472C4" w:themeColor="accent5"/>
                                <w:sz w:val="14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  <w:t>みよう</w:t>
                            </w:r>
                          </w:p>
                          <w:p w14:paraId="286BA298" w14:textId="77777777" w:rsidR="00C601D7" w:rsidRPr="00F80C32" w:rsidRDefault="00C601D7" w:rsidP="00C179B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BECAA" id="_x0000_s1049" type="#_x0000_t202" style="position:absolute;margin-left:14.45pt;margin-top:-10.95pt;width:80.75pt;height:32.6pt;z-index:-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0vOvQ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458C0A15" w14:textId="63740DE1" w:rsidR="00C601D7" w:rsidRPr="00B95D70" w:rsidRDefault="00C601D7" w:rsidP="00C179B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4472C4" w:themeColor="accent5"/>
                          <w:sz w:val="14"/>
                          <w:szCs w:val="16"/>
                        </w:rPr>
                      </w:pPr>
                      <w:r w:rsidRPr="00B95D70">
                        <w:rPr>
                          <w:color w:val="4472C4" w:themeColor="accent5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01D7" w:rsidRPr="00B95D70">
                              <w:rPr>
                                <w:color w:val="4472C4" w:themeColor="accent5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601D7" w:rsidRPr="00B95D70"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4472C4" w:themeColor="accent5"/>
                          <w:sz w:val="14"/>
                          <w:szCs w:val="16"/>
                        </w:rPr>
                        <w:t>いて</w:t>
                      </w:r>
                      <w:r>
                        <w:rPr>
                          <w:color w:val="4472C4" w:themeColor="accent5"/>
                          <w:sz w:val="14"/>
                          <w:szCs w:val="16"/>
                        </w:rPr>
                        <w:t>みよう</w:t>
                      </w:r>
                    </w:p>
                    <w:p w14:paraId="286BA298" w14:textId="77777777" w:rsidR="00C601D7" w:rsidRPr="00F80C32" w:rsidRDefault="00C601D7" w:rsidP="00C179B7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102D2D5C" wp14:editId="461C3F3E">
                <wp:simplePos x="0" y="0"/>
                <wp:positionH relativeFrom="column">
                  <wp:posOffset>995045</wp:posOffset>
                </wp:positionH>
                <wp:positionV relativeFrom="paragraph">
                  <wp:posOffset>-360375</wp:posOffset>
                </wp:positionV>
                <wp:extent cx="3862316" cy="4401403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316" cy="4401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D52C9" w14:textId="79B48B96" w:rsidR="00C601D7" w:rsidRDefault="00C601D7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インターネッ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ちず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地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が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れ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だ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ちず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地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ましょう。そ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か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るの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14:paraId="3608C684" w14:textId="77777777" w:rsidR="00C601D7" w:rsidRDefault="00C601D7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FEECFFC" w14:textId="77777777" w:rsidR="00C601D7" w:rsidRDefault="00C601D7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7ADDA5A" w14:textId="77777777" w:rsidR="00C601D7" w:rsidRDefault="00C601D7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239E8670" w14:textId="77777777" w:rsidR="00C601D7" w:rsidRDefault="00C601D7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3F90B98" w14:textId="77777777" w:rsidR="00C601D7" w:rsidRDefault="00C601D7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36DF1CB" w14:textId="77777777" w:rsidR="00C601D7" w:rsidRDefault="00C601D7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D0F326A" w14:textId="77777777" w:rsidR="00076DB9" w:rsidRDefault="00076DB9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538CE1A" w14:textId="77777777" w:rsidR="00076DB9" w:rsidRDefault="00076DB9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F47A1E0" w14:textId="77777777" w:rsidR="00076DB9" w:rsidRDefault="00076DB9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A19CD8B" w14:textId="77777777" w:rsidR="00076DB9" w:rsidRDefault="00076DB9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AEF05B1" w14:textId="77777777" w:rsidR="00076DB9" w:rsidRDefault="00076DB9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EBA39FB" w14:textId="77777777" w:rsidR="00076DB9" w:rsidRDefault="00076DB9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94F3490" w14:textId="77777777" w:rsidR="00076DB9" w:rsidRDefault="00076DB9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EA0652E" w14:textId="77777777" w:rsidR="00076DB9" w:rsidRDefault="00076DB9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A569312" w14:textId="77777777" w:rsidR="00076DB9" w:rsidRDefault="00076DB9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654C8AC" w14:textId="77777777" w:rsidR="00076DB9" w:rsidRDefault="00076DB9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DA32B9F" w14:textId="77777777" w:rsidR="00076DB9" w:rsidRDefault="00076DB9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7CD7B5A" w14:textId="77777777" w:rsidR="00076DB9" w:rsidRDefault="00076DB9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210230FF" w14:textId="77777777" w:rsidR="00076DB9" w:rsidRDefault="00076DB9" w:rsidP="00076DB9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C1E5F81" w14:textId="4C89E8ED" w:rsidR="00076DB9" w:rsidRPr="00076DB9" w:rsidRDefault="00076DB9" w:rsidP="00FB4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S明朝E" w:eastAsia="HGS明朝E" w:hAnsi="HGS明朝E" w:hint="eastAsia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76DB9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t>神様への</w:t>
                            </w:r>
                            <w:r w:rsidRPr="00076DB9">
                              <w:rPr>
                                <w:rFonts w:ascii="HGS明朝E" w:eastAsia="HGS明朝E" w:hAnsi="HGS明朝E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6DB9" w:rsidRPr="00076DB9">
                                    <w:rPr>
                                      <w:rFonts w:ascii="HGS明朝E" w:eastAsia="HGS明朝E" w:hAnsi="HGS明朝E"/>
                                      <w:color w:val="0070C0"/>
                                      <w:sz w:val="9"/>
                                      <w:szCs w:val="1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076DB9" w:rsidRPr="00076DB9">
                                    <w:rPr>
                                      <w:rFonts w:ascii="HGS明朝E" w:eastAsia="HGS明朝E" w:hAnsi="HGS明朝E"/>
                                      <w:color w:val="0070C0"/>
                                      <w:sz w:val="18"/>
                                      <w:szCs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D2D5C" id="_x0000_s1050" type="#_x0000_t202" style="position:absolute;margin-left:78.35pt;margin-top:-28.4pt;width:304.1pt;height:346.5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chv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" filled="f" stroked="f">
                <v:textbox inset="5.85pt,.7pt,5.85pt,.7pt">
                  <w:txbxContent>
                    <w:p w14:paraId="2CCD52C9" w14:textId="79B48B96" w:rsidR="00C601D7" w:rsidRDefault="00C601D7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インターネッ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かい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ちず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地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が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それ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だけ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かい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ちず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地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ましょう。そ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か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るの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つもん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ましょう。</w:t>
                      </w:r>
                    </w:p>
                    <w:p w14:paraId="3608C684" w14:textId="77777777" w:rsidR="00C601D7" w:rsidRDefault="00C601D7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FEECFFC" w14:textId="77777777" w:rsidR="00C601D7" w:rsidRDefault="00C601D7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7ADDA5A" w14:textId="77777777" w:rsidR="00C601D7" w:rsidRDefault="00C601D7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239E8670" w14:textId="77777777" w:rsidR="00C601D7" w:rsidRDefault="00C601D7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3F90B98" w14:textId="77777777" w:rsidR="00C601D7" w:rsidRDefault="00C601D7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36DF1CB" w14:textId="77777777" w:rsidR="00C601D7" w:rsidRDefault="00C601D7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D0F326A" w14:textId="77777777" w:rsidR="00076DB9" w:rsidRDefault="00076DB9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538CE1A" w14:textId="77777777" w:rsidR="00076DB9" w:rsidRDefault="00076DB9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F47A1E0" w14:textId="77777777" w:rsidR="00076DB9" w:rsidRDefault="00076DB9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A19CD8B" w14:textId="77777777" w:rsidR="00076DB9" w:rsidRDefault="00076DB9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AEF05B1" w14:textId="77777777" w:rsidR="00076DB9" w:rsidRDefault="00076DB9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EBA39FB" w14:textId="77777777" w:rsidR="00076DB9" w:rsidRDefault="00076DB9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94F3490" w14:textId="77777777" w:rsidR="00076DB9" w:rsidRDefault="00076DB9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EA0652E" w14:textId="77777777" w:rsidR="00076DB9" w:rsidRDefault="00076DB9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A569312" w14:textId="77777777" w:rsidR="00076DB9" w:rsidRDefault="00076DB9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654C8AC" w14:textId="77777777" w:rsidR="00076DB9" w:rsidRDefault="00076DB9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DA32B9F" w14:textId="77777777" w:rsidR="00076DB9" w:rsidRDefault="00076DB9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7CD7B5A" w14:textId="77777777" w:rsidR="00076DB9" w:rsidRDefault="00076DB9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210230FF" w14:textId="77777777" w:rsidR="00076DB9" w:rsidRDefault="00076DB9" w:rsidP="00076DB9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C1E5F81" w14:textId="4C89E8ED" w:rsidR="00076DB9" w:rsidRPr="00076DB9" w:rsidRDefault="00076DB9" w:rsidP="00FB4A4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S明朝E" w:eastAsia="HGS明朝E" w:hAnsi="HGS明朝E" w:hint="eastAsia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 w:rsidRPr="00076DB9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t>神様への</w:t>
                      </w:r>
                      <w:r w:rsidRPr="00076DB9">
                        <w:rPr>
                          <w:rFonts w:ascii="HGS明朝E" w:eastAsia="HGS明朝E" w:hAnsi="HGS明朝E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6DB9" w:rsidRPr="00076DB9">
                              <w:rPr>
                                <w:rFonts w:ascii="HGS明朝E" w:eastAsia="HGS明朝E" w:hAnsi="HGS明朝E"/>
                                <w:color w:val="0070C0"/>
                                <w:sz w:val="9"/>
                                <w:szCs w:val="18"/>
                              </w:rPr>
                              <w:t>しつもん</w:t>
                            </w:r>
                          </w:rt>
                          <w:rubyBase>
                            <w:r w:rsidR="00076DB9" w:rsidRPr="00076DB9">
                              <w:rPr>
                                <w:rFonts w:ascii="HGS明朝E" w:eastAsia="HGS明朝E" w:hAnsi="HGS明朝E"/>
                                <w:color w:val="0070C0"/>
                                <w:sz w:val="18"/>
                                <w:szCs w:val="18"/>
                              </w:rPr>
                              <w:t>質問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C601D7">
        <w:rPr>
          <w:noProof/>
        </w:rPr>
        <w:drawing>
          <wp:anchor distT="0" distB="0" distL="114300" distR="114300" simplePos="0" relativeHeight="251608574" behindDoc="1" locked="0" layoutInCell="1" allowOverlap="1" wp14:anchorId="014812B7" wp14:editId="7B76554A">
            <wp:simplePos x="0" y="0"/>
            <wp:positionH relativeFrom="column">
              <wp:posOffset>145490</wp:posOffset>
            </wp:positionH>
            <wp:positionV relativeFrom="paragraph">
              <wp:posOffset>-614680</wp:posOffset>
            </wp:positionV>
            <wp:extent cx="4798771" cy="5317417"/>
            <wp:effectExtent l="0" t="0" r="190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771" cy="5317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5E630" w14:textId="691DCD53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D9C971A" w14:textId="68F23D56" w:rsidR="003240DD" w:rsidRPr="00C11E80" w:rsidRDefault="003240DD" w:rsidP="003240DD">
      <w:pPr>
        <w:rPr>
          <w:szCs w:val="20"/>
        </w:rPr>
      </w:pPr>
    </w:p>
    <w:p w14:paraId="2B5DAE38" w14:textId="0031E59B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3F151DE" w14:textId="1D3127E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BDE7BFB" w14:textId="042E8CB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14706DA" w14:textId="2BDF8F1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CDEBBA6" w14:textId="07465CF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7D1C311" w14:textId="4C2750F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535555D" w14:textId="140443E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A18CA19" w14:textId="4A63BC5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40DD78E" w14:textId="286223E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2133E72" w14:textId="52F808D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74F8FC8" w14:textId="379AF35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24BA281" w14:textId="2326105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A60735" w14:textId="46AC72D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E6F35A7" w14:textId="1519AD8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B6A0064" w14:textId="3F98F53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9DC310" w14:textId="24392F5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B510245" w14:textId="7DEBEDF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DD0F985" w14:textId="2674C69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5011EE2" w14:textId="3730B98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0AAD73" w14:textId="69F4C6E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FACFD99" w14:textId="293E992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89DB35" w14:textId="3D4226E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AB4737" w14:textId="66F7167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D7BCFC" w14:textId="206D2F5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79C545" w14:textId="152BE44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391CAF8" w14:textId="324E2A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24834E" w14:textId="25853168" w:rsidR="003240DD" w:rsidRDefault="00B95D7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15104" behindDoc="1" locked="0" layoutInCell="1" allowOverlap="1" wp14:anchorId="01C51EA7" wp14:editId="68D08EC4">
            <wp:simplePos x="0" y="0"/>
            <wp:positionH relativeFrom="column">
              <wp:posOffset>-635</wp:posOffset>
            </wp:positionH>
            <wp:positionV relativeFrom="paragraph">
              <wp:posOffset>42602</wp:posOffset>
            </wp:positionV>
            <wp:extent cx="5008728" cy="1760026"/>
            <wp:effectExtent l="0" t="0" r="1905" b="0"/>
            <wp:wrapNone/>
            <wp:docPr id="7891" name="図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802under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28" cy="1760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E20E1" w14:textId="4702BF3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D00D8A" w14:textId="27CAF78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0A42AA6" w14:textId="53E8922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04DFA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059A4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CFBA8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D7B0346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90B8D27" w14:textId="3466AAE1" w:rsidR="00535418" w:rsidRDefault="00C601D7" w:rsidP="00CB45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043776" behindDoc="1" locked="0" layoutInCell="1" allowOverlap="1" wp14:anchorId="61B638C0" wp14:editId="396DA4C5">
            <wp:simplePos x="0" y="0"/>
            <wp:positionH relativeFrom="column">
              <wp:posOffset>4668</wp:posOffset>
            </wp:positionH>
            <wp:positionV relativeFrom="paragraph">
              <wp:posOffset>-638099</wp:posOffset>
            </wp:positionV>
            <wp:extent cx="4864608" cy="1742929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1742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DE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DCB2B23" wp14:editId="15D24FF2">
                <wp:simplePos x="0" y="0"/>
                <wp:positionH relativeFrom="column">
                  <wp:posOffset>1080774</wp:posOffset>
                </wp:positionH>
                <wp:positionV relativeFrom="paragraph">
                  <wp:posOffset>-161200</wp:posOffset>
                </wp:positionV>
                <wp:extent cx="3639820" cy="692150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3982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BFA90" w14:textId="522BC641" w:rsidR="00C601D7" w:rsidRDefault="00C601D7" w:rsidP="00E123BB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>かみさまの　けいやく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74619483" w14:textId="34F706FD" w:rsidR="00C601D7" w:rsidRPr="00B13EC3" w:rsidRDefault="00C601D7" w:rsidP="00E123BB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なか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いる　わたし</w:t>
                            </w:r>
                          </w:p>
                          <w:p w14:paraId="5F9AD0B5" w14:textId="77777777" w:rsidR="00C601D7" w:rsidRPr="00F476D6" w:rsidRDefault="00C601D7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2B23" id="_x0000_s1051" type="#_x0000_t202" style="position:absolute;margin-left:85.1pt;margin-top:-12.7pt;width:286.6pt;height:54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2F0BFA90" w14:textId="522BC641" w:rsidR="00C601D7" w:rsidRDefault="00C601D7" w:rsidP="00E123BB">
                      <w:pPr>
                        <w:pStyle w:val="Web"/>
                        <w:wordWrap w:val="0"/>
                        <w:spacing w:before="0" w:beforeAutospacing="0" w:after="0" w:afterAutospacing="0"/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>かみさまの　けいやく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74619483" w14:textId="34F706FD" w:rsidR="00C601D7" w:rsidRPr="00B13EC3" w:rsidRDefault="00C601D7" w:rsidP="00E123BB">
                      <w:pPr>
                        <w:pStyle w:val="Web"/>
                        <w:wordWrap w:val="0"/>
                        <w:spacing w:before="0" w:beforeAutospacing="0" w:after="0" w:afterAutospacing="0"/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 xml:space="preserve">　なか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 xml:space="preserve">　いる　わたし</w:t>
                      </w:r>
                    </w:p>
                    <w:p w14:paraId="5F9AD0B5" w14:textId="77777777" w:rsidR="00C601D7" w:rsidRPr="00F476D6" w:rsidRDefault="00C601D7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A7F3ED1" w14:textId="1357CE38" w:rsidR="00335BC6" w:rsidRPr="00484226" w:rsidRDefault="00F13BA2" w:rsidP="00CB45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818794D" wp14:editId="504F03EA">
                <wp:simplePos x="0" y="0"/>
                <wp:positionH relativeFrom="column">
                  <wp:posOffset>477520</wp:posOffset>
                </wp:positionH>
                <wp:positionV relativeFrom="paragraph">
                  <wp:posOffset>101657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8E088" w14:textId="77777777" w:rsidR="00C601D7" w:rsidRPr="000C253E" w:rsidRDefault="00C601D7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8794D" id="_x0000_s1052" type="#_x0000_t202" style="position:absolute;margin-left:37.6pt;margin-top:8pt;width:52.65pt;height:17.9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UXItg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" filled="f" fillcolor="black" stroked="f">
                <v:textbox inset="5.85pt,.7pt,5.85pt,.7pt">
                  <w:txbxContent>
                    <w:p w14:paraId="7648E088" w14:textId="77777777" w:rsidR="00C601D7" w:rsidRPr="000C253E" w:rsidRDefault="00C601D7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E997D2A" w14:textId="6CA5995F" w:rsidR="00335BC6" w:rsidRDefault="00F13BA2" w:rsidP="00335B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64B8976" wp14:editId="1A6E2769">
                <wp:simplePos x="0" y="0"/>
                <wp:positionH relativeFrom="column">
                  <wp:posOffset>1221815</wp:posOffset>
                </wp:positionH>
                <wp:positionV relativeFrom="paragraph">
                  <wp:posOffset>184217</wp:posOffset>
                </wp:positionV>
                <wp:extent cx="3703320" cy="521144"/>
                <wp:effectExtent l="0" t="0" r="0" b="0"/>
                <wp:wrapNone/>
                <wp:docPr id="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3320" cy="521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AC999" w14:textId="100B0060" w:rsidR="00C601D7" w:rsidRPr="00B13EC3" w:rsidRDefault="00C601D7" w:rsidP="00B13EC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13E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アブラ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B13E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せられた。「あなた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13E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きょ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故郷</w:t>
                                  </w:r>
                                </w:rubyBase>
                              </w:ruby>
                            </w:r>
                            <w:r w:rsidRPr="00B13E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B13E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13E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13E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、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B13E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B13E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13E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なさい。そうすれば、わたしは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B13E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B13E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し、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13E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B13E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B13E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なるものとしよう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B13E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13E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な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B8976" id="_x0000_s1053" alt="01-1back" style="position:absolute;margin-left:96.2pt;margin-top:14.5pt;width:291.6pt;height:41.0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4FAC999" w14:textId="100B0060" w:rsidR="00C601D7" w:rsidRPr="00B13EC3" w:rsidRDefault="00C601D7" w:rsidP="00B13EC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13EC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アブラム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B13EC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せられた。「あなたは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B13EC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きょう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故郷</w:t>
                            </w:r>
                          </w:rubyBase>
                        </w:ruby>
                      </w:r>
                      <w:r w:rsidRPr="00B13EC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B13EC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B13EC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B13EC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、わたし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B13EC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B13EC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B13EC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なさい。そうすれば、わたしは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B13EC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くみ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国民</w:t>
                            </w:r>
                          </w:rubyBase>
                        </w:ruby>
                      </w:r>
                      <w:r w:rsidRPr="00B13EC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し、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B13EC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B13EC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B13EC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なるものとしよう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B13EC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B13EC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な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716398A9" w14:textId="319200B1" w:rsidR="00335BC6" w:rsidRDefault="003D2EEF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0DBFA1D" wp14:editId="2CF6D4BA">
                <wp:simplePos x="0" y="0"/>
                <wp:positionH relativeFrom="column">
                  <wp:posOffset>391795</wp:posOffset>
                </wp:positionH>
                <wp:positionV relativeFrom="paragraph">
                  <wp:posOffset>88900</wp:posOffset>
                </wp:positionV>
                <wp:extent cx="826770" cy="401955"/>
                <wp:effectExtent l="0" t="0" r="0" b="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344A4" w14:textId="1716DA9C" w:rsidR="00C601D7" w:rsidRDefault="00C601D7" w:rsidP="009646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p>
                          <w:p w14:paraId="5AC75B26" w14:textId="178F3F38" w:rsidR="00C601D7" w:rsidRPr="004207A4" w:rsidRDefault="00C601D7" w:rsidP="009646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601D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601D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BFA1D" id="_x0000_s1054" alt="01-1back" style="position:absolute;margin-left:30.85pt;margin-top:7pt;width:65.1pt;height:31.6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06344A4" w14:textId="1716DA9C" w:rsidR="00C601D7" w:rsidRDefault="00C601D7" w:rsidP="009646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創世記</w:t>
                      </w:r>
                    </w:p>
                    <w:p w14:paraId="5AC75B26" w14:textId="178F3F38" w:rsidR="00C601D7" w:rsidRPr="004207A4" w:rsidRDefault="00C601D7" w:rsidP="009646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601D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601D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335B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4E47486" w14:textId="0096BB09" w:rsidR="00335BC6" w:rsidRPr="00D3141A" w:rsidRDefault="00335BC6" w:rsidP="00335BC6">
      <w:pPr>
        <w:rPr>
          <w:sz w:val="20"/>
          <w:szCs w:val="20"/>
        </w:rPr>
      </w:pPr>
    </w:p>
    <w:p w14:paraId="1B56E62A" w14:textId="26AE97E5" w:rsidR="00335BC6" w:rsidRDefault="00335BC6" w:rsidP="00335BC6">
      <w:pPr>
        <w:rPr>
          <w:sz w:val="20"/>
          <w:szCs w:val="20"/>
        </w:rPr>
      </w:pPr>
    </w:p>
    <w:p w14:paraId="6FC8968C" w14:textId="5AE87976" w:rsidR="00335BC6" w:rsidRDefault="00335BC6" w:rsidP="00335BC6">
      <w:pPr>
        <w:rPr>
          <w:sz w:val="20"/>
          <w:szCs w:val="20"/>
        </w:rPr>
      </w:pPr>
    </w:p>
    <w:p w14:paraId="7D446906" w14:textId="238884FA" w:rsidR="00335BC6" w:rsidRPr="006D6F19" w:rsidRDefault="00670DE6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9AAB60D" wp14:editId="5711D3F3">
                <wp:simplePos x="0" y="0"/>
                <wp:positionH relativeFrom="column">
                  <wp:posOffset>520103</wp:posOffset>
                </wp:positionH>
                <wp:positionV relativeFrom="paragraph">
                  <wp:posOffset>21078</wp:posOffset>
                </wp:positionV>
                <wp:extent cx="4521200" cy="3227070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322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A0687" w14:textId="720C2F9B" w:rsidR="00C601D7" w:rsidRDefault="00C601D7" w:rsidP="002F497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 w:rsidR="00076D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6DB9" w:rsidRPr="00076D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076D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アブラハム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カルデヤのウル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い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ま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られ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ような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すように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程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よいよアブラハ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3: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以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以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い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ったアブラハ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サ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ました。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サク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け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ました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サ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お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サク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るようにされました。</w:t>
                            </w:r>
                          </w:p>
                          <w:p w14:paraId="0F165121" w14:textId="7154161C" w:rsidR="00C601D7" w:rsidRPr="002A068C" w:rsidRDefault="00C601D7" w:rsidP="002F497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こ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の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4078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AB60D" id="_x0000_s1055" type="#_x0000_t202" style="position:absolute;margin-left:40.95pt;margin-top:1.65pt;width:356pt;height:254.1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" filled="f" stroked="f">
                <v:textbox inset="5.85pt,.7pt,5.85pt,.7pt">
                  <w:txbxContent>
                    <w:p w14:paraId="4A6A0687" w14:textId="720C2F9B" w:rsidR="00C601D7" w:rsidRDefault="00C601D7" w:rsidP="002F497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 w:rsidR="00076D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6DB9" w:rsidRPr="00076D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076D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アブラハム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カルデヤのウル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い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ま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られ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ような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すように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程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去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よいよアブラハム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だ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壇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3:1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こう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以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こう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以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い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ったアブラハム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お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サ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ました。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サク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しょう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け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ました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サ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お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サク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るようにされました。</w:t>
                      </w:r>
                    </w:p>
                    <w:p w14:paraId="0F165121" w14:textId="7154161C" w:rsidR="00C601D7" w:rsidRPr="002A068C" w:rsidRDefault="00C601D7" w:rsidP="002F497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こ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の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4078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47E083C" w14:textId="4E675CF9" w:rsidR="00335BC6" w:rsidRDefault="00335BC6" w:rsidP="00335BC6">
      <w:pPr>
        <w:rPr>
          <w:sz w:val="20"/>
          <w:szCs w:val="20"/>
        </w:rPr>
      </w:pPr>
    </w:p>
    <w:p w14:paraId="320EC5C8" w14:textId="4146CBAD" w:rsidR="00335BC6" w:rsidRDefault="00335BC6" w:rsidP="00335BC6">
      <w:pPr>
        <w:rPr>
          <w:sz w:val="20"/>
          <w:szCs w:val="20"/>
        </w:rPr>
      </w:pPr>
    </w:p>
    <w:p w14:paraId="7BC65747" w14:textId="43309A3D" w:rsidR="00335BC6" w:rsidRDefault="00335BC6" w:rsidP="00335BC6">
      <w:pPr>
        <w:rPr>
          <w:sz w:val="20"/>
          <w:szCs w:val="20"/>
        </w:rPr>
      </w:pPr>
    </w:p>
    <w:p w14:paraId="030F45E5" w14:textId="46E9555E" w:rsidR="00335BC6" w:rsidRDefault="00335BC6" w:rsidP="00335BC6">
      <w:pPr>
        <w:rPr>
          <w:sz w:val="20"/>
          <w:szCs w:val="20"/>
        </w:rPr>
      </w:pPr>
    </w:p>
    <w:p w14:paraId="7BF9027B" w14:textId="08032988" w:rsidR="00335BC6" w:rsidRDefault="00335BC6" w:rsidP="00335BC6">
      <w:pPr>
        <w:rPr>
          <w:sz w:val="20"/>
          <w:szCs w:val="20"/>
        </w:rPr>
      </w:pPr>
    </w:p>
    <w:p w14:paraId="1AE133E8" w14:textId="7D58CDBD" w:rsidR="00335BC6" w:rsidRDefault="00335BC6" w:rsidP="00335BC6">
      <w:pPr>
        <w:rPr>
          <w:sz w:val="20"/>
          <w:szCs w:val="20"/>
        </w:rPr>
      </w:pPr>
    </w:p>
    <w:p w14:paraId="4C910234" w14:textId="1A5D30A7" w:rsidR="00335BC6" w:rsidRDefault="00335BC6" w:rsidP="00335BC6">
      <w:pPr>
        <w:rPr>
          <w:sz w:val="20"/>
          <w:szCs w:val="20"/>
        </w:rPr>
      </w:pPr>
    </w:p>
    <w:p w14:paraId="720E6432" w14:textId="40029A1C" w:rsidR="00335BC6" w:rsidRDefault="00335BC6" w:rsidP="00335BC6">
      <w:pPr>
        <w:rPr>
          <w:sz w:val="20"/>
          <w:szCs w:val="20"/>
        </w:rPr>
      </w:pPr>
    </w:p>
    <w:p w14:paraId="2D26D42B" w14:textId="03F4CA02" w:rsidR="00335BC6" w:rsidRDefault="00335BC6" w:rsidP="00335BC6">
      <w:pPr>
        <w:rPr>
          <w:sz w:val="20"/>
          <w:szCs w:val="20"/>
        </w:rPr>
      </w:pPr>
    </w:p>
    <w:p w14:paraId="45A62ECB" w14:textId="6FD27B9F" w:rsidR="00335BC6" w:rsidRDefault="00335BC6" w:rsidP="00335BC6">
      <w:pPr>
        <w:rPr>
          <w:sz w:val="20"/>
          <w:szCs w:val="20"/>
        </w:rPr>
      </w:pPr>
    </w:p>
    <w:p w14:paraId="135DEBEE" w14:textId="380B947F" w:rsidR="00335BC6" w:rsidRDefault="00335BC6" w:rsidP="00335BC6">
      <w:pPr>
        <w:rPr>
          <w:sz w:val="20"/>
          <w:szCs w:val="20"/>
        </w:rPr>
      </w:pPr>
    </w:p>
    <w:p w14:paraId="1530B632" w14:textId="396B3EB2" w:rsidR="00335BC6" w:rsidRDefault="00335BC6" w:rsidP="00335BC6">
      <w:pPr>
        <w:rPr>
          <w:sz w:val="20"/>
          <w:szCs w:val="20"/>
        </w:rPr>
      </w:pPr>
    </w:p>
    <w:p w14:paraId="08CA6081" w14:textId="778C264E" w:rsidR="00335BC6" w:rsidRDefault="00335BC6" w:rsidP="00335BC6">
      <w:pPr>
        <w:rPr>
          <w:sz w:val="20"/>
          <w:szCs w:val="20"/>
        </w:rPr>
      </w:pPr>
    </w:p>
    <w:p w14:paraId="56E4DB27" w14:textId="22C79678" w:rsidR="00335BC6" w:rsidRDefault="00335BC6" w:rsidP="00335BC6">
      <w:pPr>
        <w:rPr>
          <w:sz w:val="20"/>
          <w:szCs w:val="20"/>
        </w:rPr>
      </w:pPr>
    </w:p>
    <w:p w14:paraId="24B83A0A" w14:textId="34D09A35" w:rsidR="00335BC6" w:rsidRDefault="00335BC6" w:rsidP="00335BC6">
      <w:pPr>
        <w:rPr>
          <w:sz w:val="20"/>
          <w:szCs w:val="20"/>
        </w:rPr>
      </w:pPr>
    </w:p>
    <w:p w14:paraId="4A97676D" w14:textId="4883C88D" w:rsidR="00335BC6" w:rsidRDefault="00B95D70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07936" behindDoc="1" locked="0" layoutInCell="1" allowOverlap="1" wp14:anchorId="2FD4FF51" wp14:editId="64C659AC">
            <wp:simplePos x="0" y="0"/>
            <wp:positionH relativeFrom="column">
              <wp:posOffset>-8444</wp:posOffset>
            </wp:positionH>
            <wp:positionV relativeFrom="paragraph">
              <wp:posOffset>43360</wp:posOffset>
            </wp:positionV>
            <wp:extent cx="5180901" cy="2732538"/>
            <wp:effectExtent l="0" t="0" r="1270" b="0"/>
            <wp:wrapNone/>
            <wp:docPr id="7875" name="図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01" cy="2732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7999D" w14:textId="6ADEFD10" w:rsidR="00335BC6" w:rsidRDefault="00335BC6" w:rsidP="00335BC6">
      <w:pPr>
        <w:rPr>
          <w:sz w:val="20"/>
          <w:szCs w:val="20"/>
        </w:rPr>
      </w:pPr>
    </w:p>
    <w:p w14:paraId="7A7CEDC7" w14:textId="079F455A" w:rsidR="00335BC6" w:rsidRDefault="00670DE6" w:rsidP="00335BC6">
      <w:pPr>
        <w:rPr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2A5B57C9" wp14:editId="02F6C304">
                <wp:simplePos x="0" y="0"/>
                <wp:positionH relativeFrom="margin">
                  <wp:posOffset>291465</wp:posOffset>
                </wp:positionH>
                <wp:positionV relativeFrom="paragraph">
                  <wp:posOffset>125370</wp:posOffset>
                </wp:positionV>
                <wp:extent cx="1016758" cy="183515"/>
                <wp:effectExtent l="0" t="0" r="0" b="6985"/>
                <wp:wrapNone/>
                <wp:docPr id="7929" name="テキスト ボックス 7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9B2E1E" w14:textId="77777777" w:rsidR="00C601D7" w:rsidRDefault="00C601D7" w:rsidP="00B80A2B"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5B57C9" id="テキスト ボックス 7929" o:spid="_x0000_s1056" type="#_x0000_t202" style="position:absolute;margin-left:22.95pt;margin-top:9.85pt;width:80.05pt;height:14.45pt;z-index:251908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" filled="f" stroked="f">
                <v:textbox style="mso-fit-shape-to-text:t" inset="5.85pt,.7pt,5.85pt,.7pt">
                  <w:txbxContent>
                    <w:p w14:paraId="7C9B2E1E" w14:textId="77777777" w:rsidR="00C601D7" w:rsidRDefault="00C601D7" w:rsidP="00B80A2B"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BAF204" w14:textId="6E8C9DA2" w:rsidR="00335BC6" w:rsidRDefault="00335BC6" w:rsidP="00335BC6">
      <w:pPr>
        <w:rPr>
          <w:sz w:val="20"/>
          <w:szCs w:val="20"/>
        </w:rPr>
      </w:pPr>
    </w:p>
    <w:p w14:paraId="0FE34DB6" w14:textId="0FCDE523" w:rsidR="00335BC6" w:rsidRDefault="00335BC6" w:rsidP="00335BC6">
      <w:pPr>
        <w:rPr>
          <w:sz w:val="20"/>
          <w:szCs w:val="20"/>
        </w:rPr>
      </w:pPr>
    </w:p>
    <w:p w14:paraId="1E28F2D2" w14:textId="26778436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3F82281" w14:textId="3BCF0C12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01507BE5" w14:textId="24BC0B6F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07ADA92E" w14:textId="6BC5B401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C400AE7" w14:textId="27C406CA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FEEFFF2" w14:textId="5936FE48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7EDDB5B3" w14:textId="1EBD7D0A" w:rsidR="00335BC6" w:rsidRDefault="00F13BA2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CF5DB90" wp14:editId="797B0035">
                <wp:simplePos x="0" y="0"/>
                <wp:positionH relativeFrom="column">
                  <wp:posOffset>1228896</wp:posOffset>
                </wp:positionH>
                <wp:positionV relativeFrom="paragraph">
                  <wp:posOffset>63270</wp:posOffset>
                </wp:positionV>
                <wp:extent cx="3942080" cy="773543"/>
                <wp:effectExtent l="0" t="0" r="0" b="762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2080" cy="773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6257D" w14:textId="4965BA1D" w:rsidR="00C601D7" w:rsidRPr="000C7F3C" w:rsidRDefault="00C601D7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D26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アブラハ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い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さげ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おしくない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5DB90" id="_x0000_s1057" alt="01-1back" style="position:absolute;margin-left:96.75pt;margin-top:5pt;width:310.4pt;height:60.9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46257D" w14:textId="4965BA1D" w:rsidR="00C601D7" w:rsidRPr="000C7F3C" w:rsidRDefault="00C601D7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D26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アブラハ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い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いちば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せつ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さげ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おしくないほど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1A9080DD" w14:textId="753FCBBA" w:rsidR="00335BC6" w:rsidRDefault="00B13EC3" w:rsidP="00335BC6">
      <w:pPr>
        <w:rPr>
          <w:rFonts w:ascii="ＭＳ ゴシック" w:eastAsia="ＭＳ ゴシック" w:hAnsi="ＭＳ ゴシック"/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359047CF" wp14:editId="0A2C6CD1">
                <wp:simplePos x="0" y="0"/>
                <wp:positionH relativeFrom="column">
                  <wp:posOffset>1558925</wp:posOffset>
                </wp:positionH>
                <wp:positionV relativeFrom="paragraph">
                  <wp:posOffset>671955</wp:posOffset>
                </wp:positionV>
                <wp:extent cx="2948026" cy="228876"/>
                <wp:effectExtent l="0" t="0" r="0" b="0"/>
                <wp:wrapNone/>
                <wp:docPr id="7922" name="テキスト ボックス 7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02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35DF6" w14:textId="43D40FC0" w:rsidR="00C601D7" w:rsidRPr="002B2673" w:rsidRDefault="00C601D7" w:rsidP="00B80A2B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4.8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047CF" id="テキスト ボックス 7922" o:spid="_x0000_s1058" type="#_x0000_t202" style="position:absolute;margin-left:122.75pt;margin-top:52.9pt;width:232.15pt;height:18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" filled="f" stroked="f" strokeweight=".5pt">
                <v:textbox>
                  <w:txbxContent>
                    <w:p w14:paraId="13C35DF6" w14:textId="43D40FC0" w:rsidR="00C601D7" w:rsidRPr="002B2673" w:rsidRDefault="00C601D7" w:rsidP="00B80A2B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4.8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70DE6"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748670D9" wp14:editId="2B778D3E">
                <wp:simplePos x="0" y="0"/>
                <wp:positionH relativeFrom="column">
                  <wp:posOffset>331821</wp:posOffset>
                </wp:positionH>
                <wp:positionV relativeFrom="paragraph">
                  <wp:posOffset>116186</wp:posOffset>
                </wp:positionV>
                <wp:extent cx="897890" cy="183515"/>
                <wp:effectExtent l="0" t="0" r="0" b="6985"/>
                <wp:wrapNone/>
                <wp:docPr id="7930" name="テキスト ボックス 7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8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453001" w14:textId="77777777" w:rsidR="00C601D7" w:rsidRPr="00321E36" w:rsidRDefault="00C601D7" w:rsidP="00B80A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8670D9" id="テキスト ボックス 7930" o:spid="_x0000_s1059" type="#_x0000_t202" style="position:absolute;margin-left:26.15pt;margin-top:9.15pt;width:70.7pt;height:14.45pt;z-index:25190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68453001" w14:textId="77777777" w:rsidR="00C601D7" w:rsidRPr="00321E36" w:rsidRDefault="00C601D7" w:rsidP="00B80A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AC5EA6" w14:textId="559E8805" w:rsidR="00335BC6" w:rsidRDefault="00076DB9" w:rsidP="00B97DA8">
      <w:pPr>
        <w:tabs>
          <w:tab w:val="left" w:pos="6804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5CDC0940" wp14:editId="016CCD75">
                <wp:simplePos x="0" y="0"/>
                <wp:positionH relativeFrom="column">
                  <wp:posOffset>971321</wp:posOffset>
                </wp:positionH>
                <wp:positionV relativeFrom="paragraph">
                  <wp:posOffset>-154280</wp:posOffset>
                </wp:positionV>
                <wp:extent cx="3862070" cy="3847796"/>
                <wp:effectExtent l="0" t="0" r="0" b="63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070" cy="3847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33967" w14:textId="7B000FAF" w:rsidR="00C601D7" w:rsidRDefault="00C601D7" w:rsidP="00B13E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ま、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んで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ましょう。</w:t>
                            </w:r>
                          </w:p>
                          <w:p w14:paraId="30C85B0F" w14:textId="7C8C09A0" w:rsidR="00C601D7" w:rsidRPr="00B13EC3" w:rsidRDefault="00C601D7" w:rsidP="00B13E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い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ましょう。</w:t>
                            </w:r>
                          </w:p>
                          <w:p w14:paraId="6B7E0E24" w14:textId="77777777" w:rsidR="00C601D7" w:rsidRDefault="00C601D7" w:rsidP="00B13E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DF1603B" w14:textId="77777777" w:rsidR="00C601D7" w:rsidRDefault="00C601D7" w:rsidP="00B13E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00599AB" w14:textId="77777777" w:rsidR="00C601D7" w:rsidRDefault="00C601D7" w:rsidP="00B13E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67C9E98" w14:textId="77777777" w:rsidR="00C601D7" w:rsidRDefault="00C601D7" w:rsidP="00B13E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612A399" w14:textId="77777777" w:rsidR="00076DB9" w:rsidRDefault="00076DB9" w:rsidP="00B13E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79D2847" w14:textId="77777777" w:rsidR="00076DB9" w:rsidRDefault="00076DB9" w:rsidP="00B13E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31F221C" w14:textId="77777777" w:rsidR="00076DB9" w:rsidRDefault="00076DB9" w:rsidP="00B13E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2C6C3862" w14:textId="77777777" w:rsidR="00076DB9" w:rsidRDefault="00076DB9" w:rsidP="00B13E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224EA9A" w14:textId="76588B87" w:rsidR="00076DB9" w:rsidRDefault="00076DB9" w:rsidP="00076DB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00"/>
                              <w:rPr>
                                <w:rFonts w:ascii="HGS明朝E" w:eastAsia="HGS明朝E" w:hAnsi="HGS明朝E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6DB9" w:rsidRPr="00076DB9">
                                    <w:rPr>
                                      <w:rFonts w:ascii="HGS明朝E" w:eastAsia="HGS明朝E" w:hAnsi="HGS明朝E"/>
                                      <w:sz w:val="10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76DB9">
                                    <w:rPr>
                                      <w:rFonts w:ascii="HGS明朝E" w:eastAsia="HGS明朝E" w:hAnsi="HGS明朝E"/>
                                      <w:sz w:val="20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</w:p>
                          <w:p w14:paraId="21C4E7F6" w14:textId="7F4C3796" w:rsidR="00076DB9" w:rsidRDefault="00076DB9" w:rsidP="00076DB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00"/>
                              <w:rPr>
                                <w:rFonts w:ascii="HGS明朝E" w:eastAsia="HGS明朝E" w:hAnsi="HGS明朝E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6DB9" w:rsidRPr="00076DB9">
                                    <w:rPr>
                                      <w:rFonts w:ascii="HGS明朝E" w:eastAsia="HGS明朝E" w:hAnsi="HGS明朝E"/>
                                      <w:sz w:val="10"/>
                                      <w:szCs w:val="1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76DB9">
                                    <w:rPr>
                                      <w:rFonts w:ascii="HGS明朝E" w:eastAsia="HGS明朝E" w:hAnsi="HGS明朝E"/>
                                      <w:sz w:val="20"/>
                                      <w:szCs w:val="18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</w:p>
                          <w:p w14:paraId="15C67BB5" w14:textId="77777777" w:rsidR="00076DB9" w:rsidRDefault="00076DB9" w:rsidP="00076DB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00"/>
                              <w:rPr>
                                <w:rFonts w:ascii="HGS明朝E" w:eastAsia="HGS明朝E" w:hAnsi="HGS明朝E"/>
                                <w:sz w:val="20"/>
                                <w:szCs w:val="18"/>
                              </w:rPr>
                            </w:pPr>
                            <w:r w:rsidRPr="00076DB9">
                              <w:rPr>
                                <w:rFonts w:ascii="HGS明朝E" w:eastAsia="HGS明朝E" w:hAnsi="HGS明朝E"/>
                                <w:sz w:val="20"/>
                                <w:szCs w:val="18"/>
                              </w:rPr>
                              <w:t>の</w:t>
                            </w:r>
                          </w:p>
                          <w:p w14:paraId="4BB53E60" w14:textId="77777777" w:rsidR="00076DB9" w:rsidRDefault="00076DB9" w:rsidP="00076DB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00"/>
                              <w:rPr>
                                <w:rFonts w:ascii="HGS明朝E" w:eastAsia="HGS明朝E" w:hAnsi="HGS明朝E"/>
                                <w:sz w:val="20"/>
                                <w:szCs w:val="18"/>
                              </w:rPr>
                            </w:pPr>
                            <w:r w:rsidRPr="00076DB9">
                              <w:rPr>
                                <w:rFonts w:ascii="HGS明朝E" w:eastAsia="HGS明朝E" w:hAnsi="HGS明朝E"/>
                                <w:sz w:val="20"/>
                                <w:szCs w:val="18"/>
                              </w:rPr>
                              <w:t>た</w:t>
                            </w:r>
                          </w:p>
                          <w:p w14:paraId="03D19815" w14:textId="77777777" w:rsidR="00076DB9" w:rsidRDefault="00076DB9" w:rsidP="00076DB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00"/>
                              <w:rPr>
                                <w:rFonts w:ascii="HGS明朝E" w:eastAsia="HGS明朝E" w:hAnsi="HGS明朝E"/>
                                <w:sz w:val="20"/>
                                <w:szCs w:val="18"/>
                              </w:rPr>
                            </w:pPr>
                            <w:r w:rsidRPr="00076DB9">
                              <w:rPr>
                                <w:rFonts w:ascii="HGS明朝E" w:eastAsia="HGS明朝E" w:hAnsi="HGS明朝E"/>
                                <w:sz w:val="20"/>
                                <w:szCs w:val="18"/>
                              </w:rPr>
                              <w:t>め</w:t>
                            </w:r>
                          </w:p>
                          <w:p w14:paraId="70D0CA74" w14:textId="6F05268D" w:rsidR="00076DB9" w:rsidRDefault="00076DB9" w:rsidP="00076DB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00"/>
                              <w:rPr>
                                <w:rFonts w:ascii="HGS明朝E" w:eastAsia="HGS明朝E" w:hAnsi="HGS明朝E"/>
                                <w:sz w:val="20"/>
                                <w:szCs w:val="18"/>
                              </w:rPr>
                            </w:pPr>
                            <w:r w:rsidRPr="00076DB9">
                              <w:rPr>
                                <w:rFonts w:ascii="HGS明朝E" w:eastAsia="HGS明朝E" w:hAnsi="HGS明朝E"/>
                                <w:sz w:val="20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</w:p>
                          <w:p w14:paraId="6257F883" w14:textId="33A4E828" w:rsidR="00076DB9" w:rsidRDefault="00076DB9" w:rsidP="00076DB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00"/>
                              <w:rPr>
                                <w:rFonts w:ascii="HGS明朝E" w:eastAsia="HGS明朝E" w:hAnsi="HGS明朝E" w:hint="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6DB9" w:rsidRPr="00076DB9">
                                    <w:rPr>
                                      <w:rFonts w:ascii="HGS明朝E" w:eastAsia="HGS明朝E" w:hAnsi="HGS明朝E"/>
                                      <w:sz w:val="10"/>
                                      <w:szCs w:val="18"/>
                                    </w:rPr>
                                    <w:t>けつ</w:t>
                                  </w:r>
                                </w:rt>
                                <w:rubyBase>
                                  <w:r w:rsidR="00076DB9">
                                    <w:rPr>
                                      <w:rFonts w:ascii="HGS明朝E" w:eastAsia="HGS明朝E" w:hAnsi="HGS明朝E"/>
                                      <w:sz w:val="20"/>
                                      <w:szCs w:val="1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</w:p>
                          <w:p w14:paraId="4EBBC185" w14:textId="3383E676" w:rsidR="00076DB9" w:rsidRPr="00076DB9" w:rsidRDefault="00076DB9" w:rsidP="00076DB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00"/>
                              <w:rPr>
                                <w:rFonts w:ascii="HGS明朝E" w:eastAsia="HGS明朝E" w:hAnsi="HGS明朝E" w:hint="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76DB9" w:rsidRPr="00076DB9">
                                    <w:rPr>
                                      <w:rFonts w:ascii="HGS明朝E" w:eastAsia="HGS明朝E" w:hAnsi="HGS明朝E"/>
                                      <w:sz w:val="10"/>
                                      <w:szCs w:val="18"/>
                                    </w:rPr>
                                    <w:t>だん</w:t>
                                  </w:r>
                                </w:rt>
                                <w:rubyBase>
                                  <w:r w:rsidR="00076DB9">
                                    <w:rPr>
                                      <w:rFonts w:ascii="HGS明朝E" w:eastAsia="HGS明朝E" w:hAnsi="HGS明朝E"/>
                                      <w:sz w:val="20"/>
                                      <w:szCs w:val="18"/>
                                    </w:rPr>
                                    <w:t>断</w:t>
                                  </w:r>
                                </w:rubyBase>
                              </w:ruby>
                            </w:r>
                          </w:p>
                          <w:p w14:paraId="75DCD8AD" w14:textId="77777777" w:rsidR="00C601D7" w:rsidRDefault="00C601D7" w:rsidP="00B13E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BC57891" w14:textId="23474381" w:rsidR="00076DB9" w:rsidRPr="00076DB9" w:rsidRDefault="00076DB9" w:rsidP="00B13E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  <w:r w:rsidRPr="00076DB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なま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C0940" id="_x0000_s1060" type="#_x0000_t202" style="position:absolute;margin-left:76.5pt;margin-top:-12.15pt;width:304.1pt;height:303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" filled="f" stroked="f">
                <v:textbox inset="5.85pt,.7pt,5.85pt,.7pt">
                  <w:txbxContent>
                    <w:p w14:paraId="5BC33967" w14:textId="7B000FAF" w:rsidR="00C601D7" w:rsidRDefault="00C601D7" w:rsidP="00B13E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ま、と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や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んで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ましょう。</w:t>
                      </w:r>
                    </w:p>
                    <w:p w14:paraId="30C85B0F" w14:textId="7C8C09A0" w:rsidR="00C601D7" w:rsidRPr="00B13EC3" w:rsidRDefault="00C601D7" w:rsidP="00B13E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そ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い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ましょう。</w:t>
                      </w:r>
                    </w:p>
                    <w:p w14:paraId="6B7E0E24" w14:textId="77777777" w:rsidR="00C601D7" w:rsidRDefault="00C601D7" w:rsidP="00B13E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DF1603B" w14:textId="77777777" w:rsidR="00C601D7" w:rsidRDefault="00C601D7" w:rsidP="00B13E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00599AB" w14:textId="77777777" w:rsidR="00C601D7" w:rsidRDefault="00C601D7" w:rsidP="00B13E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67C9E98" w14:textId="77777777" w:rsidR="00C601D7" w:rsidRDefault="00C601D7" w:rsidP="00B13E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612A399" w14:textId="77777777" w:rsidR="00076DB9" w:rsidRDefault="00076DB9" w:rsidP="00B13E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79D2847" w14:textId="77777777" w:rsidR="00076DB9" w:rsidRDefault="00076DB9" w:rsidP="00B13E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31F221C" w14:textId="77777777" w:rsidR="00076DB9" w:rsidRDefault="00076DB9" w:rsidP="00B13E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2C6C3862" w14:textId="77777777" w:rsidR="00076DB9" w:rsidRDefault="00076DB9" w:rsidP="00B13E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224EA9A" w14:textId="76588B87" w:rsidR="00076DB9" w:rsidRDefault="00076DB9" w:rsidP="00076DB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00"/>
                        <w:rPr>
                          <w:rFonts w:ascii="HGS明朝E" w:eastAsia="HGS明朝E" w:hAnsi="HGS明朝E"/>
                          <w:sz w:val="20"/>
                          <w:szCs w:val="18"/>
                        </w:rPr>
                      </w:pPr>
                      <w:r>
                        <w:rPr>
                          <w:rFonts w:ascii="HGS明朝E" w:eastAsia="HGS明朝E" w:hAnsi="HGS明朝E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6DB9" w:rsidRPr="00076DB9">
                              <w:rPr>
                                <w:rFonts w:ascii="HGS明朝E" w:eastAsia="HGS明朝E" w:hAnsi="HGS明朝E"/>
                                <w:sz w:val="10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076DB9">
                              <w:rPr>
                                <w:rFonts w:ascii="HGS明朝E" w:eastAsia="HGS明朝E" w:hAnsi="HGS明朝E"/>
                                <w:sz w:val="20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</w:p>
                    <w:p w14:paraId="21C4E7F6" w14:textId="7F4C3796" w:rsidR="00076DB9" w:rsidRDefault="00076DB9" w:rsidP="00076DB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00"/>
                        <w:rPr>
                          <w:rFonts w:ascii="HGS明朝E" w:eastAsia="HGS明朝E" w:hAnsi="HGS明朝E"/>
                          <w:sz w:val="20"/>
                          <w:szCs w:val="18"/>
                        </w:rPr>
                      </w:pPr>
                      <w:r>
                        <w:rPr>
                          <w:rFonts w:ascii="HGS明朝E" w:eastAsia="HGS明朝E" w:hAnsi="HGS明朝E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6DB9" w:rsidRPr="00076DB9">
                              <w:rPr>
                                <w:rFonts w:ascii="HGS明朝E" w:eastAsia="HGS明朝E" w:hAnsi="HGS明朝E"/>
                                <w:sz w:val="10"/>
                                <w:szCs w:val="18"/>
                              </w:rPr>
                              <w:t>こう</w:t>
                            </w:r>
                          </w:rt>
                          <w:rubyBase>
                            <w:r w:rsidR="00076DB9">
                              <w:rPr>
                                <w:rFonts w:ascii="HGS明朝E" w:eastAsia="HGS明朝E" w:hAnsi="HGS明朝E"/>
                                <w:sz w:val="20"/>
                                <w:szCs w:val="18"/>
                              </w:rPr>
                              <w:t>仰</w:t>
                            </w:r>
                          </w:rubyBase>
                        </w:ruby>
                      </w:r>
                    </w:p>
                    <w:p w14:paraId="15C67BB5" w14:textId="77777777" w:rsidR="00076DB9" w:rsidRDefault="00076DB9" w:rsidP="00076DB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00"/>
                        <w:rPr>
                          <w:rFonts w:ascii="HGS明朝E" w:eastAsia="HGS明朝E" w:hAnsi="HGS明朝E"/>
                          <w:sz w:val="20"/>
                          <w:szCs w:val="18"/>
                        </w:rPr>
                      </w:pPr>
                      <w:r w:rsidRPr="00076DB9">
                        <w:rPr>
                          <w:rFonts w:ascii="HGS明朝E" w:eastAsia="HGS明朝E" w:hAnsi="HGS明朝E"/>
                          <w:sz w:val="20"/>
                          <w:szCs w:val="18"/>
                        </w:rPr>
                        <w:t>の</w:t>
                      </w:r>
                    </w:p>
                    <w:p w14:paraId="4BB53E60" w14:textId="77777777" w:rsidR="00076DB9" w:rsidRDefault="00076DB9" w:rsidP="00076DB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00"/>
                        <w:rPr>
                          <w:rFonts w:ascii="HGS明朝E" w:eastAsia="HGS明朝E" w:hAnsi="HGS明朝E"/>
                          <w:sz w:val="20"/>
                          <w:szCs w:val="18"/>
                        </w:rPr>
                      </w:pPr>
                      <w:r w:rsidRPr="00076DB9">
                        <w:rPr>
                          <w:rFonts w:ascii="HGS明朝E" w:eastAsia="HGS明朝E" w:hAnsi="HGS明朝E"/>
                          <w:sz w:val="20"/>
                          <w:szCs w:val="18"/>
                        </w:rPr>
                        <w:t>た</w:t>
                      </w:r>
                    </w:p>
                    <w:p w14:paraId="03D19815" w14:textId="77777777" w:rsidR="00076DB9" w:rsidRDefault="00076DB9" w:rsidP="00076DB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00"/>
                        <w:rPr>
                          <w:rFonts w:ascii="HGS明朝E" w:eastAsia="HGS明朝E" w:hAnsi="HGS明朝E"/>
                          <w:sz w:val="20"/>
                          <w:szCs w:val="18"/>
                        </w:rPr>
                      </w:pPr>
                      <w:r w:rsidRPr="00076DB9">
                        <w:rPr>
                          <w:rFonts w:ascii="HGS明朝E" w:eastAsia="HGS明朝E" w:hAnsi="HGS明朝E"/>
                          <w:sz w:val="20"/>
                          <w:szCs w:val="18"/>
                        </w:rPr>
                        <w:t>め</w:t>
                      </w:r>
                    </w:p>
                    <w:p w14:paraId="70D0CA74" w14:textId="6F05268D" w:rsidR="00076DB9" w:rsidRDefault="00076DB9" w:rsidP="00076DB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00"/>
                        <w:rPr>
                          <w:rFonts w:ascii="HGS明朝E" w:eastAsia="HGS明朝E" w:hAnsi="HGS明朝E"/>
                          <w:sz w:val="20"/>
                          <w:szCs w:val="18"/>
                        </w:rPr>
                      </w:pPr>
                      <w:r w:rsidRPr="00076DB9">
                        <w:rPr>
                          <w:rFonts w:ascii="HGS明朝E" w:eastAsia="HGS明朝E" w:hAnsi="HGS明朝E"/>
                          <w:sz w:val="20"/>
                          <w:szCs w:val="18"/>
                        </w:rPr>
                        <w:t>の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18"/>
                        </w:rPr>
                        <w:t xml:space="preserve">　</w:t>
                      </w:r>
                    </w:p>
                    <w:p w14:paraId="6257F883" w14:textId="33A4E828" w:rsidR="00076DB9" w:rsidRDefault="00076DB9" w:rsidP="00076DB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00"/>
                        <w:rPr>
                          <w:rFonts w:ascii="HGS明朝E" w:eastAsia="HGS明朝E" w:hAnsi="HGS明朝E" w:hint="eastAsia"/>
                          <w:sz w:val="20"/>
                          <w:szCs w:val="18"/>
                        </w:rPr>
                      </w:pPr>
                      <w:r>
                        <w:rPr>
                          <w:rFonts w:ascii="HGS明朝E" w:eastAsia="HGS明朝E" w:hAnsi="HGS明朝E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6DB9" w:rsidRPr="00076DB9">
                              <w:rPr>
                                <w:rFonts w:ascii="HGS明朝E" w:eastAsia="HGS明朝E" w:hAnsi="HGS明朝E"/>
                                <w:sz w:val="10"/>
                                <w:szCs w:val="18"/>
                              </w:rPr>
                              <w:t>けつ</w:t>
                            </w:r>
                          </w:rt>
                          <w:rubyBase>
                            <w:r w:rsidR="00076DB9">
                              <w:rPr>
                                <w:rFonts w:ascii="HGS明朝E" w:eastAsia="HGS明朝E" w:hAnsi="HGS明朝E"/>
                                <w:sz w:val="20"/>
                                <w:szCs w:val="18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18"/>
                        </w:rPr>
                        <w:t xml:space="preserve">　</w:t>
                      </w:r>
                    </w:p>
                    <w:p w14:paraId="4EBBC185" w14:textId="3383E676" w:rsidR="00076DB9" w:rsidRPr="00076DB9" w:rsidRDefault="00076DB9" w:rsidP="00076DB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00"/>
                        <w:rPr>
                          <w:rFonts w:ascii="HGS明朝E" w:eastAsia="HGS明朝E" w:hAnsi="HGS明朝E" w:hint="eastAsia"/>
                          <w:sz w:val="20"/>
                          <w:szCs w:val="18"/>
                        </w:rPr>
                      </w:pPr>
                      <w:r>
                        <w:rPr>
                          <w:rFonts w:ascii="HGS明朝E" w:eastAsia="HGS明朝E" w:hAnsi="HGS明朝E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76DB9" w:rsidRPr="00076DB9">
                              <w:rPr>
                                <w:rFonts w:ascii="HGS明朝E" w:eastAsia="HGS明朝E" w:hAnsi="HGS明朝E"/>
                                <w:sz w:val="10"/>
                                <w:szCs w:val="18"/>
                              </w:rPr>
                              <w:t>だん</w:t>
                            </w:r>
                          </w:rt>
                          <w:rubyBase>
                            <w:r w:rsidR="00076DB9">
                              <w:rPr>
                                <w:rFonts w:ascii="HGS明朝E" w:eastAsia="HGS明朝E" w:hAnsi="HGS明朝E"/>
                                <w:sz w:val="20"/>
                                <w:szCs w:val="18"/>
                              </w:rPr>
                              <w:t>断</w:t>
                            </w:r>
                          </w:rubyBase>
                        </w:ruby>
                      </w:r>
                    </w:p>
                    <w:p w14:paraId="75DCD8AD" w14:textId="77777777" w:rsidR="00C601D7" w:rsidRDefault="00C601D7" w:rsidP="00B13E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BC57891" w14:textId="23474381" w:rsidR="00076DB9" w:rsidRPr="00076DB9" w:rsidRDefault="00076DB9" w:rsidP="00B13E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</w:t>
                      </w:r>
                      <w:r w:rsidRPr="00076DB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なまえ</w:t>
                      </w:r>
                    </w:p>
                  </w:txbxContent>
                </v:textbox>
              </v:shape>
            </w:pict>
          </mc:Fallback>
        </mc:AlternateContent>
      </w:r>
      <w:r w:rsidRPr="002A06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5408" behindDoc="1" locked="0" layoutInCell="1" allowOverlap="1" wp14:anchorId="5B1798EE" wp14:editId="3DD512BD">
                <wp:simplePos x="0" y="0"/>
                <wp:positionH relativeFrom="column">
                  <wp:posOffset>177800</wp:posOffset>
                </wp:positionH>
                <wp:positionV relativeFrom="paragraph">
                  <wp:posOffset>103835</wp:posOffset>
                </wp:positionV>
                <wp:extent cx="1025525" cy="414068"/>
                <wp:effectExtent l="0" t="0" r="0" b="5080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DACC0" w14:textId="77777777" w:rsidR="00C601D7" w:rsidRPr="00B95D70" w:rsidRDefault="00C601D7" w:rsidP="00B13EC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</w:pPr>
                            <w:r w:rsidRPr="00B95D70"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01D7" w:rsidRPr="00B95D70">
                                    <w:rPr>
                                      <w:color w:val="4472C4" w:themeColor="accent5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601D7" w:rsidRPr="00B95D70">
                                    <w:rPr>
                                      <w:color w:val="4472C4" w:themeColor="accent5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4472C4" w:themeColor="accent5"/>
                                <w:sz w:val="14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  <w:t>みよう</w:t>
                            </w:r>
                          </w:p>
                          <w:p w14:paraId="30FDB0CF" w14:textId="77777777" w:rsidR="00C601D7" w:rsidRPr="00F80C32" w:rsidRDefault="00C601D7" w:rsidP="002A068C">
                            <w:pPr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798EE" id="_x0000_s1061" type="#_x0000_t202" style="position:absolute;margin-left:14pt;margin-top:8.2pt;width:80.75pt;height:32.6pt;z-index:-2513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djvA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29CDACC0" w14:textId="77777777" w:rsidR="00C601D7" w:rsidRPr="00B95D70" w:rsidRDefault="00C601D7" w:rsidP="00B13EC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4472C4" w:themeColor="accent5"/>
                          <w:sz w:val="14"/>
                          <w:szCs w:val="16"/>
                        </w:rPr>
                      </w:pPr>
                      <w:r w:rsidRPr="00B95D70">
                        <w:rPr>
                          <w:color w:val="4472C4" w:themeColor="accent5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01D7" w:rsidRPr="00B95D70">
                              <w:rPr>
                                <w:color w:val="4472C4" w:themeColor="accent5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601D7" w:rsidRPr="00B95D70"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4472C4" w:themeColor="accent5"/>
                          <w:sz w:val="14"/>
                          <w:szCs w:val="16"/>
                        </w:rPr>
                        <w:t>いて</w:t>
                      </w:r>
                      <w:r>
                        <w:rPr>
                          <w:color w:val="4472C4" w:themeColor="accent5"/>
                          <w:sz w:val="14"/>
                          <w:szCs w:val="16"/>
                        </w:rPr>
                        <w:t>みよう</w:t>
                      </w:r>
                    </w:p>
                    <w:p w14:paraId="30FDB0CF" w14:textId="77777777" w:rsidR="00C601D7" w:rsidRPr="00F80C32" w:rsidRDefault="00C601D7" w:rsidP="002A068C">
                      <w:pPr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01D7">
        <w:rPr>
          <w:noProof/>
        </w:rPr>
        <w:drawing>
          <wp:anchor distT="0" distB="0" distL="114300" distR="114300" simplePos="0" relativeHeight="251607549" behindDoc="1" locked="0" layoutInCell="1" allowOverlap="1" wp14:anchorId="5BB039B6" wp14:editId="66AF52E3">
            <wp:simplePos x="0" y="0"/>
            <wp:positionH relativeFrom="column">
              <wp:posOffset>210820</wp:posOffset>
            </wp:positionH>
            <wp:positionV relativeFrom="paragraph">
              <wp:posOffset>-358318</wp:posOffset>
            </wp:positionV>
            <wp:extent cx="4359859" cy="4831067"/>
            <wp:effectExtent l="0" t="0" r="3175" b="825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859" cy="4831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7E144" w14:textId="028329CB" w:rsidR="00335BC6" w:rsidRPr="00821DF8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5049DB2C" w14:textId="7FF12CA0" w:rsidR="00335BC6" w:rsidRPr="00C11E80" w:rsidRDefault="00335BC6" w:rsidP="00335BC6">
      <w:pPr>
        <w:rPr>
          <w:szCs w:val="20"/>
        </w:rPr>
      </w:pPr>
    </w:p>
    <w:p w14:paraId="3C6A0F49" w14:textId="7BAD52DE"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BD9375D" w14:textId="27FBA46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72DCE70" w14:textId="5FC71F1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3558EDA" w14:textId="02F0D356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4563E2C" w14:textId="5ABD27D1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B9C1D49" w14:textId="459D2891" w:rsidR="00335BC6" w:rsidRPr="00EB4374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F1C6AAA" w14:textId="5039122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034B9DF" w14:textId="275331C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1CB901C" w14:textId="3E500BE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9642B75" w14:textId="3AC3A46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2E40491" w14:textId="5DEF68D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08FF915" w14:textId="2430885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E535C44" w14:textId="7F94D4B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F077B09" w14:textId="2C84795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D07FC69" w14:textId="6621F94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66B109B" w14:textId="2227211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468B039" w14:textId="34526BE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F3D5119" w14:textId="2C89B906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E5D167A" w14:textId="60E847A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43443D3" w14:textId="30B8B02B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41AD914" w14:textId="286892D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506D5E4" w14:textId="61A52C6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32486EF6" w14:textId="52730112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FD592C2" w14:textId="6F25F8C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F6BE994" w14:textId="4CDCE6DD" w:rsidR="00335BC6" w:rsidRDefault="00B95D70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17152" behindDoc="1" locked="0" layoutInCell="1" allowOverlap="1" wp14:anchorId="54ED7476" wp14:editId="57C7A04E">
            <wp:simplePos x="0" y="0"/>
            <wp:positionH relativeFrom="column">
              <wp:posOffset>-24765</wp:posOffset>
            </wp:positionH>
            <wp:positionV relativeFrom="paragraph">
              <wp:posOffset>147955</wp:posOffset>
            </wp:positionV>
            <wp:extent cx="5008245" cy="1759585"/>
            <wp:effectExtent l="0" t="0" r="1905" b="0"/>
            <wp:wrapNone/>
            <wp:docPr id="7914" name="図 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802under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24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CA915" w14:textId="516939D8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71F6E10" w14:textId="13D656E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BCE10B7" w14:textId="1823DD3F" w:rsidR="00335BC6" w:rsidRDefault="00F13BA2" w:rsidP="00335BC6">
      <w:pPr>
        <w:rPr>
          <w:rFonts w:ascii="ＭＳ ゴシック" w:eastAsia="ＭＳ ゴシック" w:hAnsi="ＭＳ ゴシック"/>
          <w:sz w:val="18"/>
          <w:szCs w:val="18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0BBE5E92" wp14:editId="4B562EE4">
                <wp:simplePos x="0" y="0"/>
                <wp:positionH relativeFrom="column">
                  <wp:posOffset>212627</wp:posOffset>
                </wp:positionH>
                <wp:positionV relativeFrom="paragraph">
                  <wp:posOffset>18415</wp:posOffset>
                </wp:positionV>
                <wp:extent cx="4667415" cy="302150"/>
                <wp:effectExtent l="0" t="0" r="0" b="3175"/>
                <wp:wrapNone/>
                <wp:docPr id="7935" name="テキスト ボックス 7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142F98" w14:textId="77777777" w:rsidR="00C601D7" w:rsidRDefault="00C601D7" w:rsidP="00B80A2B"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601D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E5E92" id="テキスト ボックス 7935" o:spid="_x0000_s1062" type="#_x0000_t202" style="position:absolute;margin-left:16.75pt;margin-top:1.45pt;width:367.5pt;height:23.8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" filled="f" stroked="f">
                <v:textbox inset="5.85pt,.7pt,5.85pt,.7pt">
                  <w:txbxContent>
                    <w:p w14:paraId="22142F98" w14:textId="77777777" w:rsidR="00C601D7" w:rsidRDefault="00C601D7" w:rsidP="00B80A2B"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601D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601D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601D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601D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B63F91A" w14:textId="4480B17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5580BE5" w14:textId="44E8A75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DCD4BE5" w14:textId="6F75883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7E58C1F" w14:textId="2AE8576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C3D6BE2" w14:textId="7B0C50F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B60A925" w14:textId="0A0A4833" w:rsidR="00EB4A69" w:rsidRDefault="00EB4A69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45EDCB" w14:textId="0D626799" w:rsidR="00BC4DA4" w:rsidRDefault="00C601D7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044800" behindDoc="1" locked="0" layoutInCell="1" allowOverlap="1" wp14:anchorId="279BAB75" wp14:editId="45C683FF">
            <wp:simplePos x="0" y="0"/>
            <wp:positionH relativeFrom="column">
              <wp:posOffset>-3175</wp:posOffset>
            </wp:positionH>
            <wp:positionV relativeFrom="paragraph">
              <wp:posOffset>-511226</wp:posOffset>
            </wp:positionV>
            <wp:extent cx="5049977" cy="1777115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4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977" cy="177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97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4618277" wp14:editId="4E76F84B">
                <wp:simplePos x="0" y="0"/>
                <wp:positionH relativeFrom="column">
                  <wp:posOffset>1758950</wp:posOffset>
                </wp:positionH>
                <wp:positionV relativeFrom="paragraph">
                  <wp:posOffset>-83820</wp:posOffset>
                </wp:positionV>
                <wp:extent cx="3167482" cy="537845"/>
                <wp:effectExtent l="0" t="0" r="0" b="0"/>
                <wp:wrapNone/>
                <wp:docPr id="792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7482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B2281" w14:textId="3A4DD3FE" w:rsidR="00C601D7" w:rsidRDefault="00C601D7" w:rsidP="00B13E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>レベルに</w:t>
                            </w:r>
                          </w:p>
                          <w:p w14:paraId="56CA8DAA" w14:textId="23231EC9" w:rsidR="00C601D7" w:rsidRPr="00DC311B" w:rsidRDefault="00C601D7" w:rsidP="00B13E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>アップブレ－ド！</w:t>
                            </w:r>
                          </w:p>
                          <w:p w14:paraId="2764106B" w14:textId="1F841513" w:rsidR="00C601D7" w:rsidRPr="00F4395A" w:rsidRDefault="00C601D7" w:rsidP="004635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18277" id="_x0000_s1063" type="#_x0000_t202" style="position:absolute;margin-left:138.5pt;margin-top:-6.6pt;width:249.4pt;height:42.3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406B2281" w14:textId="3A4DD3FE" w:rsidR="00C601D7" w:rsidRDefault="00C601D7" w:rsidP="00B13EC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>レベルに</w:t>
                      </w:r>
                    </w:p>
                    <w:p w14:paraId="56CA8DAA" w14:textId="23231EC9" w:rsidR="00C601D7" w:rsidRPr="00DC311B" w:rsidRDefault="00C601D7" w:rsidP="00B13EC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>アップブレ－ド！</w:t>
                      </w:r>
                    </w:p>
                    <w:p w14:paraId="2764106B" w14:textId="1F841513" w:rsidR="00C601D7" w:rsidRPr="00F4395A" w:rsidRDefault="00C601D7" w:rsidP="004635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73C0809A" w14:textId="21EDE654" w:rsidR="00BC4DA4" w:rsidRPr="00484226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B127787" w14:textId="3EA9F7E9" w:rsidR="00BC4DA4" w:rsidRDefault="00C601D7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47DE420" wp14:editId="1B53A12A">
                <wp:simplePos x="0" y="0"/>
                <wp:positionH relativeFrom="column">
                  <wp:posOffset>501803</wp:posOffset>
                </wp:positionH>
                <wp:positionV relativeFrom="paragraph">
                  <wp:posOffset>163449</wp:posOffset>
                </wp:positionV>
                <wp:extent cx="668655" cy="227965"/>
                <wp:effectExtent l="0" t="0" r="0" b="635"/>
                <wp:wrapNone/>
                <wp:docPr id="791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D1299" w14:textId="77777777" w:rsidR="00C601D7" w:rsidRPr="000C253E" w:rsidRDefault="00C601D7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DE420" id="_x0000_s1064" type="#_x0000_t202" style="position:absolute;margin-left:39.5pt;margin-top:12.85pt;width:52.65pt;height:17.9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" filled="f" fillcolor="black" stroked="f">
                <v:textbox inset="5.85pt,.7pt,5.85pt,.7pt">
                  <w:txbxContent>
                    <w:p w14:paraId="7A1D1299" w14:textId="77777777" w:rsidR="00C601D7" w:rsidRPr="000C253E" w:rsidRDefault="00C601D7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E8038F4" w14:textId="1E48643F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815CA59" w14:textId="5A3A83AD" w:rsidR="00BC4DA4" w:rsidRPr="00D3141A" w:rsidRDefault="00C601D7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F24ACBA" wp14:editId="02852C63">
                <wp:simplePos x="0" y="0"/>
                <wp:positionH relativeFrom="column">
                  <wp:posOffset>1363345</wp:posOffset>
                </wp:positionH>
                <wp:positionV relativeFrom="paragraph">
                  <wp:posOffset>8255</wp:posOffset>
                </wp:positionV>
                <wp:extent cx="3787140" cy="706120"/>
                <wp:effectExtent l="0" t="0" r="0" b="0"/>
                <wp:wrapNone/>
                <wp:docPr id="792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7140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E2EE0" w14:textId="3EF2C738" w:rsidR="00C601D7" w:rsidRPr="00E026BF" w:rsidRDefault="00C601D7" w:rsidP="000B565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16"/>
                              </w:rPr>
                            </w:pPr>
                            <w:r w:rsidRPr="00B03A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B03A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03A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B03A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03A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03A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B03A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B03A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B03A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22439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B03A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4ACBA" id="_x0000_s1065" alt="01-1back" style="position:absolute;margin-left:107.35pt;margin-top:.65pt;width:298.2pt;height:55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3E2EE0" w14:textId="3EF2C738" w:rsidR="00C601D7" w:rsidRPr="00E026BF" w:rsidRDefault="00C601D7" w:rsidP="000B5659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16"/>
                        </w:rPr>
                      </w:pPr>
                      <w:r w:rsidRPr="00B03A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B03A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B03A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B03A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B03A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B03A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B03A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B03A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B03A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2243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B03A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44F1367" wp14:editId="48A43A1A">
                <wp:simplePos x="0" y="0"/>
                <wp:positionH relativeFrom="column">
                  <wp:posOffset>389204</wp:posOffset>
                </wp:positionH>
                <wp:positionV relativeFrom="paragraph">
                  <wp:posOffset>129108</wp:posOffset>
                </wp:positionV>
                <wp:extent cx="887730" cy="401955"/>
                <wp:effectExtent l="0" t="0" r="0" b="0"/>
                <wp:wrapNone/>
                <wp:docPr id="79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73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2674F" w14:textId="33ABE849" w:rsidR="00C601D7" w:rsidRDefault="00C601D7" w:rsidP="00C21A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B03AA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394F1825" w14:textId="0AE11C8F" w:rsidR="00C601D7" w:rsidRPr="00FF230B" w:rsidRDefault="00C601D7" w:rsidP="002936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B03AA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601D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F1367" id="_x0000_s1066" alt="01-1back" style="position:absolute;margin-left:30.65pt;margin-top:10.15pt;width:69.9pt;height:31.6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oSFAMAAGk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EF2674F" w14:textId="33ABE849" w:rsidR="00C601D7" w:rsidRDefault="00C601D7" w:rsidP="00C21AD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B03AA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394F1825" w14:textId="0AE11C8F" w:rsidR="00C601D7" w:rsidRPr="00FF230B" w:rsidRDefault="00C601D7" w:rsidP="002936C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B03AA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601D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7008CC6" w14:textId="69217F21" w:rsidR="00BC4DA4" w:rsidRDefault="00BC4DA4" w:rsidP="00BC4DA4">
      <w:pPr>
        <w:rPr>
          <w:sz w:val="20"/>
          <w:szCs w:val="20"/>
        </w:rPr>
      </w:pPr>
    </w:p>
    <w:p w14:paraId="1B257CF8" w14:textId="0E13B917" w:rsidR="00BC4DA4" w:rsidRDefault="00BC4DA4" w:rsidP="00BC4DA4">
      <w:pPr>
        <w:rPr>
          <w:sz w:val="20"/>
          <w:szCs w:val="20"/>
        </w:rPr>
      </w:pPr>
    </w:p>
    <w:p w14:paraId="0838054C" w14:textId="1A95FB14" w:rsidR="00BC4DA4" w:rsidRPr="006D6F19" w:rsidRDefault="00076DB9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5E8D5D0" wp14:editId="42FEBD93">
                <wp:simplePos x="0" y="0"/>
                <wp:positionH relativeFrom="column">
                  <wp:posOffset>259969</wp:posOffset>
                </wp:positionH>
                <wp:positionV relativeFrom="paragraph">
                  <wp:posOffset>120498</wp:posOffset>
                </wp:positionV>
                <wp:extent cx="4842662" cy="2998470"/>
                <wp:effectExtent l="0" t="0" r="0" b="0"/>
                <wp:wrapNone/>
                <wp:docPr id="79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2662" cy="299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5FEB0" w14:textId="512311A4" w:rsidR="00C601D7" w:rsidRDefault="00C601D7" w:rsidP="002F497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うち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幼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んじ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園児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おとな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、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う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か。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となはおとならし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れる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  <w:p w14:paraId="71D193A6" w14:textId="547ADED6" w:rsidR="00C601D7" w:rsidRDefault="00C601D7" w:rsidP="002F497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ベル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でき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うめ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有名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うし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漁師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な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名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ベ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proofErr w:type="gramStart"/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の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の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可能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のです。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られるレムナントのレベ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ベ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ップグレードされました。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られまし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。</w:t>
                            </w:r>
                          </w:p>
                          <w:p w14:paraId="46D891E5" w14:textId="26EA57D1" w:rsidR="00C601D7" w:rsidRPr="005C4F36" w:rsidRDefault="00C601D7" w:rsidP="002F497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スポー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せん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っか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いません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ベ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2560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レベルに</w:t>
                            </w:r>
                            <w:r w:rsidRPr="002F4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ップグレードさ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います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8D5D0" id="_x0000_s1067" type="#_x0000_t202" style="position:absolute;margin-left:20.45pt;margin-top:9.5pt;width:381.3pt;height:236.1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kx6wAIAAMY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" filled="f" stroked="f">
                <v:textbox inset="5.85pt,.7pt,5.85pt,.7pt">
                  <w:txbxContent>
                    <w:p w14:paraId="7215FEB0" w14:textId="512311A4" w:rsidR="00C601D7" w:rsidRDefault="00C601D7" w:rsidP="002F497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がくせ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学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うち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幼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んじ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園児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おとな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がくせ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学生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、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う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か。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となはおとならし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れる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  <w:p w14:paraId="71D193A6" w14:textId="547ADED6" w:rsidR="00C601D7" w:rsidRDefault="00C601D7" w:rsidP="002F497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ベル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でき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うめ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有名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な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うし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漁師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560B9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な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名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な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ベ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proofErr w:type="gramStart"/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の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560B9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のう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可能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のです。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られるレムナントのレベ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ベ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ップグレードされました。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560B9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宣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560B9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られまし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。</w:t>
                      </w:r>
                    </w:p>
                    <w:p w14:paraId="46D891E5" w14:textId="26EA57D1" w:rsidR="00C601D7" w:rsidRPr="005C4F36" w:rsidRDefault="00C601D7" w:rsidP="002F497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か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スポー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せん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っか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いません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ベ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2560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レベルに</w:t>
                      </w:r>
                      <w:r w:rsidRPr="002F4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ップグレードさ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いま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682FE7DC" w14:textId="708788BF" w:rsidR="00BC4DA4" w:rsidRDefault="00BC4DA4" w:rsidP="00BC4DA4">
      <w:pPr>
        <w:rPr>
          <w:sz w:val="20"/>
          <w:szCs w:val="20"/>
        </w:rPr>
      </w:pPr>
    </w:p>
    <w:p w14:paraId="10DEC60E" w14:textId="4C904646" w:rsidR="00BC4DA4" w:rsidRDefault="00BC4DA4" w:rsidP="00BC4DA4">
      <w:pPr>
        <w:rPr>
          <w:sz w:val="20"/>
          <w:szCs w:val="20"/>
        </w:rPr>
      </w:pPr>
    </w:p>
    <w:p w14:paraId="4D60C67A" w14:textId="59CEB58C" w:rsidR="00BC4DA4" w:rsidRDefault="00BC4DA4" w:rsidP="00BC4DA4">
      <w:pPr>
        <w:rPr>
          <w:sz w:val="20"/>
          <w:szCs w:val="20"/>
        </w:rPr>
      </w:pPr>
    </w:p>
    <w:p w14:paraId="14AB036D" w14:textId="77777777" w:rsidR="00BC4DA4" w:rsidRDefault="00BC4DA4" w:rsidP="00BC4DA4">
      <w:pPr>
        <w:rPr>
          <w:sz w:val="20"/>
          <w:szCs w:val="20"/>
        </w:rPr>
      </w:pPr>
    </w:p>
    <w:p w14:paraId="7FAF1C8C" w14:textId="3EAC7524" w:rsidR="00BC4DA4" w:rsidRDefault="00BC4DA4" w:rsidP="00BC4DA4">
      <w:pPr>
        <w:rPr>
          <w:sz w:val="20"/>
          <w:szCs w:val="20"/>
        </w:rPr>
      </w:pPr>
    </w:p>
    <w:p w14:paraId="7BE730A6" w14:textId="426F0426" w:rsidR="00BC4DA4" w:rsidRDefault="00BC4DA4" w:rsidP="00BC4DA4">
      <w:pPr>
        <w:rPr>
          <w:sz w:val="20"/>
          <w:szCs w:val="20"/>
        </w:rPr>
      </w:pPr>
    </w:p>
    <w:p w14:paraId="6F425201" w14:textId="2771AA9F" w:rsidR="00BC4DA4" w:rsidRDefault="00BC4DA4" w:rsidP="00BC4DA4">
      <w:pPr>
        <w:rPr>
          <w:sz w:val="20"/>
          <w:szCs w:val="20"/>
        </w:rPr>
      </w:pPr>
    </w:p>
    <w:p w14:paraId="5E50DA63" w14:textId="5FE502BD" w:rsidR="00BC4DA4" w:rsidRDefault="00BC4DA4" w:rsidP="00BC4DA4">
      <w:pPr>
        <w:rPr>
          <w:sz w:val="20"/>
          <w:szCs w:val="20"/>
        </w:rPr>
      </w:pPr>
    </w:p>
    <w:p w14:paraId="5ED6E2B4" w14:textId="53A81ECD" w:rsidR="00BC4DA4" w:rsidRDefault="00BC4DA4" w:rsidP="00BC4DA4">
      <w:pPr>
        <w:rPr>
          <w:sz w:val="20"/>
          <w:szCs w:val="20"/>
        </w:rPr>
      </w:pPr>
    </w:p>
    <w:p w14:paraId="74C3EBF4" w14:textId="1724BB88" w:rsidR="00BC4DA4" w:rsidRDefault="00BC4DA4" w:rsidP="00BC4DA4">
      <w:pPr>
        <w:rPr>
          <w:sz w:val="20"/>
          <w:szCs w:val="20"/>
        </w:rPr>
      </w:pPr>
    </w:p>
    <w:p w14:paraId="1B3FE44E" w14:textId="337561DF" w:rsidR="00BC4DA4" w:rsidRDefault="00BC4DA4" w:rsidP="00BC4DA4">
      <w:pPr>
        <w:rPr>
          <w:sz w:val="20"/>
          <w:szCs w:val="20"/>
        </w:rPr>
      </w:pPr>
    </w:p>
    <w:p w14:paraId="7D265721" w14:textId="26CBF300" w:rsidR="00BC4DA4" w:rsidRDefault="00BC4DA4" w:rsidP="00BC4DA4">
      <w:pPr>
        <w:rPr>
          <w:sz w:val="20"/>
          <w:szCs w:val="20"/>
        </w:rPr>
      </w:pPr>
    </w:p>
    <w:p w14:paraId="42E9822D" w14:textId="3AEE925A" w:rsidR="00BC4DA4" w:rsidRDefault="00BC4DA4" w:rsidP="00BC4DA4">
      <w:pPr>
        <w:rPr>
          <w:sz w:val="20"/>
          <w:szCs w:val="20"/>
        </w:rPr>
      </w:pPr>
    </w:p>
    <w:p w14:paraId="1333D57D" w14:textId="05D27808" w:rsidR="00BC4DA4" w:rsidRDefault="00BC4DA4" w:rsidP="00BC4DA4">
      <w:pPr>
        <w:rPr>
          <w:sz w:val="20"/>
          <w:szCs w:val="20"/>
        </w:rPr>
      </w:pPr>
    </w:p>
    <w:p w14:paraId="4691C76B" w14:textId="765390F6" w:rsidR="00BC4DA4" w:rsidRDefault="00076DB9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09984" behindDoc="1" locked="0" layoutInCell="1" allowOverlap="1" wp14:anchorId="2F8806D1" wp14:editId="6B05B6DA">
            <wp:simplePos x="0" y="0"/>
            <wp:positionH relativeFrom="column">
              <wp:posOffset>10160</wp:posOffset>
            </wp:positionH>
            <wp:positionV relativeFrom="paragraph">
              <wp:posOffset>13970</wp:posOffset>
            </wp:positionV>
            <wp:extent cx="5180330" cy="2732405"/>
            <wp:effectExtent l="0" t="0" r="1270" b="0"/>
            <wp:wrapNone/>
            <wp:docPr id="7876" name="図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33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C37C0" w14:textId="4024896B" w:rsidR="00BC4DA4" w:rsidRDefault="00BC4DA4" w:rsidP="00BC4DA4">
      <w:pPr>
        <w:rPr>
          <w:sz w:val="20"/>
          <w:szCs w:val="20"/>
        </w:rPr>
      </w:pPr>
    </w:p>
    <w:p w14:paraId="41139F76" w14:textId="189A98A5" w:rsidR="00BC4DA4" w:rsidRDefault="002F497E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94C938B" wp14:editId="5BE36246">
                <wp:simplePos x="0" y="0"/>
                <wp:positionH relativeFrom="margin">
                  <wp:posOffset>349250</wp:posOffset>
                </wp:positionH>
                <wp:positionV relativeFrom="paragraph">
                  <wp:posOffset>71120</wp:posOffset>
                </wp:positionV>
                <wp:extent cx="1016758" cy="183515"/>
                <wp:effectExtent l="0" t="0" r="0" b="6985"/>
                <wp:wrapNone/>
                <wp:docPr id="7927" name="テキスト ボックス 7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02C415" w14:textId="77777777" w:rsidR="00C601D7" w:rsidRDefault="00C601D7"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C938B" id="テキスト ボックス 7927" o:spid="_x0000_s1068" type="#_x0000_t202" style="position:absolute;margin-left:27.5pt;margin-top:5.6pt;width:80.05pt;height:14.45pt;z-index:251628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2D02C415" w14:textId="77777777" w:rsidR="00C601D7" w:rsidRDefault="00C601D7"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D93C1F" w14:textId="1B389C02" w:rsidR="00BC4DA4" w:rsidRDefault="00BC4DA4" w:rsidP="00BC4DA4">
      <w:pPr>
        <w:rPr>
          <w:sz w:val="20"/>
          <w:szCs w:val="20"/>
        </w:rPr>
      </w:pPr>
    </w:p>
    <w:p w14:paraId="30E44B54" w14:textId="0742A639" w:rsidR="00BC4DA4" w:rsidRDefault="00BC4DA4" w:rsidP="00BC4DA4">
      <w:pPr>
        <w:rPr>
          <w:sz w:val="20"/>
          <w:szCs w:val="20"/>
        </w:rPr>
      </w:pPr>
    </w:p>
    <w:p w14:paraId="412A95BB" w14:textId="77AD9C69" w:rsidR="00BC4DA4" w:rsidRDefault="00BC4DA4" w:rsidP="00BC4DA4">
      <w:pPr>
        <w:rPr>
          <w:sz w:val="20"/>
          <w:szCs w:val="20"/>
        </w:rPr>
      </w:pPr>
    </w:p>
    <w:p w14:paraId="19BEF3F6" w14:textId="04FA79F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4DA1F3B7" w14:textId="5E59338F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90F9B08" w14:textId="3918906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46BB5CCB" w14:textId="068C859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CE3BE40" w14:textId="03511C96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06634E" w14:textId="3F401D7A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81CA12B" w14:textId="19B7AA30" w:rsidR="00BC4DA4" w:rsidRDefault="00076DB9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2F9116F" wp14:editId="076AD47E">
                <wp:simplePos x="0" y="0"/>
                <wp:positionH relativeFrom="column">
                  <wp:posOffset>1132840</wp:posOffset>
                </wp:positionH>
                <wp:positionV relativeFrom="paragraph">
                  <wp:posOffset>28575</wp:posOffset>
                </wp:positionV>
                <wp:extent cx="4022090" cy="657225"/>
                <wp:effectExtent l="0" t="0" r="0" b="9525"/>
                <wp:wrapNone/>
                <wp:docPr id="793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209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C1812" w14:textId="58F3382C" w:rsidR="00C601D7" w:rsidRPr="000C7F3C" w:rsidRDefault="00C601D7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レベ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レベルにアップグレードさ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9116F" id="_x0000_s1069" alt="01-1back" style="position:absolute;margin-left:89.2pt;margin-top:2.25pt;width:316.7pt;height:51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gAFw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5C1812" w14:textId="58F3382C" w:rsidR="00C601D7" w:rsidRPr="000C7F3C" w:rsidRDefault="00C601D7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レベ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レベルにアップグレードさ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8E83D7A" wp14:editId="32C5F94E">
                <wp:simplePos x="0" y="0"/>
                <wp:positionH relativeFrom="column">
                  <wp:posOffset>350520</wp:posOffset>
                </wp:positionH>
                <wp:positionV relativeFrom="paragraph">
                  <wp:posOffset>39801</wp:posOffset>
                </wp:positionV>
                <wp:extent cx="898497" cy="183515"/>
                <wp:effectExtent l="0" t="0" r="0" b="6985"/>
                <wp:wrapNone/>
                <wp:docPr id="7932" name="テキスト ボックス 7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96512E" w14:textId="77777777" w:rsidR="00C601D7" w:rsidRPr="00321E36" w:rsidRDefault="00C601D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83D7A" id="テキスト ボックス 7932" o:spid="_x0000_s1070" type="#_x0000_t202" style="position:absolute;margin-left:27.6pt;margin-top:3.15pt;width:70.75pt;height:14.45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" filled="f" stroked="f">
                <v:textbox style="mso-fit-shape-to-text:t" inset="5.85pt,.7pt,5.85pt,.7pt">
                  <w:txbxContent>
                    <w:p w14:paraId="6496512E" w14:textId="77777777" w:rsidR="00C601D7" w:rsidRPr="00321E36" w:rsidRDefault="00C601D7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D5FD5CC" w14:textId="06AA6231" w:rsidR="00BC4DA4" w:rsidRDefault="00DC311B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96E6ECD" wp14:editId="04882E27">
                <wp:simplePos x="0" y="0"/>
                <wp:positionH relativeFrom="column">
                  <wp:posOffset>1087447</wp:posOffset>
                </wp:positionH>
                <wp:positionV relativeFrom="paragraph">
                  <wp:posOffset>374779</wp:posOffset>
                </wp:positionV>
                <wp:extent cx="2948026" cy="228876"/>
                <wp:effectExtent l="0" t="0" r="0" b="0"/>
                <wp:wrapNone/>
                <wp:docPr id="7933" name="テキスト ボックス 7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02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019D4" w14:textId="67299DF5" w:rsidR="00C601D7" w:rsidRPr="002B2673" w:rsidRDefault="00C601D7" w:rsidP="00BC4DA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4.8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6ECD" id="テキスト ボックス 7933" o:spid="_x0000_s1071" type="#_x0000_t202" style="position:absolute;margin-left:85.65pt;margin-top:29.5pt;width:232.15pt;height:1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" filled="f" stroked="f" strokeweight=".5pt">
                <v:textbox>
                  <w:txbxContent>
                    <w:p w14:paraId="1FB019D4" w14:textId="67299DF5" w:rsidR="00C601D7" w:rsidRPr="002B2673" w:rsidRDefault="00C601D7" w:rsidP="00BC4DA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4.8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099D185" w14:textId="19C0C16C" w:rsidR="00BC4DA4" w:rsidRDefault="00076DB9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DC311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72738BFA" wp14:editId="11C34BCB">
                <wp:simplePos x="0" y="0"/>
                <wp:positionH relativeFrom="column">
                  <wp:posOffset>792480</wp:posOffset>
                </wp:positionH>
                <wp:positionV relativeFrom="paragraph">
                  <wp:posOffset>-351765</wp:posOffset>
                </wp:positionV>
                <wp:extent cx="3862316" cy="1963436"/>
                <wp:effectExtent l="0" t="0" r="0" b="0"/>
                <wp:wrapNone/>
                <wp:docPr id="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316" cy="1963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2361D" w14:textId="5D1814F6" w:rsidR="00C601D7" w:rsidRDefault="00C601D7" w:rsidP="00DC311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いか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大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どんな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けましたか。</w:t>
                            </w:r>
                          </w:p>
                          <w:p w14:paraId="05170B0D" w14:textId="7DA830A5" w:rsidR="00C601D7" w:rsidRDefault="00C601D7" w:rsidP="00DC311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けた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ことばを、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64EE3863" w14:textId="43661AFA" w:rsidR="00C601D7" w:rsidRPr="00DC311B" w:rsidRDefault="00C601D7" w:rsidP="00DC311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472C043" w14:textId="77777777" w:rsidR="00C601D7" w:rsidRDefault="00C601D7" w:rsidP="00DC311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3DDF2D7" w14:textId="64040A31" w:rsidR="00076DB9" w:rsidRPr="00E77A38" w:rsidRDefault="00076DB9" w:rsidP="00076DB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E77A3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  <w:t>201</w:t>
                            </w:r>
                            <w:r w:rsidR="00E77A38" w:rsidRPr="00E77A3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  <w:t>7</w:t>
                            </w:r>
                            <w:r w:rsidR="00E77A3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77A38" w:rsidRPr="00E77A38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77A38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E77A3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77A38" w:rsidRPr="00E77A38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1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E77A38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E77A3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  <w:t>レムナント</w:t>
                            </w:r>
                            <w:r w:rsidR="00E77A3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77A38" w:rsidRPr="00E77A38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18"/>
                                    </w:rPr>
                                    <w:t>たいかい</w:t>
                                  </w:r>
                                </w:rt>
                                <w:rubyBase>
                                  <w:r w:rsidR="00E77A38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18"/>
                                    </w:rPr>
                                    <w:t>大会</w:t>
                                  </w:r>
                                </w:rubyBase>
                              </w:ruby>
                            </w:r>
                            <w:r w:rsidRPr="00E77A3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  <w:t>で</w:t>
                            </w:r>
                            <w:r w:rsidRPr="00E77A3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Pr="00E77A3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  <w:r w:rsidR="00E77A3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E77A38" w:rsidRPr="00E77A3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  <w:t>2018</w:t>
                            </w:r>
                            <w:r w:rsidR="00E77A3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77A38" w:rsidRPr="00E77A38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77A38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E77A3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77A38" w:rsidRPr="00E77A38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1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E77A38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E77A3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  <w:t>レムナント</w:t>
                            </w:r>
                            <w:r w:rsidR="00E77A3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77A38" w:rsidRPr="00E77A38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18"/>
                                    </w:rPr>
                                    <w:t>たいかい</w:t>
                                  </w:r>
                                </w:rt>
                                <w:rubyBase>
                                  <w:r w:rsidR="00E77A38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18"/>
                                    </w:rPr>
                                    <w:t>大会</w:t>
                                  </w:r>
                                </w:rubyBase>
                              </w:ruby>
                            </w:r>
                            <w:r w:rsidR="00E77A38" w:rsidRPr="00E77A3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8"/>
                              </w:rPr>
                              <w:t>を</w:t>
                            </w:r>
                          </w:p>
                          <w:p w14:paraId="299429C0" w14:textId="7F330A39" w:rsidR="00076DB9" w:rsidRPr="00E77A38" w:rsidRDefault="00E77A38" w:rsidP="00DC311B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77A38" w:rsidRPr="00E77A38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77A38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76DB9" w:rsidRPr="00E77A3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77A38" w:rsidRPr="00E77A38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77A38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76DB9" w:rsidRPr="00E77A3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  <w:t>にくださった</w:t>
                            </w:r>
                            <w:proofErr w:type="gramStart"/>
                            <w:r w:rsidR="00076DB9" w:rsidRPr="00E77A3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="00076DB9" w:rsidRPr="00E77A3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  <w:t>ことば</w:t>
                            </w:r>
                            <w:r w:rsidRPr="00E77A3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E77A3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E77A3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E77A3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8"/>
                              </w:rPr>
                              <w:t>まち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77A38" w:rsidRPr="00E77A38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18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E77A38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E77A3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  <w:t>すること</w:t>
                            </w:r>
                          </w:p>
                          <w:p w14:paraId="424E19D5" w14:textId="77777777" w:rsidR="00C601D7" w:rsidRDefault="00C601D7" w:rsidP="00DC311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941D1D3" w14:textId="77777777" w:rsidR="00C601D7" w:rsidRDefault="00C601D7" w:rsidP="00DC311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D1B767F" w14:textId="77777777" w:rsidR="00C601D7" w:rsidRDefault="00C601D7" w:rsidP="00DC311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219DE717" w14:textId="77777777" w:rsidR="00C601D7" w:rsidRDefault="00C601D7" w:rsidP="00DC311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38BFA" id="_x0000_s1072" type="#_x0000_t202" style="position:absolute;margin-left:62.4pt;margin-top:-27.7pt;width:304.1pt;height:154.6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eqIvQIAAMQ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" filled="f" stroked="f">
                <v:textbox inset="5.85pt,.7pt,5.85pt,.7pt">
                  <w:txbxContent>
                    <w:p w14:paraId="2DD2361D" w14:textId="5D1814F6" w:rsidR="00C601D7" w:rsidRDefault="00C601D7" w:rsidP="00DC311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かい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いかい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大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どんな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けましたか。</w:t>
                      </w:r>
                    </w:p>
                    <w:p w14:paraId="05170B0D" w14:textId="7DA830A5" w:rsidR="00C601D7" w:rsidRDefault="00C601D7" w:rsidP="00DC311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けた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ことばを、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ちど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くそう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り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整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っせん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ぶぶん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</w:p>
                    <w:p w14:paraId="64EE3863" w14:textId="43661AFA" w:rsidR="00C601D7" w:rsidRPr="00DC311B" w:rsidRDefault="00C601D7" w:rsidP="00DC311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  <w:p w14:paraId="7472C043" w14:textId="77777777" w:rsidR="00C601D7" w:rsidRDefault="00C601D7" w:rsidP="00DC311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3DDF2D7" w14:textId="64040A31" w:rsidR="00076DB9" w:rsidRPr="00E77A38" w:rsidRDefault="00076DB9" w:rsidP="00076DB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</w:pPr>
                      <w:r w:rsidRPr="00E77A38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  <w:t>201</w:t>
                      </w:r>
                      <w:r w:rsidR="00E77A38" w:rsidRPr="00E77A38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  <w:t>7</w:t>
                      </w:r>
                      <w:r w:rsidR="00E77A38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77A38" w:rsidRPr="00E77A3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E77A3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 w:rsidR="00E77A38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77A38" w:rsidRPr="00E77A3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18"/>
                              </w:rPr>
                              <w:t>せかい</w:t>
                            </w:r>
                          </w:rt>
                          <w:rubyBase>
                            <w:r w:rsidR="00E77A3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  <w:t>世界</w:t>
                            </w:r>
                          </w:rubyBase>
                        </w:ruby>
                      </w:r>
                      <w:r w:rsidRPr="00E77A38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  <w:t>レムナント</w:t>
                      </w:r>
                      <w:r w:rsidR="00E77A38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77A38" w:rsidRPr="00E77A3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18"/>
                              </w:rPr>
                              <w:t>たいかい</w:t>
                            </w:r>
                          </w:rt>
                          <w:rubyBase>
                            <w:r w:rsidR="00E77A3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  <w:t>大会</w:t>
                            </w:r>
                          </w:rubyBase>
                        </w:ruby>
                      </w:r>
                      <w:r w:rsidRPr="00E77A38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  <w:t>で</w:t>
                      </w:r>
                      <w:r w:rsidRPr="00E77A38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8"/>
                        </w:rPr>
                        <w:t xml:space="preserve">　　</w:t>
                      </w:r>
                      <w:r w:rsidRPr="00E77A38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  <w:t xml:space="preserve">　　　</w:t>
                      </w:r>
                      <w:r w:rsidR="00E77A38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8"/>
                        </w:rPr>
                        <w:t xml:space="preserve">　</w:t>
                      </w:r>
                      <w:r w:rsidR="00E77A38" w:rsidRPr="00E77A38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  <w:t>2018</w:t>
                      </w:r>
                      <w:r w:rsidR="00E77A38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77A38" w:rsidRPr="00E77A3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E77A3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 w:rsidR="00E77A38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77A38" w:rsidRPr="00E77A3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18"/>
                              </w:rPr>
                              <w:t>せかい</w:t>
                            </w:r>
                          </w:rt>
                          <w:rubyBase>
                            <w:r w:rsidR="00E77A3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  <w:t>世界</w:t>
                            </w:r>
                          </w:rubyBase>
                        </w:ruby>
                      </w:r>
                      <w:r w:rsidRPr="00E77A38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  <w:t>レムナント</w:t>
                      </w:r>
                      <w:r w:rsidR="00E77A38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77A38" w:rsidRPr="00E77A3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18"/>
                              </w:rPr>
                              <w:t>たいかい</w:t>
                            </w:r>
                          </w:rt>
                          <w:rubyBase>
                            <w:r w:rsidR="00E77A3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  <w:t>大会</w:t>
                            </w:r>
                          </w:rubyBase>
                        </w:ruby>
                      </w:r>
                      <w:r w:rsidR="00E77A38" w:rsidRPr="00E77A38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8"/>
                        </w:rPr>
                        <w:t>を</w:t>
                      </w:r>
                    </w:p>
                    <w:p w14:paraId="299429C0" w14:textId="7F330A39" w:rsidR="00076DB9" w:rsidRPr="00E77A38" w:rsidRDefault="00E77A38" w:rsidP="00DC311B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77A38" w:rsidRPr="00E77A3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E77A3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076DB9" w:rsidRPr="00E77A38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77A38" w:rsidRPr="00E77A3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77A3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="00076DB9" w:rsidRPr="00E77A38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  <w:t>にくださった</w:t>
                      </w:r>
                      <w:proofErr w:type="gramStart"/>
                      <w:r w:rsidR="00076DB9" w:rsidRPr="00E77A38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="00076DB9" w:rsidRPr="00E77A38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  <w:t>ことば</w:t>
                      </w:r>
                      <w:r w:rsidRPr="00E77A38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8"/>
                        </w:rPr>
                        <w:t xml:space="preserve">　</w:t>
                      </w:r>
                      <w:r w:rsidRPr="00E77A38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8"/>
                        </w:rPr>
                        <w:t xml:space="preserve">　</w:t>
                      </w:r>
                      <w:r w:rsidRPr="00E77A38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  <w:t xml:space="preserve">　</w:t>
                      </w:r>
                      <w:r w:rsidRPr="00E77A38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8"/>
                        </w:rPr>
                        <w:t>まちながら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77A38" w:rsidRPr="00E77A3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18"/>
                              </w:rPr>
                              <w:t>じっせん</w:t>
                            </w:r>
                          </w:rt>
                          <w:rubyBase>
                            <w:r w:rsidR="00E77A3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  <w:t>実践</w:t>
                            </w:r>
                          </w:rubyBase>
                        </w:ruby>
                      </w:r>
                      <w:r w:rsidRPr="00E77A38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  <w:t>すること</w:t>
                      </w:r>
                    </w:p>
                    <w:p w14:paraId="424E19D5" w14:textId="77777777" w:rsidR="00C601D7" w:rsidRDefault="00C601D7" w:rsidP="00DC311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941D1D3" w14:textId="77777777" w:rsidR="00C601D7" w:rsidRDefault="00C601D7" w:rsidP="00DC311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D1B767F" w14:textId="77777777" w:rsidR="00C601D7" w:rsidRDefault="00C601D7" w:rsidP="00DC311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219DE717" w14:textId="77777777" w:rsidR="00C601D7" w:rsidRDefault="00C601D7" w:rsidP="00DC311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311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80" behindDoc="1" locked="0" layoutInCell="1" allowOverlap="1" wp14:anchorId="572D3F37" wp14:editId="63A14F26">
                <wp:simplePos x="0" y="0"/>
                <wp:positionH relativeFrom="column">
                  <wp:posOffset>0</wp:posOffset>
                </wp:positionH>
                <wp:positionV relativeFrom="paragraph">
                  <wp:posOffset>18085</wp:posOffset>
                </wp:positionV>
                <wp:extent cx="1025525" cy="414068"/>
                <wp:effectExtent l="0" t="0" r="0" b="5080"/>
                <wp:wrapNone/>
                <wp:docPr id="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0A388" w14:textId="6D1F3EAB" w:rsidR="00C601D7" w:rsidRPr="00C601D7" w:rsidRDefault="00C601D7" w:rsidP="00DC31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14"/>
                                <w:szCs w:val="16"/>
                              </w:rPr>
                            </w:pPr>
                            <w:r w:rsidRPr="00C601D7">
                              <w:rPr>
                                <w:rFonts w:ascii="ＭＳ ゴシック" w:eastAsia="ＭＳ ゴシック" w:hAnsi="ＭＳ ゴシック" w:hint="eastAsia"/>
                                <w:color w:val="4472C4" w:themeColor="accent5"/>
                                <w:sz w:val="14"/>
                                <w:szCs w:val="16"/>
                              </w:rPr>
                              <w:t>さがして</w:t>
                            </w:r>
                            <w:r w:rsidRPr="00C601D7"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01D7" w:rsidRPr="00C601D7">
                                    <w:rPr>
                                      <w:rFonts w:ascii="ＭＳ ゴシック" w:eastAsia="ＭＳ ゴシック" w:hAnsi="ＭＳ ゴシック"/>
                                      <w:color w:val="4472C4" w:themeColor="accent5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601D7" w:rsidRPr="00C601D7">
                                    <w:rPr>
                                      <w:rFonts w:ascii="ＭＳ ゴシック" w:eastAsia="ＭＳ ゴシック" w:hAnsi="ＭＳ ゴシック"/>
                                      <w:color w:val="4472C4" w:themeColor="accent5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C601D7">
                              <w:rPr>
                                <w:rFonts w:ascii="ＭＳ ゴシック" w:eastAsia="ＭＳ ゴシック" w:hAnsi="ＭＳ ゴシック" w:hint="eastAsia"/>
                                <w:color w:val="4472C4" w:themeColor="accent5"/>
                                <w:sz w:val="14"/>
                                <w:szCs w:val="16"/>
                              </w:rPr>
                              <w:t>こう</w:t>
                            </w:r>
                          </w:p>
                          <w:p w14:paraId="660E6F05" w14:textId="77777777" w:rsidR="00C601D7" w:rsidRPr="00F80C32" w:rsidRDefault="00C601D7" w:rsidP="00DC311B">
                            <w:pPr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D3F37" id="_x0000_s1073" type="#_x0000_t202" style="position:absolute;margin-left:0;margin-top:1.4pt;width:80.75pt;height:32.6pt;z-index:-2512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6gXvQIAAMw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" filled="f" stroked="f">
                <v:stroke joinstyle="round"/>
                <o:lock v:ext="edit" shapetype="t"/>
                <v:textbox>
                  <w:txbxContent>
                    <w:p w14:paraId="5480A388" w14:textId="6D1F3EAB" w:rsidR="00C601D7" w:rsidRPr="00C601D7" w:rsidRDefault="00C601D7" w:rsidP="00DC311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4472C4" w:themeColor="accent5"/>
                          <w:sz w:val="14"/>
                          <w:szCs w:val="16"/>
                        </w:rPr>
                      </w:pPr>
                      <w:r w:rsidRPr="00C601D7">
                        <w:rPr>
                          <w:rFonts w:ascii="ＭＳ ゴシック" w:eastAsia="ＭＳ ゴシック" w:hAnsi="ＭＳ ゴシック" w:hint="eastAsia"/>
                          <w:color w:val="4472C4" w:themeColor="accent5"/>
                          <w:sz w:val="14"/>
                          <w:szCs w:val="16"/>
                        </w:rPr>
                        <w:t>さがして</w:t>
                      </w:r>
                      <w:r w:rsidRPr="00C601D7">
                        <w:rPr>
                          <w:rFonts w:ascii="ＭＳ ゴシック" w:eastAsia="ＭＳ ゴシック" w:hAnsi="ＭＳ ゴシック"/>
                          <w:color w:val="4472C4" w:themeColor="accent5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01D7" w:rsidRPr="00C601D7"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601D7" w:rsidRPr="00C601D7"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C601D7">
                        <w:rPr>
                          <w:rFonts w:ascii="ＭＳ ゴシック" w:eastAsia="ＭＳ ゴシック" w:hAnsi="ＭＳ ゴシック" w:hint="eastAsia"/>
                          <w:color w:val="4472C4" w:themeColor="accent5"/>
                          <w:sz w:val="14"/>
                          <w:szCs w:val="16"/>
                        </w:rPr>
                        <w:t>こう</w:t>
                      </w:r>
                    </w:p>
                    <w:p w14:paraId="660E6F05" w14:textId="77777777" w:rsidR="00C601D7" w:rsidRPr="00F80C32" w:rsidRDefault="00C601D7" w:rsidP="00DC311B">
                      <w:pPr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01D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6524" behindDoc="1" locked="0" layoutInCell="1" allowOverlap="1" wp14:anchorId="1C27CC37" wp14:editId="12C8FD9D">
            <wp:simplePos x="0" y="0"/>
            <wp:positionH relativeFrom="column">
              <wp:posOffset>122555</wp:posOffset>
            </wp:positionH>
            <wp:positionV relativeFrom="paragraph">
              <wp:posOffset>-511657</wp:posOffset>
            </wp:positionV>
            <wp:extent cx="4696358" cy="5203935"/>
            <wp:effectExtent l="0" t="0" r="952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42b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358" cy="520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7B00F" w14:textId="75862D13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09FA1A00" w14:textId="3ECF7857" w:rsidR="00BC4DA4" w:rsidRPr="00C11E80" w:rsidRDefault="00BC4DA4" w:rsidP="00BC4DA4">
      <w:pPr>
        <w:rPr>
          <w:szCs w:val="20"/>
        </w:rPr>
      </w:pPr>
    </w:p>
    <w:p w14:paraId="5AC430B7" w14:textId="01DEDC0A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8DB798" w14:textId="2672CE8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C91743" w14:textId="3F00200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38E4565" w14:textId="4C5CB47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4092EA6" w14:textId="3B335E2C" w:rsidR="00BC4DA4" w:rsidRPr="006E36D8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F4F72EA" w14:textId="2B51F3B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F86854" w14:textId="0C13448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5C738E2" w14:textId="5401648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6DDEBD4" w14:textId="5F15638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AACE08E" w14:textId="110977E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EEBD192" w14:textId="2F495CA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D3C999" w14:textId="68A53E7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E9BA4A" w14:textId="5B1B03E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B9C7C33" w14:textId="071957B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55B021" w14:textId="5088B28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B52C8B8" w14:textId="32D9AA7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1EAEF86" w14:textId="633F1A6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38F65" w14:textId="093ED78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6D0D383" w14:textId="2B5FCAE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44F0D72" w14:textId="6B3EB32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7C3CBD8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6FF9DB" w14:textId="24AD955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BD11EFA" w14:textId="17399F2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09E1D2E" w14:textId="3E69B7B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CD26F09" w14:textId="6E05A1C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FFA99E4" w14:textId="078BEC0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6167A66" w14:textId="45DA370B" w:rsidR="009C46B3" w:rsidRDefault="009C46B3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BEE8FC7" w14:textId="6946EDCE" w:rsidR="00BC4DA4" w:rsidRDefault="00C601D7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19200" behindDoc="1" locked="0" layoutInCell="1" allowOverlap="1" wp14:anchorId="43847B76" wp14:editId="51B3B7FE">
            <wp:simplePos x="0" y="0"/>
            <wp:positionH relativeFrom="column">
              <wp:posOffset>52207</wp:posOffset>
            </wp:positionH>
            <wp:positionV relativeFrom="paragraph">
              <wp:posOffset>51943</wp:posOffset>
            </wp:positionV>
            <wp:extent cx="5008728" cy="1760026"/>
            <wp:effectExtent l="0" t="0" r="1905" b="0"/>
            <wp:wrapNone/>
            <wp:docPr id="7916" name="図 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802under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28" cy="1760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E97DD" w14:textId="2E29776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E4D992" w14:textId="07D73B3C" w:rsidR="00BC4DA4" w:rsidRDefault="00C601D7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7251EC0" wp14:editId="36E677FF">
                <wp:simplePos x="0" y="0"/>
                <wp:positionH relativeFrom="column">
                  <wp:posOffset>347269</wp:posOffset>
                </wp:positionH>
                <wp:positionV relativeFrom="paragraph">
                  <wp:posOffset>107519</wp:posOffset>
                </wp:positionV>
                <wp:extent cx="4667250" cy="301625"/>
                <wp:effectExtent l="0" t="0" r="0" b="3175"/>
                <wp:wrapNone/>
                <wp:docPr id="7936" name="テキスト ボックス 7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F5D4F4" w14:textId="77777777" w:rsidR="00C601D7" w:rsidRDefault="00C601D7"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601D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1EC0" id="テキスト ボックス 7936" o:spid="_x0000_s1074" type="#_x0000_t202" style="position:absolute;margin-left:27.35pt;margin-top:8.45pt;width:367.5pt;height:23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" filled="f" stroked="f">
                <v:textbox inset="5.85pt,.7pt,5.85pt,.7pt">
                  <w:txbxContent>
                    <w:p w14:paraId="48F5D4F4" w14:textId="77777777" w:rsidR="00C601D7" w:rsidRDefault="00C601D7"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601D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601D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601D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601D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7B792C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E48399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A994CAA" w14:textId="06E0F02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1EE58F" w14:textId="5EAF5059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596395" w14:textId="3FA27171" w:rsidR="00BC4DA4" w:rsidRDefault="00C601D7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045824" behindDoc="1" locked="0" layoutInCell="1" allowOverlap="1" wp14:anchorId="55E6D4FD" wp14:editId="4E3095FD">
            <wp:simplePos x="0" y="0"/>
            <wp:positionH relativeFrom="column">
              <wp:posOffset>-2606</wp:posOffset>
            </wp:positionH>
            <wp:positionV relativeFrom="paragraph">
              <wp:posOffset>-709879</wp:posOffset>
            </wp:positionV>
            <wp:extent cx="5073167" cy="1855678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5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167" cy="1855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EE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27838602">
                <wp:simplePos x="0" y="0"/>
                <wp:positionH relativeFrom="column">
                  <wp:posOffset>1330718</wp:posOffset>
                </wp:positionH>
                <wp:positionV relativeFrom="paragraph">
                  <wp:posOffset>-141815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5042F" w14:textId="33905529" w:rsidR="00C601D7" w:rsidRPr="00B95D70" w:rsidRDefault="00C601D7" w:rsidP="00085E64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まいにち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>パンを　さく　きょうかい</w:t>
                            </w:r>
                          </w:p>
                          <w:p w14:paraId="71E2F5D6" w14:textId="77777777" w:rsidR="00C601D7" w:rsidRPr="00F4395A" w:rsidRDefault="00C601D7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2DCD8E6A" w14:textId="5BD264BE" w:rsidR="00C601D7" w:rsidRPr="00366876" w:rsidRDefault="00C601D7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C601D7" w:rsidRPr="00F476D6" w:rsidRDefault="00C601D7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5" type="#_x0000_t202" style="position:absolute;margin-left:104.8pt;margin-top:-11.15pt;width:282.15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5f3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43F5042F" w14:textId="33905529" w:rsidR="00C601D7" w:rsidRPr="00B95D70" w:rsidRDefault="00C601D7" w:rsidP="00085E64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 xml:space="preserve">まいにち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>パンを　さく　きょうかい</w:t>
                      </w:r>
                    </w:p>
                    <w:p w14:paraId="71E2F5D6" w14:textId="77777777" w:rsidR="00C601D7" w:rsidRPr="00F4395A" w:rsidRDefault="00C601D7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2DCD8E6A" w14:textId="5BD264BE" w:rsidR="00C601D7" w:rsidRPr="00366876" w:rsidRDefault="00C601D7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C601D7" w:rsidRPr="00F476D6" w:rsidRDefault="00C601D7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24E33A8" w14:textId="3732C2E1" w:rsidR="00BC4DA4" w:rsidRPr="00484226" w:rsidRDefault="003D2EEF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E0E32D" wp14:editId="267362FF">
                <wp:simplePos x="0" y="0"/>
                <wp:positionH relativeFrom="column">
                  <wp:posOffset>546735</wp:posOffset>
                </wp:positionH>
                <wp:positionV relativeFrom="paragraph">
                  <wp:posOffset>90170</wp:posOffset>
                </wp:positionV>
                <wp:extent cx="668655" cy="194310"/>
                <wp:effectExtent l="0" t="0" r="0" b="0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509" w14:textId="77777777" w:rsidR="00C601D7" w:rsidRPr="000C253E" w:rsidRDefault="00C601D7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0C253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32D" id="_x0000_s1076" type="#_x0000_t202" style="position:absolute;margin-left:43.05pt;margin-top:7.1pt;width:52.65pt;height:15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" filled="f" fillcolor="black" stroked="f">
                <v:textbox inset="5.85pt,.7pt,5.85pt,.7pt">
                  <w:txbxContent>
                    <w:p w14:paraId="30DFC509" w14:textId="77777777" w:rsidR="00C601D7" w:rsidRPr="000C253E" w:rsidRDefault="00C601D7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0C253E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D20766C" w14:textId="5FC9237B" w:rsidR="00BC4DA4" w:rsidRDefault="00BC4DA4" w:rsidP="00BC4DA4">
      <w:pPr>
        <w:rPr>
          <w:szCs w:val="18"/>
        </w:rPr>
      </w:pPr>
    </w:p>
    <w:p w14:paraId="316BBE2B" w14:textId="666CA8D8" w:rsidR="00BC4DA4" w:rsidRDefault="00C601D7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25C5E136">
                <wp:simplePos x="0" y="0"/>
                <wp:positionH relativeFrom="column">
                  <wp:posOffset>1232967</wp:posOffset>
                </wp:positionH>
                <wp:positionV relativeFrom="paragraph">
                  <wp:posOffset>81763</wp:posOffset>
                </wp:positionV>
                <wp:extent cx="3938270" cy="578995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8270" cy="57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7A169793" w:rsidR="00C601D7" w:rsidRPr="00DC311B" w:rsidRDefault="00C601D7" w:rsidP="00085E6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DC31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C31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DC31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DC31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DC31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DC31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じ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Pr="00DC31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りをし、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裂</w:t>
                                  </w:r>
                                </w:rubyBase>
                              </w:ruby>
                            </w:r>
                            <w:r w:rsidRPr="00DC31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C31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をし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77" alt="01-1back" style="position:absolute;margin-left:97.1pt;margin-top:6.45pt;width:310.1pt;height:45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1/FgMAAGo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7A169793" w:rsidR="00C601D7" w:rsidRPr="00DC311B" w:rsidRDefault="00C601D7" w:rsidP="00085E6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DC31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C31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DC31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DC31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DC31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DC31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じ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交</w:t>
                            </w:r>
                          </w:rubyBase>
                        </w:ruby>
                      </w:r>
                      <w:r w:rsidRPr="00DC31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りをし、パン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裂</w:t>
                            </w:r>
                          </w:rubyBase>
                        </w:ruby>
                      </w:r>
                      <w:r w:rsidRPr="00DC31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DC31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をしていた。</w:t>
                      </w:r>
                    </w:p>
                  </w:txbxContent>
                </v:textbox>
              </v:rect>
            </w:pict>
          </mc:Fallback>
        </mc:AlternateContent>
      </w:r>
      <w:r w:rsidR="003D2EEF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2C7317CF">
                <wp:simplePos x="0" y="0"/>
                <wp:positionH relativeFrom="column">
                  <wp:posOffset>259696</wp:posOffset>
                </wp:positionH>
                <wp:positionV relativeFrom="paragraph">
                  <wp:posOffset>80455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0BB0" w14:textId="4FE40864" w:rsidR="00C601D7" w:rsidRPr="004207A4" w:rsidRDefault="00C601D7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DC311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6FF2B70" w14:textId="2B41EA12" w:rsidR="00C601D7" w:rsidRPr="004207A4" w:rsidRDefault="00C601D7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601D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601D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78" alt="01-1back" style="position:absolute;margin-left:20.45pt;margin-top:6.35pt;width:75.15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20FAMAAGkGAAAOAAAAZHJzL2Uyb0RvYy54bWysVd9v0zAQfkfif7D8njUpaZtES6etaRHS&#10;gImBeHYdp7FI7GC7Swfif+fOabt2PICAPkT23fl+fPfd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DA0BB0" w14:textId="4FE40864" w:rsidR="00C601D7" w:rsidRPr="004207A4" w:rsidRDefault="00C601D7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DC311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6FF2B70" w14:textId="2B41EA12" w:rsidR="00C601D7" w:rsidRPr="004207A4" w:rsidRDefault="00C601D7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601D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601D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616B24B9" w:rsidR="00BC4DA4" w:rsidRPr="00D3141A" w:rsidRDefault="00BC4DA4" w:rsidP="00BC4DA4">
      <w:pPr>
        <w:rPr>
          <w:sz w:val="20"/>
          <w:szCs w:val="20"/>
        </w:rPr>
      </w:pPr>
    </w:p>
    <w:p w14:paraId="649745CF" w14:textId="5FC6C0C5" w:rsidR="00BC4DA4" w:rsidRDefault="00BC4DA4" w:rsidP="00BC4DA4">
      <w:pPr>
        <w:rPr>
          <w:sz w:val="20"/>
          <w:szCs w:val="20"/>
        </w:rPr>
      </w:pPr>
    </w:p>
    <w:p w14:paraId="1A5E1372" w14:textId="41B2ABB7" w:rsidR="00BC4DA4" w:rsidRDefault="00E77A38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681D4E13">
                <wp:simplePos x="0" y="0"/>
                <wp:positionH relativeFrom="column">
                  <wp:posOffset>580390</wp:posOffset>
                </wp:positionH>
                <wp:positionV relativeFrom="paragraph">
                  <wp:posOffset>111633</wp:posOffset>
                </wp:positionV>
                <wp:extent cx="4681220" cy="2847084"/>
                <wp:effectExtent l="0" t="0" r="0" b="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2847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049D9" w14:textId="22ABBBA1" w:rsidR="00C601D7" w:rsidRPr="001E0804" w:rsidRDefault="00C601D7" w:rsidP="001E080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な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難</w:t>
                                  </w:r>
                                </w:rubyBase>
                              </w:ruby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る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ら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かずき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杯</w:t>
                                  </w:r>
                                </w:rubyBase>
                              </w:ruby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たし</w:t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</w:t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こと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とし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さんしき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餐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ね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ね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念</w:t>
                                  </w:r>
                                </w:rubyBase>
                              </w:ruby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った</w:t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しまわないためです。</w:t>
                            </w:r>
                          </w:p>
                          <w:p w14:paraId="509DE6B4" w14:textId="23BC11D5" w:rsidR="00C601D7" w:rsidRDefault="00C601D7" w:rsidP="001E080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しょくじゅ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衣食住</w:t>
                                  </w:r>
                                </w:rubyBase>
                              </w:ruby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しま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、</w:t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じ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政治</w:t>
                                  </w:r>
                                </w:rubyBase>
                              </w:ruby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ね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念</w:t>
                                  </w:r>
                                </w:rubyBase>
                              </w:ruby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とき、</w:t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が7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りに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はメシヤ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み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そ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想</w:t>
                                  </w:r>
                                </w:rubyBase>
                              </w:ruby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127A0B66" w14:textId="619F3184" w:rsidR="00C601D7" w:rsidRPr="002871A5" w:rsidRDefault="00C601D7" w:rsidP="001E080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く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ない</w:t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パン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1E08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9" type="#_x0000_t202" style="position:absolute;margin-left:45.7pt;margin-top:8.8pt;width:368.6pt;height:224.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JYvg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" filled="f" stroked="f">
                <v:textbox inset="5.85pt,.7pt,5.85pt,.7pt">
                  <w:txbxContent>
                    <w:p w14:paraId="153049D9" w14:textId="22ABBBA1" w:rsidR="00C601D7" w:rsidRPr="001E0804" w:rsidRDefault="00C601D7" w:rsidP="001E080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な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難</w:t>
                            </w:r>
                          </w:rubyBase>
                        </w:ruby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る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夜</w:t>
                            </w:r>
                          </w:rubyBase>
                        </w:ruby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ら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かずき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杯</w:t>
                            </w:r>
                          </w:rubyBase>
                        </w:ruby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たし</w:t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たし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</w:t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こと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とし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さんしき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餐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ね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ょうじ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事</w:t>
                            </w:r>
                          </w:rubyBase>
                        </w:ruby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ね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念</w:t>
                            </w:r>
                          </w:rubyBase>
                        </w:ruby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った</w:t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しまわないためです。</w:t>
                      </w:r>
                    </w:p>
                    <w:p w14:paraId="509DE6B4" w14:textId="23BC11D5" w:rsidR="00C601D7" w:rsidRDefault="00C601D7" w:rsidP="001E080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しょくじゅう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衣食住</w:t>
                            </w:r>
                          </w:rubyBase>
                        </w:ruby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しま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、</w:t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じ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政治</w:t>
                            </w:r>
                          </w:rubyBase>
                        </w:ruby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ね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念</w:t>
                            </w:r>
                          </w:rubyBase>
                        </w:ruby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とき、</w:t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が7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りに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はメシヤ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ぬし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み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そう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想</w:t>
                            </w:r>
                          </w:rubyBase>
                        </w:ruby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127A0B66" w14:textId="619F3184" w:rsidR="00C601D7" w:rsidRPr="002871A5" w:rsidRDefault="00C601D7" w:rsidP="001E080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く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ない</w:t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パン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1E08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61CB42A" w14:textId="2792B190" w:rsidR="00BC4DA4" w:rsidRPr="006D6F19" w:rsidRDefault="00BC4DA4" w:rsidP="00BC4DA4">
      <w:pPr>
        <w:rPr>
          <w:sz w:val="20"/>
          <w:szCs w:val="20"/>
        </w:rPr>
      </w:pPr>
    </w:p>
    <w:p w14:paraId="36386821" w14:textId="0AA01379" w:rsidR="00BC4DA4" w:rsidRDefault="00BC4DA4" w:rsidP="00BC4DA4">
      <w:pPr>
        <w:rPr>
          <w:sz w:val="20"/>
          <w:szCs w:val="20"/>
        </w:rPr>
      </w:pPr>
    </w:p>
    <w:p w14:paraId="2CFF8EA9" w14:textId="6A5ED892" w:rsidR="00BC4DA4" w:rsidRDefault="00BC4DA4" w:rsidP="00BC4DA4">
      <w:pPr>
        <w:rPr>
          <w:sz w:val="20"/>
          <w:szCs w:val="20"/>
        </w:rPr>
      </w:pPr>
    </w:p>
    <w:p w14:paraId="6310A69C" w14:textId="2CA56742" w:rsidR="00BC4DA4" w:rsidRDefault="00BC4DA4" w:rsidP="00BC4DA4">
      <w:pPr>
        <w:rPr>
          <w:sz w:val="20"/>
          <w:szCs w:val="20"/>
        </w:rPr>
      </w:pPr>
    </w:p>
    <w:p w14:paraId="10D497E0" w14:textId="75F56F22" w:rsidR="00BC4DA4" w:rsidRDefault="00BC4DA4" w:rsidP="00BC4DA4">
      <w:pPr>
        <w:rPr>
          <w:sz w:val="20"/>
          <w:szCs w:val="20"/>
        </w:rPr>
      </w:pPr>
    </w:p>
    <w:p w14:paraId="46D320C0" w14:textId="0B615FBE" w:rsidR="00BC4DA4" w:rsidRDefault="00BC4DA4" w:rsidP="00BC4DA4">
      <w:pPr>
        <w:rPr>
          <w:sz w:val="20"/>
          <w:szCs w:val="20"/>
        </w:rPr>
      </w:pPr>
    </w:p>
    <w:p w14:paraId="2C9C3E51" w14:textId="15870ED0" w:rsidR="00BC4DA4" w:rsidRDefault="00BC4DA4" w:rsidP="00BC4DA4">
      <w:pPr>
        <w:rPr>
          <w:sz w:val="20"/>
          <w:szCs w:val="20"/>
        </w:rPr>
      </w:pPr>
    </w:p>
    <w:p w14:paraId="010F77BB" w14:textId="7CA1B00B" w:rsidR="00BC4DA4" w:rsidRDefault="00BC4DA4" w:rsidP="00BC4DA4">
      <w:pPr>
        <w:rPr>
          <w:sz w:val="20"/>
          <w:szCs w:val="20"/>
        </w:rPr>
      </w:pPr>
    </w:p>
    <w:p w14:paraId="4970ED4A" w14:textId="178E10D2" w:rsidR="00BC4DA4" w:rsidRDefault="00BC4DA4" w:rsidP="00BC4DA4">
      <w:pPr>
        <w:rPr>
          <w:sz w:val="20"/>
          <w:szCs w:val="20"/>
        </w:rPr>
      </w:pPr>
    </w:p>
    <w:p w14:paraId="0C4C1E1B" w14:textId="527B8871" w:rsidR="00BC4DA4" w:rsidRDefault="00BC4DA4" w:rsidP="00BC4DA4">
      <w:pPr>
        <w:rPr>
          <w:sz w:val="20"/>
          <w:szCs w:val="20"/>
        </w:rPr>
      </w:pPr>
    </w:p>
    <w:p w14:paraId="5F2BB82A" w14:textId="0F4805D1" w:rsidR="00BC4DA4" w:rsidRDefault="00BC4DA4" w:rsidP="00BC4DA4">
      <w:pPr>
        <w:rPr>
          <w:sz w:val="20"/>
          <w:szCs w:val="20"/>
        </w:rPr>
      </w:pPr>
    </w:p>
    <w:p w14:paraId="2B45129A" w14:textId="40AAB6FA" w:rsidR="00BC4DA4" w:rsidRDefault="00BC4DA4" w:rsidP="00BC4DA4">
      <w:pPr>
        <w:rPr>
          <w:sz w:val="20"/>
          <w:szCs w:val="20"/>
        </w:rPr>
      </w:pPr>
    </w:p>
    <w:p w14:paraId="13E774A4" w14:textId="01AF07DD" w:rsidR="00BC4DA4" w:rsidRDefault="00BC4DA4" w:rsidP="00BC4DA4">
      <w:pPr>
        <w:rPr>
          <w:sz w:val="20"/>
          <w:szCs w:val="20"/>
        </w:rPr>
      </w:pPr>
    </w:p>
    <w:p w14:paraId="31727120" w14:textId="10C72C6E" w:rsidR="00BC4DA4" w:rsidRDefault="00BC4DA4" w:rsidP="00BC4DA4">
      <w:pPr>
        <w:rPr>
          <w:sz w:val="20"/>
          <w:szCs w:val="20"/>
        </w:rPr>
      </w:pPr>
    </w:p>
    <w:p w14:paraId="0E6A9F49" w14:textId="1B26614C" w:rsidR="00BC4DA4" w:rsidRDefault="00BC4DA4" w:rsidP="00BC4DA4">
      <w:pPr>
        <w:rPr>
          <w:sz w:val="20"/>
          <w:szCs w:val="20"/>
        </w:rPr>
      </w:pPr>
    </w:p>
    <w:p w14:paraId="2B6D7203" w14:textId="0CB06298" w:rsidR="00BC4DA4" w:rsidRDefault="00B95D70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12032" behindDoc="1" locked="0" layoutInCell="1" allowOverlap="1" wp14:anchorId="4A2CF36C" wp14:editId="1E053F1E">
            <wp:simplePos x="0" y="0"/>
            <wp:positionH relativeFrom="column">
              <wp:posOffset>0</wp:posOffset>
            </wp:positionH>
            <wp:positionV relativeFrom="paragraph">
              <wp:posOffset>70274</wp:posOffset>
            </wp:positionV>
            <wp:extent cx="5180901" cy="2732538"/>
            <wp:effectExtent l="0" t="0" r="1270" b="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01" cy="2732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BA34D" w14:textId="19F9514B" w:rsidR="00BC4DA4" w:rsidRDefault="00BC4DA4" w:rsidP="00BC4DA4">
      <w:pPr>
        <w:rPr>
          <w:sz w:val="20"/>
          <w:szCs w:val="20"/>
        </w:rPr>
      </w:pPr>
    </w:p>
    <w:p w14:paraId="59747C04" w14:textId="6D036CFB" w:rsidR="00BC4DA4" w:rsidRDefault="00BC4DA4" w:rsidP="00BC4DA4">
      <w:pPr>
        <w:rPr>
          <w:sz w:val="20"/>
          <w:szCs w:val="20"/>
        </w:rPr>
      </w:pPr>
    </w:p>
    <w:p w14:paraId="64C68463" w14:textId="5FEE9D25" w:rsidR="00BC4DA4" w:rsidRDefault="00B63803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4CAFFEB0">
                <wp:simplePos x="0" y="0"/>
                <wp:positionH relativeFrom="column">
                  <wp:posOffset>261620</wp:posOffset>
                </wp:positionH>
                <wp:positionV relativeFrom="paragraph">
                  <wp:posOffset>57899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C601D7" w:rsidRDefault="00C601D7"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80" type="#_x0000_t202" style="position:absolute;margin-left:20.6pt;margin-top:4.55pt;width:89.7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6C7D23E3" w14:textId="77777777" w:rsidR="00C601D7" w:rsidRDefault="00C601D7"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ED1A920" w14:textId="3947C830" w:rsidR="00BC4DA4" w:rsidRDefault="00BC4DA4" w:rsidP="00BC4DA4">
      <w:pPr>
        <w:rPr>
          <w:sz w:val="20"/>
          <w:szCs w:val="20"/>
        </w:rPr>
      </w:pPr>
    </w:p>
    <w:p w14:paraId="3C51FE54" w14:textId="0AD6162C" w:rsidR="00BC4DA4" w:rsidRDefault="00BC4DA4" w:rsidP="00BC4DA4">
      <w:pPr>
        <w:rPr>
          <w:sz w:val="20"/>
          <w:szCs w:val="20"/>
        </w:rPr>
      </w:pPr>
    </w:p>
    <w:p w14:paraId="30969DDB" w14:textId="2882113C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7B78D92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05D4E474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4E9F41B6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53C84B6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5F5D7A62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202CDDB1" w:rsidR="00BC4DA4" w:rsidRDefault="00E77A38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781B77CB">
                <wp:simplePos x="0" y="0"/>
                <wp:positionH relativeFrom="column">
                  <wp:posOffset>1180313</wp:posOffset>
                </wp:positionH>
                <wp:positionV relativeFrom="paragraph">
                  <wp:posOffset>71297</wp:posOffset>
                </wp:positionV>
                <wp:extent cx="3888105" cy="878555"/>
                <wp:effectExtent l="0" t="0" r="0" b="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87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5D8FD04C" w:rsidR="00C601D7" w:rsidRPr="000C7F3C" w:rsidRDefault="00C601D7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パンを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こ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のがさない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えて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1" alt="01-1back" style="position:absolute;margin-left:92.95pt;margin-top:5.6pt;width:306.15pt;height:69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VmmFQ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5D8FD04C" w:rsidR="00C601D7" w:rsidRPr="000C7F3C" w:rsidRDefault="00C601D7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んか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瞬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パンを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こ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のがさない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えて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715DB5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308D0CA8">
                <wp:simplePos x="0" y="0"/>
                <wp:positionH relativeFrom="column">
                  <wp:posOffset>259715</wp:posOffset>
                </wp:positionH>
                <wp:positionV relativeFrom="paragraph">
                  <wp:posOffset>29210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C601D7" w:rsidRPr="00321E36" w:rsidRDefault="00C601D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2" type="#_x0000_t202" style="position:absolute;margin-left:20.45pt;margin-top:2.3pt;width:76.75pt;height:14.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" filled="f" stroked="f">
                <v:textbox style="mso-fit-shape-to-text:t" inset="5.85pt,.7pt,5.85pt,.7pt">
                  <w:txbxContent>
                    <w:p w14:paraId="71B6D095" w14:textId="77777777" w:rsidR="00C601D7" w:rsidRPr="00321E36" w:rsidRDefault="00C601D7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81035E3" w14:textId="4FBF6B61" w:rsidR="00BC4DA4" w:rsidRDefault="00715DB5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13AB02D0">
                <wp:simplePos x="0" y="0"/>
                <wp:positionH relativeFrom="column">
                  <wp:posOffset>1400175</wp:posOffset>
                </wp:positionH>
                <wp:positionV relativeFrom="paragraph">
                  <wp:posOffset>504731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1BDD0B30" w:rsidR="00C601D7" w:rsidRPr="00BE6D3C" w:rsidRDefault="00C601D7" w:rsidP="00D82E80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4.9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3" type="#_x0000_t202" style="position:absolute;margin-left:110.25pt;margin-top:39.75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" filled="f" stroked="f" strokeweight=".5pt">
                <v:textbox>
                  <w:txbxContent>
                    <w:p w14:paraId="16F6E6A5" w14:textId="1BDD0B30" w:rsidR="00C601D7" w:rsidRPr="00BE6D3C" w:rsidRDefault="00C601D7" w:rsidP="00D82E80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4.9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2CBBBF97" w:rsidR="00BC4DA4" w:rsidRDefault="00E77A38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74DD7F31" wp14:editId="7B3C4535">
                <wp:simplePos x="0" y="0"/>
                <wp:positionH relativeFrom="column">
                  <wp:posOffset>226695</wp:posOffset>
                </wp:positionH>
                <wp:positionV relativeFrom="paragraph">
                  <wp:posOffset>32512</wp:posOffset>
                </wp:positionV>
                <wp:extent cx="1025525" cy="374650"/>
                <wp:effectExtent l="0" t="0" r="0" b="6350"/>
                <wp:wrapNone/>
                <wp:docPr id="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F5B66" w14:textId="2CF2114C" w:rsidR="00C601D7" w:rsidRPr="00F80C32" w:rsidRDefault="00C601D7" w:rsidP="00715DB5">
                            <w:pPr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4472C4" w:themeColor="accent5"/>
                                <w:sz w:val="14"/>
                                <w:szCs w:val="16"/>
                              </w:rPr>
                              <w:t>つくっ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7F31" id="_x0000_s1084" type="#_x0000_t202" style="position:absolute;margin-left:17.85pt;margin-top:2.55pt;width:80.75pt;height:29.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25BF5B66" w14:textId="2CF2114C" w:rsidR="00C601D7" w:rsidRPr="00F80C32" w:rsidRDefault="00C601D7" w:rsidP="00715DB5">
                      <w:pPr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4472C4" w:themeColor="accent5"/>
                          <w:sz w:val="14"/>
                          <w:szCs w:val="16"/>
                        </w:rPr>
                        <w:t>つくってみよう</w:t>
                      </w:r>
                    </w:p>
                  </w:txbxContent>
                </v:textbox>
              </v:shape>
            </w:pict>
          </mc:Fallback>
        </mc:AlternateContent>
      </w:r>
      <w:r w:rsidR="00C601D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5499" behindDoc="1" locked="0" layoutInCell="1" allowOverlap="1" wp14:anchorId="68C0DE88" wp14:editId="39B1CBF0">
            <wp:simplePos x="0" y="0"/>
            <wp:positionH relativeFrom="column">
              <wp:posOffset>34977</wp:posOffset>
            </wp:positionH>
            <wp:positionV relativeFrom="paragraph">
              <wp:posOffset>-498093</wp:posOffset>
            </wp:positionV>
            <wp:extent cx="4733416" cy="5244998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5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988" cy="5252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CCA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DB4438F" wp14:editId="06491B54">
                <wp:simplePos x="0" y="0"/>
                <wp:positionH relativeFrom="column">
                  <wp:posOffset>921385</wp:posOffset>
                </wp:positionH>
                <wp:positionV relativeFrom="paragraph">
                  <wp:posOffset>-370840</wp:posOffset>
                </wp:positionV>
                <wp:extent cx="4137025" cy="784654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025" cy="784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C7790" w14:textId="15A56C7F" w:rsidR="00C601D7" w:rsidRDefault="00C601D7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おりがみで、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ね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記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さんしき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餐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ふさわしい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かずき」を</w:t>
                            </w:r>
                          </w:p>
                          <w:p w14:paraId="37BB3E59" w14:textId="70722FA7" w:rsidR="00C601D7" w:rsidRPr="00CC4BB4" w:rsidRDefault="00C601D7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み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13AB35BD" w14:textId="77777777" w:rsidR="00C601D7" w:rsidRPr="004F0AAE" w:rsidRDefault="00C601D7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438F" id="テキスト ボックス 13" o:spid="_x0000_s1085" type="#_x0000_t202" style="position:absolute;margin-left:72.55pt;margin-top:-29.2pt;width:325.75pt;height:61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GQpA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" filled="f" stroked="f" strokeweight=".5pt">
                <v:textbox>
                  <w:txbxContent>
                    <w:p w14:paraId="609C7790" w14:textId="15A56C7F" w:rsidR="00C601D7" w:rsidRDefault="00C601D7" w:rsidP="00715D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おりがみで、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ねん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記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さんしき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餐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ふさわしい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さかずき」を</w:t>
                      </w:r>
                    </w:p>
                    <w:p w14:paraId="37BB3E59" w14:textId="70722FA7" w:rsidR="00C601D7" w:rsidRPr="00CC4BB4" w:rsidRDefault="00C601D7" w:rsidP="00715D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み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13AB35BD" w14:textId="77777777" w:rsidR="00C601D7" w:rsidRPr="004F0AAE" w:rsidRDefault="00C601D7" w:rsidP="00715DB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AE87DA" w14:textId="314136C1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237B2C99" w:rsidR="00BC4DA4" w:rsidRPr="00C11E80" w:rsidRDefault="00E77A38" w:rsidP="00BC4DA4">
      <w:pPr>
        <w:rPr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37412008" wp14:editId="42BC69E4">
                <wp:simplePos x="0" y="0"/>
                <wp:positionH relativeFrom="column">
                  <wp:posOffset>333350</wp:posOffset>
                </wp:positionH>
                <wp:positionV relativeFrom="paragraph">
                  <wp:posOffset>70434</wp:posOffset>
                </wp:positionV>
                <wp:extent cx="4578824" cy="4311650"/>
                <wp:effectExtent l="0" t="0" r="0" b="0"/>
                <wp:wrapNone/>
                <wp:docPr id="7872" name="テキスト ボックス 7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824" cy="431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C30ED" w14:textId="118083E0" w:rsidR="00C601D7" w:rsidRPr="00E77A38" w:rsidRDefault="00E77A38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E77A3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77A38" w:rsidRPr="00E77A3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77A3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77A3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77A38" w:rsidRPr="00E77A3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ねん</w:t>
                                  </w:r>
                                </w:rt>
                                <w:rubyBase>
                                  <w:r w:rsidR="00E77A3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記念</w:t>
                                  </w:r>
                                </w:rubyBase>
                              </w:ruby>
                            </w:r>
                            <w:r w:rsidRPr="00E77A3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する</w:t>
                            </w:r>
                          </w:p>
                          <w:p w14:paraId="5BA7C352" w14:textId="3149DCD9" w:rsidR="00E77A38" w:rsidRDefault="00E77A38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E77A3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7A38" w:rsidRPr="00E77A3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2"/>
                                    </w:rPr>
                                    <w:t>せいさんしき</w:t>
                                  </w:r>
                                </w:rt>
                                <w:rubyBase>
                                  <w:r w:rsidR="00E77A38" w:rsidRPr="00E77A3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</w:rPr>
                                    <w:t>聖餐式</w:t>
                                  </w:r>
                                </w:rubyBase>
                              </w:ruby>
                            </w:r>
                            <w:r w:rsidRPr="00E77A38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proofErr w:type="gramStart"/>
                            <w:r w:rsidRPr="00E77A3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さ</w:t>
                            </w:r>
                            <w:proofErr w:type="gramEnd"/>
                            <w:r w:rsidRPr="00E77A3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かずき</w:t>
                            </w:r>
                            <w:r w:rsidRPr="00E77A38"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 w:rsidRPr="00E77A3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7A38" w:rsidRPr="00E77A3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77A38" w:rsidRPr="00E77A3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E77A3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</w:rPr>
                              <w:t>ろう</w:t>
                            </w:r>
                            <w:r w:rsidRPr="00E77A3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77A38" w:rsidRPr="00E77A3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77A3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するも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おりがみ</w:t>
                            </w:r>
                          </w:p>
                          <w:p w14:paraId="43E6E847" w14:textId="77777777" w:rsidR="00E77A38" w:rsidRPr="00E77A38" w:rsidRDefault="00E77A38" w:rsidP="004722C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299C5A2B" w14:textId="77777777" w:rsidR="00C601D7" w:rsidRDefault="00C601D7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E3BDCCA" w14:textId="77777777" w:rsidR="00C601D7" w:rsidRDefault="00C601D7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99221EE" w14:textId="77777777" w:rsidR="00C601D7" w:rsidRDefault="00C601D7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62C5458" w14:textId="77777777" w:rsidR="00C601D7" w:rsidRDefault="00C601D7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DAC863E" w14:textId="77777777" w:rsidR="00C601D7" w:rsidRDefault="00C601D7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EA6BCEF" w14:textId="323ADCAF" w:rsidR="00C601D7" w:rsidRDefault="00E77A38" w:rsidP="00E77A38">
                            <w:pPr>
                              <w:ind w:firstLineChars="2800" w:firstLine="44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77A38" w:rsidRPr="00E77A3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はんたいがわ</w:t>
                                  </w:r>
                                </w:rt>
                                <w:rubyBase>
                                  <w:r w:rsidR="00E77A3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反対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はしを</w:t>
                            </w:r>
                          </w:p>
                          <w:p w14:paraId="6DAAF071" w14:textId="7D296ABA" w:rsidR="00C601D7" w:rsidRPr="00E77A38" w:rsidRDefault="00E77A38" w:rsidP="004722C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Pr="00E77A38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おりがみ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77A38" w:rsidRPr="00E77A3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さんかっけい</w:t>
                                  </w:r>
                                </w:rt>
                                <w:rubyBase>
                                  <w:r w:rsidR="00E77A3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三角形</w:t>
                                  </w:r>
                                </w:rubyBase>
                              </w:ruby>
                            </w:r>
                            <w:r w:rsidRPr="00E77A38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77A38" w:rsidRPr="00E77A3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77A3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77A38" w:rsidRPr="00E77A3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みぎがわ</w:t>
                                  </w:r>
                                </w:rt>
                                <w:rubyBase>
                                  <w:r w:rsidR="00E77A3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右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はし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77A38" w:rsidRPr="00E77A3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E77A3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じようにおります</w:t>
                            </w:r>
                          </w:p>
                          <w:p w14:paraId="2B5E3995" w14:textId="6211B9A1" w:rsidR="00E77A38" w:rsidRDefault="00E77A38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E77A3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Pr="00E77A38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いちどお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77A38" w:rsidRPr="00E77A3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E77A3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おります</w:t>
                            </w:r>
                          </w:p>
                          <w:p w14:paraId="5D0B3625" w14:textId="77777777" w:rsidR="00E77A38" w:rsidRDefault="00E77A38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12290F6C" w14:textId="77777777" w:rsidR="00E77A38" w:rsidRDefault="00E77A38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4C415DE0" w14:textId="77777777" w:rsidR="00E77A38" w:rsidRDefault="00E77A38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02BB4AB2" w14:textId="77777777" w:rsidR="00E77A38" w:rsidRDefault="00E77A38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662D4CDA" w14:textId="77777777" w:rsidR="00E77A38" w:rsidRDefault="00E77A38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72EA3E42" w14:textId="77777777" w:rsidR="00E77A38" w:rsidRDefault="00E77A38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3F7AEBAC" w14:textId="2110DFE0" w:rsidR="00E77A38" w:rsidRDefault="00E77A38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     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77A38" w:rsidRPr="00E77A3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E77A3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77A38" w:rsidRPr="00E77A3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さんかっけい</w:t>
                                  </w:r>
                                </w:rt>
                                <w:rubyBase>
                                  <w:r w:rsidR="00E77A3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三角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かたほうだけ</w:t>
                            </w:r>
                          </w:p>
                          <w:p w14:paraId="56BD11B0" w14:textId="7A4E55DA" w:rsidR="00E77A38" w:rsidRDefault="00E77A38" w:rsidP="004722C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77A38" w:rsidRPr="00E77A3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77A3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おろ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おります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おろ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77A38" w:rsidRPr="00E77A3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E77A3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77A38" w:rsidRPr="00E77A3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さんかっけい</w:t>
                                  </w:r>
                                </w:rt>
                                <w:rubyBase>
                                  <w:r w:rsidR="00E77A3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三角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77A38" w:rsidRPr="00E77A3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はんたいがわ</w:t>
                                  </w:r>
                                </w:rt>
                                <w:rubyBase>
                                  <w:r w:rsidR="00E77A3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反対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も</w:t>
                            </w:r>
                          </w:p>
                          <w:p w14:paraId="00889062" w14:textId="1E00F0DB" w:rsidR="00E77A38" w:rsidRDefault="00E77A38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77A38" w:rsidRPr="00E77A3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うちがわ</w:t>
                                  </w:r>
                                </w:rt>
                                <w:rubyBase>
                                  <w:r w:rsidR="00E77A3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内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いれましょう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いれましょう</w:t>
                            </w:r>
                          </w:p>
                          <w:p w14:paraId="2A407FD0" w14:textId="77777777" w:rsidR="00E77A38" w:rsidRDefault="00E77A38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0A117934" w14:textId="7A6AE4F1" w:rsidR="00E77A38" w:rsidRPr="00E77A38" w:rsidRDefault="00E77A38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　　　　　</w:t>
                            </w:r>
                            <w:r w:rsidRPr="00E77A3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Pr="00E77A3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</w:rPr>
                              <w:t>イエス</w:t>
                            </w:r>
                            <w:r w:rsidRPr="00E77A3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7A38" w:rsidRPr="00E77A3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77A38" w:rsidRPr="00E77A3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77A3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</w:rPr>
                              <w:t>を</w:t>
                            </w:r>
                            <w:r w:rsidRPr="00E77A3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7A38" w:rsidRPr="00E77A3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</w:rPr>
                                    <w:t>きねん</w:t>
                                  </w:r>
                                </w:rt>
                                <w:rubyBase>
                                  <w:r w:rsidR="00E77A38" w:rsidRPr="00E77A3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</w:rPr>
                                    <w:t>記念</w:t>
                                  </w:r>
                                </w:rubyBase>
                              </w:ruby>
                            </w:r>
                            <w:r w:rsidRPr="00E77A38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</w:rPr>
                              <w:t>する</w:t>
                            </w:r>
                          </w:p>
                          <w:p w14:paraId="1EF8A3A8" w14:textId="1011AF22" w:rsidR="00E77A38" w:rsidRPr="00E77A38" w:rsidRDefault="00E77A38" w:rsidP="004722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E77A3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E77A3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</w:t>
                            </w:r>
                            <w:r w:rsidRPr="00E77A3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7A38" w:rsidRPr="00E77A3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</w:rPr>
                                    <w:t>せいさんしき</w:t>
                                  </w:r>
                                </w:rt>
                                <w:rubyBase>
                                  <w:r w:rsidR="00E77A38" w:rsidRPr="00E77A3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</w:rPr>
                                    <w:t>聖餐式</w:t>
                                  </w:r>
                                </w:rubyBase>
                              </w:ruby>
                            </w:r>
                            <w:r w:rsidRPr="00E77A3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proofErr w:type="gramStart"/>
                            <w:r w:rsidRPr="00A4515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さ</w:t>
                            </w:r>
                            <w:proofErr w:type="gramEnd"/>
                            <w:r w:rsidRPr="00A4515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かずき</w:t>
                            </w:r>
                            <w:r w:rsidR="00A4515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</w:p>
                          <w:p w14:paraId="6724DD05" w14:textId="0592B83C" w:rsidR="00E77A38" w:rsidRPr="00A45151" w:rsidRDefault="00E77A38" w:rsidP="004722C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</w:rPr>
                            </w:pPr>
                            <w:r w:rsidRPr="00E77A3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E77A3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</w:t>
                            </w:r>
                            <w:r w:rsidRPr="00A4515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</w:rPr>
                              <w:t>でき</w:t>
                            </w:r>
                            <w:r w:rsidR="00A4515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</w:rPr>
                              <w:t>ました</w:t>
                            </w:r>
                            <w:r w:rsidRPr="00A4515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2008" id="テキスト ボックス 7872" o:spid="_x0000_s1086" type="#_x0000_t202" style="position:absolute;margin-left:26.25pt;margin-top:5.55pt;width:360.55pt;height:339.5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" filled="f" stroked="f" strokeweight=".5pt">
                <v:textbox>
                  <w:txbxContent>
                    <w:p w14:paraId="2FDC30ED" w14:textId="118083E0" w:rsidR="00C601D7" w:rsidRPr="00E77A38" w:rsidRDefault="00E77A38" w:rsidP="004722CB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E77A3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77A38" w:rsidRPr="00E77A3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ま</w:t>
                            </w:r>
                          </w:rt>
                          <w:rubyBase>
                            <w:r w:rsidR="00E77A3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様</w:t>
                            </w:r>
                          </w:rubyBase>
                        </w:ruby>
                      </w:r>
                      <w:r w:rsidRPr="00E77A38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77A38" w:rsidRPr="00E77A3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ねん</w:t>
                            </w:r>
                          </w:rt>
                          <w:rubyBase>
                            <w:r w:rsidR="00E77A3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記念</w:t>
                            </w:r>
                          </w:rubyBase>
                        </w:ruby>
                      </w:r>
                      <w:r w:rsidRPr="00E77A38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する</w:t>
                      </w:r>
                    </w:p>
                    <w:p w14:paraId="5BA7C352" w14:textId="3149DCD9" w:rsidR="00E77A38" w:rsidRDefault="00E77A38" w:rsidP="004722C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E77A38">
                        <w:rPr>
                          <w:rFonts w:ascii="HG丸ｺﾞｼｯｸM-PRO" w:eastAsia="HG丸ｺﾞｼｯｸM-PRO" w:hAnsi="HG丸ｺﾞｼｯｸM-PRO"/>
                          <w:color w:val="0070C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7A38" w:rsidRPr="00E77A3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2"/>
                              </w:rPr>
                              <w:t>せいさんしき</w:t>
                            </w:r>
                          </w:rt>
                          <w:rubyBase>
                            <w:r w:rsidR="00E77A38" w:rsidRPr="00E77A3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</w:rPr>
                              <w:t>聖餐式</w:t>
                            </w:r>
                          </w:rubyBase>
                        </w:ruby>
                      </w:r>
                      <w:r w:rsidRPr="00E77A38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proofErr w:type="gramStart"/>
                      <w:r w:rsidRPr="00E77A38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さ</w:t>
                      </w:r>
                      <w:proofErr w:type="gramEnd"/>
                      <w:r w:rsidRPr="00E77A38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かずき</w:t>
                      </w:r>
                      <w:r w:rsidRPr="00E77A38"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 w:rsidRPr="00E77A38">
                        <w:rPr>
                          <w:rFonts w:ascii="HG丸ｺﾞｼｯｸM-PRO" w:eastAsia="HG丸ｺﾞｼｯｸM-PRO" w:hAnsi="HG丸ｺﾞｼｯｸM-PRO"/>
                          <w:color w:val="6633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7A38" w:rsidRPr="00E77A3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2"/>
                              </w:rPr>
                              <w:t>つく</w:t>
                            </w:r>
                          </w:rt>
                          <w:rubyBase>
                            <w:r w:rsidR="00E77A38" w:rsidRPr="00E77A3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</w:rPr>
                              <w:t>作</w:t>
                            </w:r>
                          </w:rubyBase>
                        </w:ruby>
                      </w:r>
                      <w:r w:rsidRPr="00E77A38">
                        <w:rPr>
                          <w:rFonts w:ascii="HG丸ｺﾞｼｯｸM-PRO" w:eastAsia="HG丸ｺﾞｼｯｸM-PRO" w:hAnsi="HG丸ｺﾞｼｯｸM-PRO" w:hint="eastAsia"/>
                          <w:color w:val="663300"/>
                        </w:rPr>
                        <w:t>ろう</w:t>
                      </w:r>
                      <w:r w:rsidRPr="00E77A38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77A38" w:rsidRPr="00E77A3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じゅんび</w:t>
                            </w:r>
                          </w:rt>
                          <w:rubyBase>
                            <w:r w:rsidR="00E77A38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するも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おりがみ</w:t>
                      </w:r>
                    </w:p>
                    <w:p w14:paraId="43E6E847" w14:textId="77777777" w:rsidR="00E77A38" w:rsidRPr="00E77A38" w:rsidRDefault="00E77A38" w:rsidP="004722CB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299C5A2B" w14:textId="77777777" w:rsidR="00C601D7" w:rsidRDefault="00C601D7" w:rsidP="004722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E3BDCCA" w14:textId="77777777" w:rsidR="00C601D7" w:rsidRDefault="00C601D7" w:rsidP="004722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99221EE" w14:textId="77777777" w:rsidR="00C601D7" w:rsidRDefault="00C601D7" w:rsidP="004722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62C5458" w14:textId="77777777" w:rsidR="00C601D7" w:rsidRDefault="00C601D7" w:rsidP="004722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DAC863E" w14:textId="77777777" w:rsidR="00C601D7" w:rsidRDefault="00C601D7" w:rsidP="004722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EA6BCEF" w14:textId="323ADCAF" w:rsidR="00C601D7" w:rsidRDefault="00E77A38" w:rsidP="00E77A38">
                      <w:pPr>
                        <w:ind w:firstLineChars="2800" w:firstLine="44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77A38" w:rsidRPr="00E77A3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はんたいがわ</w:t>
                            </w:r>
                          </w:rt>
                          <w:rubyBase>
                            <w:r w:rsidR="00E77A38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反対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はしを</w:t>
                      </w:r>
                    </w:p>
                    <w:p w14:paraId="6DAAF071" w14:textId="7D296ABA" w:rsidR="00C601D7" w:rsidRPr="00E77A38" w:rsidRDefault="00E77A38" w:rsidP="004722CB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Pr="00E77A38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おりがみ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77A38" w:rsidRPr="00E77A3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さんかっけい</w:t>
                            </w:r>
                          </w:rt>
                          <w:rubyBase>
                            <w:r w:rsidR="00E77A38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三角形</w:t>
                            </w:r>
                          </w:rubyBase>
                        </w:ruby>
                      </w:r>
                      <w:r w:rsidRPr="00E77A38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77A38" w:rsidRPr="00E77A3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た</w:t>
                            </w:r>
                          </w:rt>
                          <w:rubyBase>
                            <w:r w:rsidR="00E77A38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77A38" w:rsidRPr="00E77A3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みぎがわ</w:t>
                            </w:r>
                          </w:rt>
                          <w:rubyBase>
                            <w:r w:rsidR="00E77A38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右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はし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77A38" w:rsidRPr="00E77A3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おな</w:t>
                            </w:r>
                          </w:rt>
                          <w:rubyBase>
                            <w:r w:rsidR="00E77A38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じようにおります</w:t>
                      </w:r>
                    </w:p>
                    <w:p w14:paraId="2B5E3995" w14:textId="6211B9A1" w:rsidR="00E77A38" w:rsidRDefault="00E77A38" w:rsidP="004722C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E77A3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 w:rsidRPr="00E77A38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いちどお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77A38" w:rsidRPr="00E77A3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うえ</w:t>
                            </w:r>
                          </w:rt>
                          <w:rubyBase>
                            <w:r w:rsidR="00E77A38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おります</w:t>
                      </w:r>
                    </w:p>
                    <w:p w14:paraId="5D0B3625" w14:textId="77777777" w:rsidR="00E77A38" w:rsidRDefault="00E77A38" w:rsidP="004722C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12290F6C" w14:textId="77777777" w:rsidR="00E77A38" w:rsidRDefault="00E77A38" w:rsidP="004722C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4C415DE0" w14:textId="77777777" w:rsidR="00E77A38" w:rsidRDefault="00E77A38" w:rsidP="004722C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02BB4AB2" w14:textId="77777777" w:rsidR="00E77A38" w:rsidRDefault="00E77A38" w:rsidP="004722C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662D4CDA" w14:textId="77777777" w:rsidR="00E77A38" w:rsidRDefault="00E77A38" w:rsidP="004722C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72EA3E42" w14:textId="77777777" w:rsidR="00E77A38" w:rsidRDefault="00E77A38" w:rsidP="004722C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3F7AEBAC" w14:textId="2110DFE0" w:rsidR="00E77A38" w:rsidRDefault="00E77A38" w:rsidP="004722C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     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77A38" w:rsidRPr="00E77A3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うえ</w:t>
                            </w:r>
                          </w:rt>
                          <w:rubyBase>
                            <w:r w:rsidR="00E77A38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77A38" w:rsidRPr="00E77A3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さんかっけい</w:t>
                            </w:r>
                          </w:rt>
                          <w:rubyBase>
                            <w:r w:rsidR="00E77A38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三角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かたほうだけ</w:t>
                      </w:r>
                    </w:p>
                    <w:p w14:paraId="56BD11B0" w14:textId="7A4E55DA" w:rsidR="00E77A38" w:rsidRDefault="00E77A38" w:rsidP="004722CB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77A38" w:rsidRPr="00E77A3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た</w:t>
                            </w:r>
                          </w:rt>
                          <w:rubyBase>
                            <w:r w:rsidR="00E77A38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おろ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おります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おろ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77A38" w:rsidRPr="00E77A3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ぶぶん</w:t>
                            </w:r>
                          </w:rt>
                          <w:rubyBase>
                            <w:r w:rsidR="00E77A38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77A38" w:rsidRPr="00E77A3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さんかっけい</w:t>
                            </w:r>
                          </w:rt>
                          <w:rubyBase>
                            <w:r w:rsidR="00E77A38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三角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77A38" w:rsidRPr="00E77A3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はんたいがわ</w:t>
                            </w:r>
                          </w:rt>
                          <w:rubyBase>
                            <w:r w:rsidR="00E77A38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反対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も</w:t>
                      </w:r>
                    </w:p>
                    <w:p w14:paraId="00889062" w14:textId="1E00F0DB" w:rsidR="00E77A38" w:rsidRDefault="00E77A38" w:rsidP="004722C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77A38" w:rsidRPr="00E77A3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うちがわ</w:t>
                            </w:r>
                          </w:rt>
                          <w:rubyBase>
                            <w:r w:rsidR="00E77A38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内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いれましょう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いれましょう</w:t>
                      </w:r>
                    </w:p>
                    <w:p w14:paraId="2A407FD0" w14:textId="77777777" w:rsidR="00E77A38" w:rsidRDefault="00E77A38" w:rsidP="004722C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0A117934" w14:textId="7A6AE4F1" w:rsidR="00E77A38" w:rsidRPr="00E77A38" w:rsidRDefault="00E77A38" w:rsidP="004722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　　　　　</w:t>
                      </w:r>
                      <w:r w:rsidRPr="00E77A3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Pr="00E77A38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</w:rPr>
                        <w:t>イエス</w:t>
                      </w:r>
                      <w:r w:rsidRPr="00E77A38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7A38" w:rsidRPr="00E77A3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E77A38" w:rsidRPr="00E77A3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 w:rsidRPr="00E77A38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</w:rPr>
                        <w:t>を</w:t>
                      </w:r>
                      <w:r w:rsidRPr="00E77A38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7A38" w:rsidRPr="00E77A3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</w:rPr>
                              <w:t>きねん</w:t>
                            </w:r>
                          </w:rt>
                          <w:rubyBase>
                            <w:r w:rsidR="00E77A38" w:rsidRPr="00E77A3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</w:rPr>
                              <w:t>記念</w:t>
                            </w:r>
                          </w:rubyBase>
                        </w:ruby>
                      </w:r>
                      <w:r w:rsidRPr="00E77A38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</w:rPr>
                        <w:t>する</w:t>
                      </w:r>
                    </w:p>
                    <w:p w14:paraId="1EF8A3A8" w14:textId="1011AF22" w:rsidR="00E77A38" w:rsidRPr="00E77A38" w:rsidRDefault="00E77A38" w:rsidP="004722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E77A3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E77A3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</w:t>
                      </w:r>
                      <w:r w:rsidRPr="00E77A3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7A38" w:rsidRPr="00E77A3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</w:rPr>
                              <w:t>せいさんしき</w:t>
                            </w:r>
                          </w:rt>
                          <w:rubyBase>
                            <w:r w:rsidR="00E77A38" w:rsidRPr="00E77A3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聖餐式</w:t>
                            </w:r>
                          </w:rubyBase>
                        </w:ruby>
                      </w:r>
                      <w:r w:rsidRPr="00E77A3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proofErr w:type="gramStart"/>
                      <w:r w:rsidRPr="00A45151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さ</w:t>
                      </w:r>
                      <w:proofErr w:type="gramEnd"/>
                      <w:r w:rsidRPr="00A45151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かずき</w:t>
                      </w:r>
                      <w:r w:rsidR="00A4515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</w:p>
                    <w:p w14:paraId="6724DD05" w14:textId="0592B83C" w:rsidR="00E77A38" w:rsidRPr="00A45151" w:rsidRDefault="00E77A38" w:rsidP="004722CB">
                      <w:pP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</w:rPr>
                      </w:pPr>
                      <w:r w:rsidRPr="00E77A3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E77A3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</w:t>
                      </w:r>
                      <w:r w:rsidRPr="00A4515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</w:rPr>
                        <w:t>でき</w:t>
                      </w:r>
                      <w:r w:rsidR="00A45151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</w:rPr>
                        <w:t>ました</w:t>
                      </w:r>
                      <w:r w:rsidRPr="00A4515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000DE3BE" w14:textId="6A92F984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1AD7EED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26D687D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62F965A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15EFBA0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043C2AD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576770C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2ED40FF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2C741A0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5E045E3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7B3E8F1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0AFC34A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6471094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7551305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5AE294A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68F2500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0E5E77A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4FDF8E2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14CDEA4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FBB8892" w14:textId="39FF70A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0084D49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FA1B57" w14:textId="64B695B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2F786C3" w14:textId="21BA024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4EB4594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63EEDFB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98219E" w14:textId="69FCB16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2F0CE32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1C73B341" w:rsidR="00BC4DA4" w:rsidRDefault="00B95D70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21248" behindDoc="1" locked="0" layoutInCell="1" allowOverlap="1" wp14:anchorId="03D6C81D" wp14:editId="52336BDB">
            <wp:simplePos x="0" y="0"/>
            <wp:positionH relativeFrom="column">
              <wp:posOffset>0</wp:posOffset>
            </wp:positionH>
            <wp:positionV relativeFrom="paragraph">
              <wp:posOffset>66656</wp:posOffset>
            </wp:positionV>
            <wp:extent cx="5008728" cy="1760026"/>
            <wp:effectExtent l="0" t="0" r="1905" b="0"/>
            <wp:wrapNone/>
            <wp:docPr id="7917" name="図 7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802under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28" cy="1760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87B55" w14:textId="5E255E2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A03096" w14:textId="6672CFF4" w:rsidR="00BC4DA4" w:rsidRDefault="00127609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7977FECE">
                <wp:simplePos x="0" y="0"/>
                <wp:positionH relativeFrom="column">
                  <wp:posOffset>170180</wp:posOffset>
                </wp:positionH>
                <wp:positionV relativeFrom="paragraph">
                  <wp:posOffset>117811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C601D7" w:rsidRDefault="00C601D7"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601D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7" type="#_x0000_t202" style="position:absolute;margin-left:13.4pt;margin-top:9.3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HwUQ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" filled="f" stroked="f">
                <v:textbox inset="5.85pt,.7pt,5.85pt,.7pt">
                  <w:txbxContent>
                    <w:p w14:paraId="31E36248" w14:textId="77777777" w:rsidR="00C601D7" w:rsidRDefault="00C601D7"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601D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601D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601D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601D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74D9FC" w14:textId="61205FC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2EF0E5F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6B8FEFC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2CC7F8A6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86BBBB" w14:textId="14796B8E" w:rsidR="00573CC6" w:rsidRDefault="00C601D7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046848" behindDoc="1" locked="0" layoutInCell="1" allowOverlap="1" wp14:anchorId="111FE814" wp14:editId="1EA8A810">
            <wp:simplePos x="0" y="0"/>
            <wp:positionH relativeFrom="column">
              <wp:posOffset>-3379</wp:posOffset>
            </wp:positionH>
            <wp:positionV relativeFrom="paragraph">
              <wp:posOffset>-432257</wp:posOffset>
            </wp:positionV>
            <wp:extent cx="5035855" cy="1723654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6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967" cy="1729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6B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4A91768" wp14:editId="3F8B1118">
                <wp:simplePos x="0" y="0"/>
                <wp:positionH relativeFrom="column">
                  <wp:posOffset>1395730</wp:posOffset>
                </wp:positionH>
                <wp:positionV relativeFrom="paragraph">
                  <wp:posOffset>-59899</wp:posOffset>
                </wp:positionV>
                <wp:extent cx="3450811" cy="55880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50811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16E8A" w14:textId="636E09C8" w:rsidR="00C601D7" w:rsidRDefault="00C601D7" w:rsidP="00676A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まいにち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>しょうこが　ある</w:t>
                            </w:r>
                          </w:p>
                          <w:p w14:paraId="0F7A2356" w14:textId="366105AD" w:rsidR="00C601D7" w:rsidRPr="00CC4BB4" w:rsidRDefault="00C601D7" w:rsidP="00676A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きょうかい</w:t>
                            </w:r>
                          </w:p>
                          <w:p w14:paraId="72F4CB5E" w14:textId="77777777" w:rsidR="00C601D7" w:rsidRPr="005918A7" w:rsidRDefault="00C601D7" w:rsidP="00676A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91768" id="_x0000_s1088" type="#_x0000_t202" style="position:absolute;margin-left:109.9pt;margin-top:-4.7pt;width:271.7pt;height:4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0F916E8A" w14:textId="636E09C8" w:rsidR="00C601D7" w:rsidRDefault="00C601D7" w:rsidP="00676AD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 xml:space="preserve">まいにち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>しょうこが　ある</w:t>
                      </w:r>
                    </w:p>
                    <w:p w14:paraId="0F7A2356" w14:textId="366105AD" w:rsidR="00C601D7" w:rsidRPr="00CC4BB4" w:rsidRDefault="00C601D7" w:rsidP="00676AD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 xml:space="preserve">　きょうかい</w:t>
                      </w:r>
                    </w:p>
                    <w:p w14:paraId="72F4CB5E" w14:textId="77777777" w:rsidR="00C601D7" w:rsidRPr="005918A7" w:rsidRDefault="00C601D7" w:rsidP="00676AD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4C1F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</w:p>
    <w:p w14:paraId="3BC15C39" w14:textId="745F1C35" w:rsidR="007628C7" w:rsidRDefault="007628C7">
      <w:pPr>
        <w:rPr>
          <w:rFonts w:ascii="ＭＳ ゴシック" w:eastAsia="ＭＳ ゴシック" w:hAnsi="ＭＳ ゴシック"/>
          <w:noProof/>
          <w:sz w:val="18"/>
          <w:szCs w:val="18"/>
        </w:rPr>
      </w:pPr>
    </w:p>
    <w:p w14:paraId="39DBABA8" w14:textId="6795CAD5" w:rsidR="00676AD9" w:rsidRPr="00484226" w:rsidRDefault="00AD016C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F9C9E2" wp14:editId="1077B1AD">
                <wp:simplePos x="0" y="0"/>
                <wp:positionH relativeFrom="column">
                  <wp:posOffset>572858</wp:posOffset>
                </wp:positionH>
                <wp:positionV relativeFrom="paragraph">
                  <wp:posOffset>138932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488" w14:textId="77777777" w:rsidR="00C601D7" w:rsidRPr="009D4C77" w:rsidRDefault="00C601D7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9D4C7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C9E2" id="_x0000_s1089" type="#_x0000_t202" style="position:absolute;margin-left:45.1pt;margin-top:10.95pt;width:52.65pt;height:1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dh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Fvk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" filled="f" fillcolor="black" stroked="f">
                <v:textbox inset="5.85pt,.7pt,5.85pt,.7pt">
                  <w:txbxContent>
                    <w:p w14:paraId="0F35C488" w14:textId="77777777" w:rsidR="00C601D7" w:rsidRPr="009D4C77" w:rsidRDefault="00C601D7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9D4C77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55312F" w14:textId="7AF8C0E8" w:rsidR="00676AD9" w:rsidRDefault="00676AD9" w:rsidP="00676AD9">
      <w:pPr>
        <w:rPr>
          <w:szCs w:val="18"/>
        </w:rPr>
      </w:pPr>
    </w:p>
    <w:p w14:paraId="4E4CBA28" w14:textId="70419E72" w:rsidR="00676AD9" w:rsidRDefault="00AD016C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15A8BAC1">
                <wp:simplePos x="0" y="0"/>
                <wp:positionH relativeFrom="column">
                  <wp:posOffset>1297940</wp:posOffset>
                </wp:positionH>
                <wp:positionV relativeFrom="paragraph">
                  <wp:posOffset>30509</wp:posOffset>
                </wp:positionV>
                <wp:extent cx="3576955" cy="563880"/>
                <wp:effectExtent l="0" t="0" r="0" b="762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695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12948C1F" w:rsidR="00C601D7" w:rsidRPr="000F386D" w:rsidRDefault="00C601D7" w:rsidP="0055767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C4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Pr="00CC4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CC4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う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好意</w:t>
                                  </w:r>
                                </w:rubyBase>
                              </w:ruby>
                            </w:r>
                            <w:r w:rsidRPr="00CC4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C4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C4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CC4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C4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かま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仲間</w:t>
                                  </w:r>
                                </w:rubyBase>
                              </w:ruby>
                            </w:r>
                            <w:r w:rsidRPr="00CC4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CC4B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くださ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0" alt="01-1back" style="position:absolute;margin-left:102.2pt;margin-top:2.4pt;width:281.65pt;height:4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12948C1F" w:rsidR="00C601D7" w:rsidRPr="000F386D" w:rsidRDefault="00C601D7" w:rsidP="0055767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CC4BB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んび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賛美</w:t>
                            </w:r>
                          </w:rubyBase>
                        </w:ruby>
                      </w:r>
                      <w:r w:rsidRPr="00CC4BB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CC4BB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う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好意</w:t>
                            </w:r>
                          </w:rubyBase>
                        </w:ruby>
                      </w:r>
                      <w:r w:rsidRPr="00CC4BB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CC4BB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れ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C4BB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CC4BB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CC4BB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かま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仲間</w:t>
                            </w:r>
                          </w:rubyBase>
                        </w:ruby>
                      </w:r>
                      <w:r w:rsidRPr="00CC4BB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加</w:t>
                            </w:r>
                          </w:rubyBase>
                        </w:ruby>
                      </w:r>
                      <w:r w:rsidRPr="00CC4BB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くださっ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2E9DBB60">
                <wp:simplePos x="0" y="0"/>
                <wp:positionH relativeFrom="column">
                  <wp:posOffset>429349</wp:posOffset>
                </wp:positionH>
                <wp:positionV relativeFrom="paragraph">
                  <wp:posOffset>120251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8320D" w14:textId="4BE2FC11" w:rsidR="00C601D7" w:rsidRPr="004207A4" w:rsidRDefault="00C601D7" w:rsidP="00A976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B365462" w14:textId="6E10B447" w:rsidR="00C601D7" w:rsidRPr="004207A4" w:rsidRDefault="00C601D7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601D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601D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C601D7" w:rsidRPr="004207A4" w:rsidRDefault="00C601D7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1" alt="01-1back" style="position:absolute;margin-left:33.8pt;margin-top:9.45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TW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48320D" w14:textId="4BE2FC11" w:rsidR="00C601D7" w:rsidRPr="004207A4" w:rsidRDefault="00C601D7" w:rsidP="00A976B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B365462" w14:textId="6E10B447" w:rsidR="00C601D7" w:rsidRPr="004207A4" w:rsidRDefault="00C601D7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601D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601D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C601D7" w:rsidRPr="004207A4" w:rsidRDefault="00C601D7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2FC33E81" w:rsidR="00676AD9" w:rsidRPr="00D3141A" w:rsidRDefault="00676AD9" w:rsidP="00676AD9">
      <w:pPr>
        <w:rPr>
          <w:sz w:val="20"/>
          <w:szCs w:val="20"/>
        </w:rPr>
      </w:pPr>
    </w:p>
    <w:p w14:paraId="213D7F93" w14:textId="65605EB3" w:rsidR="00676AD9" w:rsidRDefault="00676AD9" w:rsidP="00676AD9">
      <w:pPr>
        <w:rPr>
          <w:sz w:val="20"/>
          <w:szCs w:val="20"/>
        </w:rPr>
      </w:pPr>
    </w:p>
    <w:p w14:paraId="4F53FB8D" w14:textId="4500263B" w:rsidR="00676AD9" w:rsidRDefault="00AD016C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4A503B3F">
                <wp:simplePos x="0" y="0"/>
                <wp:positionH relativeFrom="column">
                  <wp:posOffset>238760</wp:posOffset>
                </wp:positionH>
                <wp:positionV relativeFrom="paragraph">
                  <wp:posOffset>105518</wp:posOffset>
                </wp:positionV>
                <wp:extent cx="4794885" cy="2976880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297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02971" w14:textId="4D3C45E7" w:rsidR="00C601D7" w:rsidRPr="00B01B44" w:rsidRDefault="00C601D7" w:rsidP="00B01B4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の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可能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のち</w:t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エリート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つ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33FA4117" w14:textId="2671A4F4" w:rsidR="00C601D7" w:rsidRPr="00B01B44" w:rsidRDefault="00C601D7" w:rsidP="00B01B4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しくなく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053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たヨセフ</w:t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proofErr w:type="gramStart"/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proofErr w:type="gramEnd"/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セフ</w:t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あ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は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ことをしました。</w:t>
                            </w:r>
                          </w:p>
                          <w:p w14:paraId="35786AF3" w14:textId="2AF22C09" w:rsidR="00C601D7" w:rsidRPr="00A976B9" w:rsidRDefault="00C601D7" w:rsidP="00B01B4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ださる</w:t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1E6E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B01B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2" type="#_x0000_t202" style="position:absolute;margin-left:18.8pt;margin-top:8.3pt;width:377.55pt;height:234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ahwAIAAMY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" filled="f" stroked="f">
                <v:textbox inset="5.85pt,.7pt,5.85pt,.7pt">
                  <w:txbxContent>
                    <w:p w14:paraId="61A02971" w14:textId="4D3C45E7" w:rsidR="00C601D7" w:rsidRPr="00B01B44" w:rsidRDefault="00C601D7" w:rsidP="00B01B4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のう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可能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のち</w:t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しゃ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者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エリート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な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つ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33FA4117" w14:textId="2671A4F4" w:rsidR="00C601D7" w:rsidRPr="00B01B44" w:rsidRDefault="00C601D7" w:rsidP="00B01B4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しくなく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053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たヨセフ</w:t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proofErr w:type="gramStart"/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proofErr w:type="gramEnd"/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セフ</w:t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あ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は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ことをしました。</w:t>
                      </w:r>
                    </w:p>
                    <w:p w14:paraId="35786AF3" w14:textId="2AF22C09" w:rsidR="00C601D7" w:rsidRPr="00A976B9" w:rsidRDefault="00C601D7" w:rsidP="00B01B4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ださる</w:t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1E6E4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B01B4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3E61F32" w14:textId="75A48E9D" w:rsidR="00676AD9" w:rsidRPr="006D6F19" w:rsidRDefault="00676AD9" w:rsidP="00676AD9">
      <w:pPr>
        <w:rPr>
          <w:sz w:val="20"/>
          <w:szCs w:val="20"/>
        </w:rPr>
      </w:pPr>
    </w:p>
    <w:p w14:paraId="0E47AC3D" w14:textId="4A9FE6EB" w:rsidR="00676AD9" w:rsidRDefault="00676AD9" w:rsidP="00676AD9">
      <w:pPr>
        <w:rPr>
          <w:sz w:val="20"/>
          <w:szCs w:val="20"/>
        </w:rPr>
      </w:pPr>
    </w:p>
    <w:p w14:paraId="6EA7694A" w14:textId="34A452B6" w:rsidR="00676AD9" w:rsidRDefault="00676AD9" w:rsidP="00676AD9">
      <w:pPr>
        <w:rPr>
          <w:sz w:val="20"/>
          <w:szCs w:val="20"/>
        </w:rPr>
      </w:pPr>
    </w:p>
    <w:p w14:paraId="277F2083" w14:textId="00D290B0" w:rsidR="00676AD9" w:rsidRDefault="00676AD9" w:rsidP="00676AD9">
      <w:pPr>
        <w:rPr>
          <w:sz w:val="20"/>
          <w:szCs w:val="20"/>
        </w:rPr>
      </w:pPr>
    </w:p>
    <w:p w14:paraId="530F1954" w14:textId="255943A6" w:rsidR="00676AD9" w:rsidRDefault="00676AD9" w:rsidP="00676AD9">
      <w:pPr>
        <w:rPr>
          <w:sz w:val="20"/>
          <w:szCs w:val="20"/>
        </w:rPr>
      </w:pPr>
    </w:p>
    <w:p w14:paraId="054BA042" w14:textId="483AAD7B" w:rsidR="00676AD9" w:rsidRDefault="00676AD9" w:rsidP="00676AD9">
      <w:pPr>
        <w:rPr>
          <w:sz w:val="20"/>
          <w:szCs w:val="20"/>
        </w:rPr>
      </w:pPr>
    </w:p>
    <w:p w14:paraId="414FB74D" w14:textId="7F47EFC0" w:rsidR="00676AD9" w:rsidRDefault="00676AD9" w:rsidP="00676AD9">
      <w:pPr>
        <w:rPr>
          <w:sz w:val="20"/>
          <w:szCs w:val="20"/>
        </w:rPr>
      </w:pPr>
    </w:p>
    <w:p w14:paraId="2A37EF13" w14:textId="21C58FFE" w:rsidR="00676AD9" w:rsidRDefault="00676AD9" w:rsidP="00676AD9">
      <w:pPr>
        <w:rPr>
          <w:sz w:val="20"/>
          <w:szCs w:val="20"/>
        </w:rPr>
      </w:pPr>
    </w:p>
    <w:p w14:paraId="3EDB672C" w14:textId="7BE21E2E" w:rsidR="00676AD9" w:rsidRDefault="00676AD9" w:rsidP="00676AD9">
      <w:pPr>
        <w:rPr>
          <w:sz w:val="20"/>
          <w:szCs w:val="20"/>
        </w:rPr>
      </w:pPr>
    </w:p>
    <w:p w14:paraId="0211D077" w14:textId="4848587A" w:rsidR="00676AD9" w:rsidRDefault="00676AD9" w:rsidP="00676AD9">
      <w:pPr>
        <w:rPr>
          <w:sz w:val="20"/>
          <w:szCs w:val="20"/>
        </w:rPr>
      </w:pPr>
    </w:p>
    <w:p w14:paraId="007711AB" w14:textId="4582E182" w:rsidR="00676AD9" w:rsidRDefault="00676AD9" w:rsidP="00676AD9">
      <w:pPr>
        <w:rPr>
          <w:sz w:val="20"/>
          <w:szCs w:val="20"/>
        </w:rPr>
      </w:pPr>
    </w:p>
    <w:p w14:paraId="72ED7595" w14:textId="0469D091" w:rsidR="00676AD9" w:rsidRDefault="00676AD9" w:rsidP="00676AD9">
      <w:pPr>
        <w:rPr>
          <w:sz w:val="20"/>
          <w:szCs w:val="20"/>
        </w:rPr>
      </w:pPr>
    </w:p>
    <w:p w14:paraId="1AC4C944" w14:textId="4C49B225" w:rsidR="00676AD9" w:rsidRDefault="00676AD9" w:rsidP="00676AD9">
      <w:pPr>
        <w:rPr>
          <w:sz w:val="20"/>
          <w:szCs w:val="20"/>
        </w:rPr>
      </w:pPr>
    </w:p>
    <w:p w14:paraId="0A69EAFB" w14:textId="14CCCBC1" w:rsidR="00676AD9" w:rsidRDefault="00676AD9" w:rsidP="00676AD9">
      <w:pPr>
        <w:rPr>
          <w:sz w:val="20"/>
          <w:szCs w:val="20"/>
        </w:rPr>
      </w:pPr>
    </w:p>
    <w:p w14:paraId="1C685848" w14:textId="1B202544" w:rsidR="00676AD9" w:rsidRDefault="005659FB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14080" behindDoc="1" locked="0" layoutInCell="1" allowOverlap="1" wp14:anchorId="71566ACF" wp14:editId="7BAACD4B">
            <wp:simplePos x="0" y="0"/>
            <wp:positionH relativeFrom="column">
              <wp:posOffset>0</wp:posOffset>
            </wp:positionH>
            <wp:positionV relativeFrom="paragraph">
              <wp:posOffset>113030</wp:posOffset>
            </wp:positionV>
            <wp:extent cx="5180330" cy="2732405"/>
            <wp:effectExtent l="0" t="0" r="1270" b="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33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F855D" w14:textId="4187C891" w:rsidR="00676AD9" w:rsidRDefault="00676AD9" w:rsidP="00676AD9">
      <w:pPr>
        <w:rPr>
          <w:sz w:val="20"/>
          <w:szCs w:val="20"/>
        </w:rPr>
      </w:pPr>
    </w:p>
    <w:p w14:paraId="707C3E5D" w14:textId="17E05BAD" w:rsidR="00676AD9" w:rsidRDefault="00676AD9" w:rsidP="00676AD9">
      <w:pPr>
        <w:rPr>
          <w:sz w:val="20"/>
          <w:szCs w:val="20"/>
        </w:rPr>
      </w:pPr>
    </w:p>
    <w:p w14:paraId="6971601B" w14:textId="2E64C991" w:rsidR="00676AD9" w:rsidRDefault="005659FB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65B088CE">
                <wp:simplePos x="0" y="0"/>
                <wp:positionH relativeFrom="column">
                  <wp:posOffset>191770</wp:posOffset>
                </wp:positionH>
                <wp:positionV relativeFrom="paragraph">
                  <wp:posOffset>52478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C601D7" w:rsidRPr="00321E36" w:rsidRDefault="00C601D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3" type="#_x0000_t202" style="position:absolute;margin-left:15.1pt;margin-top:4.15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" filled="f" stroked="f">
                <v:textbox style="mso-fit-shape-to-text:t" inset="5.85pt,.7pt,5.85pt,.7pt">
                  <w:txbxContent>
                    <w:p w14:paraId="442F9AD2" w14:textId="77777777" w:rsidR="00C601D7" w:rsidRPr="00321E36" w:rsidRDefault="00C601D7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2E7AA628" w:rsidR="00676AD9" w:rsidRDefault="00676AD9" w:rsidP="00676AD9">
      <w:pPr>
        <w:rPr>
          <w:sz w:val="20"/>
          <w:szCs w:val="20"/>
        </w:rPr>
      </w:pPr>
    </w:p>
    <w:p w14:paraId="147B1152" w14:textId="1BB114C9" w:rsidR="00676AD9" w:rsidRDefault="00676AD9" w:rsidP="00676AD9">
      <w:pPr>
        <w:rPr>
          <w:sz w:val="20"/>
          <w:szCs w:val="20"/>
        </w:rPr>
      </w:pPr>
    </w:p>
    <w:p w14:paraId="50542039" w14:textId="20209E6C" w:rsidR="00676AD9" w:rsidRDefault="00676AD9" w:rsidP="00676AD9">
      <w:pPr>
        <w:rPr>
          <w:sz w:val="20"/>
          <w:szCs w:val="20"/>
        </w:rPr>
      </w:pPr>
    </w:p>
    <w:p w14:paraId="2EFE82EB" w14:textId="40C6EFF5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4F133C1" w14:textId="5798773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4ECBE2C9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28CC08E6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74E55C4D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0081E55" w:rsidR="00676AD9" w:rsidRDefault="009D4C77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27341ACB">
                <wp:simplePos x="0" y="0"/>
                <wp:positionH relativeFrom="column">
                  <wp:posOffset>1088169</wp:posOffset>
                </wp:positionH>
                <wp:positionV relativeFrom="paragraph">
                  <wp:posOffset>136138</wp:posOffset>
                </wp:positionV>
                <wp:extent cx="3946322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632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45EDA40D" w:rsidR="00C601D7" w:rsidRPr="000C7F3C" w:rsidRDefault="00C601D7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りません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き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01D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4" alt="01-1back" style="position:absolute;margin-left:85.7pt;margin-top:10.7pt;width:310.75pt;height:54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45EDA40D" w:rsidR="00C601D7" w:rsidRPr="000C7F3C" w:rsidRDefault="00C601D7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りません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き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01D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601D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6F2C07C" w14:textId="0168C744" w:rsidR="00676AD9" w:rsidRDefault="00A976B9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2C50F692">
                <wp:simplePos x="0" y="0"/>
                <wp:positionH relativeFrom="column">
                  <wp:posOffset>2257775</wp:posOffset>
                </wp:positionH>
                <wp:positionV relativeFrom="paragraph">
                  <wp:posOffset>554108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0DA70472" w:rsidR="00C601D7" w:rsidRPr="00CD378A" w:rsidRDefault="00C601D7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4.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5" type="#_x0000_t202" style="position:absolute;margin-left:177.8pt;margin-top:43.65pt;width:218.6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" filled="f" stroked="f" strokeweight=".5pt">
                <v:textbox>
                  <w:txbxContent>
                    <w:p w14:paraId="76DCDAEF" w14:textId="0DA70472" w:rsidR="00C601D7" w:rsidRPr="00CD378A" w:rsidRDefault="00C601D7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4.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D4C7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2BB13D44">
                <wp:simplePos x="0" y="0"/>
                <wp:positionH relativeFrom="column">
                  <wp:posOffset>169849</wp:posOffset>
                </wp:positionH>
                <wp:positionV relativeFrom="paragraph">
                  <wp:posOffset>5866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C601D7" w:rsidRDefault="00C601D7"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6" type="#_x0000_t202" style="position:absolute;margin-left:13.35pt;margin-top:.45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" filled="f" stroked="f">
                <v:textbox style="mso-fit-shape-to-text:t" inset="5.85pt,.7pt,5.85pt,.7pt">
                  <w:txbxContent>
                    <w:p w14:paraId="3E3D96EA" w14:textId="77777777" w:rsidR="00C601D7" w:rsidRDefault="00C601D7"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20780F1C" w:rsidR="00580672" w:rsidRDefault="00C601D7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04474" behindDoc="1" locked="0" layoutInCell="1" allowOverlap="1" wp14:anchorId="38E875F2" wp14:editId="276DE4E9">
            <wp:simplePos x="0" y="0"/>
            <wp:positionH relativeFrom="column">
              <wp:posOffset>-1270</wp:posOffset>
            </wp:positionH>
            <wp:positionV relativeFrom="paragraph">
              <wp:posOffset>-677697</wp:posOffset>
            </wp:positionV>
            <wp:extent cx="4981803" cy="5520230"/>
            <wp:effectExtent l="0" t="0" r="9525" b="444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6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803" cy="552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B44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5871A72E">
                <wp:simplePos x="0" y="0"/>
                <wp:positionH relativeFrom="column">
                  <wp:posOffset>886456</wp:posOffset>
                </wp:positionH>
                <wp:positionV relativeFrom="paragraph">
                  <wp:posOffset>-148716</wp:posOffset>
                </wp:positionV>
                <wp:extent cx="4120515" cy="4824481"/>
                <wp:effectExtent l="0" t="0" r="0" b="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0515" cy="4824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5A8B4" w14:textId="5821797E" w:rsidR="00C601D7" w:rsidRDefault="00C601D7" w:rsidP="00B01B4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わうレムナントは、どんな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け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っ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つけ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ため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F053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し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1BE39E0" w14:textId="77777777" w:rsidR="00C601D7" w:rsidRDefault="00C601D7" w:rsidP="00B01B4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9BF040A" w14:textId="77777777" w:rsidR="00C601D7" w:rsidRDefault="00C601D7" w:rsidP="00B01B4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00AE048" w14:textId="77777777" w:rsidR="00C601D7" w:rsidRPr="00B01B44" w:rsidRDefault="00C601D7" w:rsidP="00B01B4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14C5DD7B" w14:textId="77777777" w:rsidR="00C601D7" w:rsidRPr="0053718B" w:rsidRDefault="00C601D7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4E5292A6" w14:textId="77777777" w:rsidR="00A45151" w:rsidRPr="00A45151" w:rsidRDefault="00C601D7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A45151" w:rsidRPr="00A451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1"/>
                                <w:szCs w:val="18"/>
                              </w:rPr>
                              <w:t>すくすく</w:t>
                            </w:r>
                            <w:r w:rsidR="00A45151" w:rsidRPr="00A451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1"/>
                                <w:szCs w:val="18"/>
                              </w:rPr>
                              <w:t>レムナントの</w:t>
                            </w:r>
                          </w:p>
                          <w:p w14:paraId="5FE1EB2B" w14:textId="29B622A1" w:rsidR="00A45151" w:rsidRPr="00A45151" w:rsidRDefault="00A45151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18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A451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2D050"/>
                                <w:sz w:val="28"/>
                                <w:szCs w:val="18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45151" w:rsidRPr="00A4515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92D050"/>
                                      <w:sz w:val="14"/>
                                      <w:szCs w:val="18"/>
                                      <w14:shadow w14:blurRad="50800" w14:dist="38100" w14:dir="16200000" w14:sx="100000" w14:sy="100000" w14:kx="0" w14:ky="0" w14:algn="b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  <w:t>せ</w:t>
                                  </w:r>
                                </w:rt>
                                <w:rubyBase>
                                  <w:r w:rsidR="00A4515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92D050"/>
                                      <w:sz w:val="28"/>
                                      <w:szCs w:val="18"/>
                                      <w14:shadow w14:blurRad="50800" w14:dist="38100" w14:dir="16200000" w14:sx="100000" w14:sy="100000" w14:kx="0" w14:ky="0" w14:algn="b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  <w:t>背</w:t>
                                  </w:r>
                                </w:rubyBase>
                              </w:ruby>
                            </w:r>
                            <w:r w:rsidRPr="00A451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2D050"/>
                                <w:sz w:val="28"/>
                                <w:szCs w:val="18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をのば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2D050"/>
                                <w:sz w:val="28"/>
                                <w:szCs w:val="18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45151" w:rsidRPr="00A4515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92D050"/>
                                      <w:sz w:val="14"/>
                                      <w:szCs w:val="18"/>
                                      <w14:shadow w14:blurRad="50800" w14:dist="38100" w14:dir="16200000" w14:sx="100000" w14:sy="100000" w14:kx="0" w14:ky="0" w14:algn="b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A4515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92D050"/>
                                      <w:sz w:val="28"/>
                                      <w:szCs w:val="18"/>
                                      <w14:shadow w14:blurRad="50800" w14:dist="38100" w14:dir="16200000" w14:sx="100000" w14:sy="100000" w14:kx="0" w14:ky="0" w14:algn="b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 w:rsidR="00C601D7" w:rsidRPr="00A451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2D050"/>
                                <w:sz w:val="28"/>
                                <w:szCs w:val="18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 xml:space="preserve">　</w:t>
                            </w:r>
                            <w:r w:rsidRPr="00A451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2D050"/>
                                <w:sz w:val="28"/>
                                <w:szCs w:val="18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②</w:t>
                            </w:r>
                          </w:p>
                          <w:p w14:paraId="35B047B7" w14:textId="77777777" w:rsidR="00A45151" w:rsidRDefault="00A45151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46BBF60C" w14:textId="77777777" w:rsidR="00A45151" w:rsidRDefault="00A45151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529298CE" w14:textId="3E7C3E30" w:rsidR="00A45151" w:rsidRPr="00D2394A" w:rsidRDefault="00D2394A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94A" w:rsidRPr="00D2394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べ</w:t>
                                  </w:r>
                                </w:rt>
                                <w:rubyBase>
                                  <w:r w:rsidR="00D2394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壁</w:t>
                                  </w:r>
                                </w:rubyBase>
                              </w:ruby>
                            </w:r>
                            <w:r w:rsidR="00A45151" w:rsidRPr="00D239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94A" w:rsidRPr="00D2394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だりがわ</w:t>
                                  </w:r>
                                </w:rt>
                                <w:rubyBase>
                                  <w:r w:rsidR="00D2394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左側</w:t>
                                  </w:r>
                                </w:rubyBase>
                              </w:ruby>
                            </w:r>
                            <w:r w:rsidR="00A45151" w:rsidRPr="00D2394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94A" w:rsidRPr="00D2394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D2394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A45151" w:rsidRPr="00D239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て</w:t>
                            </w:r>
                          </w:p>
                          <w:p w14:paraId="5726FCA5" w14:textId="7B7AA435" w:rsidR="00A45151" w:rsidRPr="00D2394A" w:rsidRDefault="00D2394A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94A" w:rsidRPr="00D2394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ぎがわ</w:t>
                                  </w:r>
                                </w:rt>
                                <w:rubyBase>
                                  <w:r w:rsidR="00D2394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右側</w:t>
                                  </w:r>
                                </w:rubyBase>
                              </w:ruby>
                            </w:r>
                            <w:r w:rsidR="00A45151" w:rsidRPr="00D2394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94A" w:rsidRPr="00D2394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べ</w:t>
                                  </w:r>
                                </w:rt>
                                <w:rubyBase>
                                  <w:r w:rsidR="00D2394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壁</w:t>
                                  </w:r>
                                </w:rubyBase>
                              </w:ruby>
                            </w:r>
                            <w:r w:rsidR="00A45151" w:rsidRPr="00D2394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94A" w:rsidRPr="00D2394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D2394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A45151" w:rsidRPr="00D2394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か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94A" w:rsidRPr="00D2394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りょうて</w:t>
                                  </w:r>
                                </w:rt>
                                <w:rubyBase>
                                  <w:r w:rsidR="00D2394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両手</w:t>
                                  </w:r>
                                </w:rubyBase>
                              </w:ruby>
                            </w:r>
                            <w:r w:rsidR="00A45151" w:rsidRPr="00D2394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94A" w:rsidRPr="00D2394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D2394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Pr="00D239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んで</w:t>
                            </w:r>
                            <w:r w:rsidR="00A45151" w:rsidRPr="00D2394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ぐんぐん</w:t>
                            </w:r>
                          </w:p>
                          <w:p w14:paraId="47EDD053" w14:textId="022D0BFF" w:rsidR="00D2394A" w:rsidRPr="00D2394A" w:rsidRDefault="00D2394A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239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び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94A" w:rsidRPr="00D2394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りょううで</w:t>
                                  </w:r>
                                </w:rt>
                                <w:rubyBase>
                                  <w:r w:rsidR="00D2394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両腕</w:t>
                                  </w:r>
                                </w:rubyBase>
                              </w:ruby>
                            </w:r>
                            <w:r w:rsidRPr="00D239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D2394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ばして</w:t>
                            </w:r>
                            <w:r w:rsidRPr="00D239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ぐんぐん</w:t>
                            </w:r>
                            <w:r w:rsidRPr="00D2394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びて</w:t>
                            </w:r>
                          </w:p>
                          <w:p w14:paraId="05CC0197" w14:textId="522D601F" w:rsidR="00D2394A" w:rsidRPr="00D2394A" w:rsidRDefault="00D2394A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94A" w:rsidRPr="00D2394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なか</w:t>
                                  </w:r>
                                </w:rt>
                                <w:rubyBase>
                                  <w:r w:rsidR="00D2394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背中</w:t>
                                  </w:r>
                                </w:rubyBase>
                              </w:ruby>
                            </w:r>
                            <w:r w:rsidRPr="00D239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94A" w:rsidRPr="00D2394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2394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2394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 w:rsidRPr="00D239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れて</w:t>
                            </w:r>
                            <w:r w:rsidRPr="00D2394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 w:rsidRPr="00D239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たむけましょう。</w:t>
                            </w:r>
                          </w:p>
                          <w:p w14:paraId="6CB01834" w14:textId="77777777" w:rsidR="00D2394A" w:rsidRPr="00D2394A" w:rsidRDefault="00D2394A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A9D7216" w14:textId="34A60231" w:rsidR="00D2394A" w:rsidRPr="00D2394A" w:rsidRDefault="00D2394A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94A" w:rsidRPr="00D2394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ぎがわ</w:t>
                                  </w:r>
                                </w:rt>
                                <w:rubyBase>
                                  <w:r w:rsidR="00D2394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右側</w:t>
                                  </w:r>
                                </w:rubyBase>
                              </w:ruby>
                            </w:r>
                            <w:r w:rsidRPr="00D2394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94A" w:rsidRPr="00D2394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つばん</w:t>
                                  </w:r>
                                </w:rt>
                                <w:rubyBase>
                                  <w:r w:rsidR="00D2394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骨盤</w:t>
                                  </w:r>
                                </w:rubyBase>
                              </w:ruby>
                            </w:r>
                            <w:r w:rsidRPr="00D239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94A" w:rsidRPr="00D2394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べ</w:t>
                                  </w:r>
                                </w:rt>
                                <w:rubyBase>
                                  <w:r w:rsidR="00D2394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壁</w:t>
                                  </w:r>
                                </w:rubyBase>
                              </w:ruby>
                            </w:r>
                            <w:r w:rsidRPr="00D2394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94A" w:rsidRPr="00D2394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D2394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D239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すよう</w:t>
                            </w:r>
                            <w:r w:rsidRPr="00D2394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して</w:t>
                            </w:r>
                          </w:p>
                          <w:p w14:paraId="3C4A872B" w14:textId="157068CD" w:rsidR="00D2394A" w:rsidRPr="00D2394A" w:rsidRDefault="00D2394A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239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ゆっく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94A" w:rsidRPr="00D2394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2394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2394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いれて、ゆっくりと</w:t>
                            </w:r>
                          </w:p>
                          <w:p w14:paraId="44A16B45" w14:textId="2184CFDA" w:rsidR="00D2394A" w:rsidRPr="00D2394A" w:rsidRDefault="00D2394A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239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もっともっと、かたむけましょう。</w:t>
                            </w:r>
                          </w:p>
                          <w:p w14:paraId="7F26A1ED" w14:textId="77777777" w:rsidR="00D2394A" w:rsidRPr="00D2394A" w:rsidRDefault="00D2394A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81F0919" w14:textId="2C6592DD" w:rsidR="00D2394A" w:rsidRPr="00D2394A" w:rsidRDefault="00D2394A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239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すくすく</w:t>
                            </w:r>
                            <w:r w:rsidRPr="00D2394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レムナン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94A" w:rsidRPr="00D2394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</w:t>
                                  </w:r>
                                </w:rt>
                                <w:rubyBase>
                                  <w:r w:rsidR="00D2394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背</w:t>
                                  </w:r>
                                </w:rubyBase>
                              </w:ruby>
                            </w:r>
                            <w:r w:rsidRPr="00D2394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のばす</w:t>
                            </w:r>
                          </w:p>
                          <w:bookmarkStart w:id="0" w:name="_GoBack"/>
                          <w:bookmarkEnd w:id="0"/>
                          <w:p w14:paraId="187BFFCA" w14:textId="78C9B99D" w:rsidR="00D2394A" w:rsidRPr="00D2394A" w:rsidRDefault="00D2394A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94A" w:rsidRPr="00D2394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D2394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 w:rsidRPr="00D239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D2394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おしまい！</w:t>
                            </w:r>
                          </w:p>
                          <w:p w14:paraId="05CE743B" w14:textId="0DB734B0" w:rsidR="00C601D7" w:rsidRPr="00D2394A" w:rsidRDefault="00C601D7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2394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5C4DA5EB" w14:textId="77777777" w:rsidR="00C601D7" w:rsidRPr="00D2394A" w:rsidRDefault="00C601D7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7" type="#_x0000_t202" style="position:absolute;margin-left:69.8pt;margin-top:-11.7pt;width:324.45pt;height:379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b4vAIAAMQ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" filled="f" stroked="f">
                <v:textbox inset="5.85pt,.7pt,5.85pt,.7pt">
                  <w:txbxContent>
                    <w:p w14:paraId="5925A8B4" w14:textId="5821797E" w:rsidR="00C601D7" w:rsidRDefault="00C601D7" w:rsidP="00B01B4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ょうこ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わうレムナントは、どんな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け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いりょく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っ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いりょく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つけ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ため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F053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C601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し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  <w:p w14:paraId="01BE39E0" w14:textId="77777777" w:rsidR="00C601D7" w:rsidRDefault="00C601D7" w:rsidP="00B01B4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9BF040A" w14:textId="77777777" w:rsidR="00C601D7" w:rsidRDefault="00C601D7" w:rsidP="00B01B4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00AE048" w14:textId="77777777" w:rsidR="00C601D7" w:rsidRPr="00B01B44" w:rsidRDefault="00C601D7" w:rsidP="00B01B4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14C5DD7B" w14:textId="77777777" w:rsidR="00C601D7" w:rsidRPr="0053718B" w:rsidRDefault="00C601D7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4E5292A6" w14:textId="77777777" w:rsidR="00A45151" w:rsidRPr="00A45151" w:rsidRDefault="00C601D7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="00A45151" w:rsidRPr="00A4515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1"/>
                          <w:szCs w:val="18"/>
                        </w:rPr>
                        <w:t>すくすく</w:t>
                      </w:r>
                      <w:r w:rsidR="00A45151" w:rsidRPr="00A45151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1"/>
                          <w:szCs w:val="18"/>
                        </w:rPr>
                        <w:t>レムナントの</w:t>
                      </w:r>
                    </w:p>
                    <w:p w14:paraId="5FE1EB2B" w14:textId="29B622A1" w:rsidR="00A45151" w:rsidRPr="00A45151" w:rsidRDefault="00A45151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18"/>
                          <w14:shadow w14:blurRad="50800" w14:dist="38100" w14:dir="16200000" w14:sx="100000" w14:sy="100000" w14:kx="0" w14:ky="0" w14:algn="b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A45151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92D050"/>
                          <w:sz w:val="28"/>
                          <w:szCs w:val="18"/>
                          <w14:shadow w14:blurRad="50800" w14:dist="38100" w14:dir="16200000" w14:sx="100000" w14:sy="100000" w14:kx="0" w14:ky="0" w14:algn="b">
                            <w14:schemeClr w14:val="bg1">
                              <w14:alpha w14:val="6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45151" w:rsidRPr="00A451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2D050"/>
                                <w:sz w:val="14"/>
                                <w:szCs w:val="18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せ</w:t>
                            </w:r>
                          </w:rt>
                          <w:rubyBase>
                            <w:r w:rsidR="00A451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2D050"/>
                                <w:sz w:val="28"/>
                                <w:szCs w:val="18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背</w:t>
                            </w:r>
                          </w:rubyBase>
                        </w:ruby>
                      </w:r>
                      <w:r w:rsidRPr="00A45151">
                        <w:rPr>
                          <w:rFonts w:ascii="HG丸ｺﾞｼｯｸM-PRO" w:eastAsia="HG丸ｺﾞｼｯｸM-PRO" w:hAnsi="HG丸ｺﾞｼｯｸM-PRO"/>
                          <w:b/>
                          <w:color w:val="92D050"/>
                          <w:sz w:val="28"/>
                          <w:szCs w:val="18"/>
                          <w14:shadow w14:blurRad="50800" w14:dist="38100" w14:dir="16200000" w14:sx="100000" w14:sy="100000" w14:kx="0" w14:ky="0" w14:algn="b">
                            <w14:schemeClr w14:val="bg1">
                              <w14:alpha w14:val="60000"/>
                            </w14:schemeClr>
                          </w14:shadow>
                        </w:rPr>
                        <w:t>をのばす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92D050"/>
                          <w:sz w:val="28"/>
                          <w:szCs w:val="18"/>
                          <w14:shadow w14:blurRad="50800" w14:dist="38100" w14:dir="16200000" w14:sx="100000" w14:sy="100000" w14:kx="0" w14:ky="0" w14:algn="b">
                            <w14:schemeClr w14:val="bg1">
                              <w14:alpha w14:val="6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45151" w:rsidRPr="00A451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2D050"/>
                                <w:sz w:val="14"/>
                                <w:szCs w:val="18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たいそう</w:t>
                            </w:r>
                          </w:rt>
                          <w:rubyBase>
                            <w:r w:rsidR="00A451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2D050"/>
                                <w:sz w:val="28"/>
                                <w:szCs w:val="18"/>
                                <w14:shadow w14:blurRad="50800" w14:dist="38100" w14:dir="16200000" w14:sx="100000" w14:sy="100000" w14:kx="0" w14:ky="0" w14:algn="b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体操</w:t>
                            </w:r>
                          </w:rubyBase>
                        </w:ruby>
                      </w:r>
                      <w:r w:rsidR="00C601D7" w:rsidRPr="00A45151">
                        <w:rPr>
                          <w:rFonts w:ascii="HG丸ｺﾞｼｯｸM-PRO" w:eastAsia="HG丸ｺﾞｼｯｸM-PRO" w:hAnsi="HG丸ｺﾞｼｯｸM-PRO"/>
                          <w:b/>
                          <w:color w:val="92D050"/>
                          <w:sz w:val="28"/>
                          <w:szCs w:val="18"/>
                          <w14:shadow w14:blurRad="50800" w14:dist="38100" w14:dir="16200000" w14:sx="100000" w14:sy="100000" w14:kx="0" w14:ky="0" w14:algn="b">
                            <w14:schemeClr w14:val="bg1">
                              <w14:alpha w14:val="60000"/>
                            </w14:schemeClr>
                          </w14:shadow>
                        </w:rPr>
                        <w:t xml:space="preserve">　</w:t>
                      </w:r>
                      <w:r w:rsidRPr="00A45151">
                        <w:rPr>
                          <w:rFonts w:ascii="HG丸ｺﾞｼｯｸM-PRO" w:eastAsia="HG丸ｺﾞｼｯｸM-PRO" w:hAnsi="HG丸ｺﾞｼｯｸM-PRO" w:hint="eastAsia"/>
                          <w:b/>
                          <w:color w:val="92D050"/>
                          <w:sz w:val="28"/>
                          <w:szCs w:val="18"/>
                          <w14:shadow w14:blurRad="50800" w14:dist="38100" w14:dir="16200000" w14:sx="100000" w14:sy="100000" w14:kx="0" w14:ky="0" w14:algn="b">
                            <w14:schemeClr w14:val="bg1">
                              <w14:alpha w14:val="60000"/>
                            </w14:schemeClr>
                          </w14:shadow>
                        </w:rPr>
                        <w:t>②</w:t>
                      </w:r>
                    </w:p>
                    <w:p w14:paraId="35B047B7" w14:textId="77777777" w:rsidR="00A45151" w:rsidRDefault="00A45151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46BBF60C" w14:textId="77777777" w:rsidR="00A45151" w:rsidRDefault="00A45151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529298CE" w14:textId="3E7C3E30" w:rsidR="00A45151" w:rsidRPr="00D2394A" w:rsidRDefault="00D2394A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94A" w:rsidRPr="00D2394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べ</w:t>
                            </w:r>
                          </w:rt>
                          <w:rubyBase>
                            <w:r w:rsidR="00D2394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壁</w:t>
                            </w:r>
                          </w:rubyBase>
                        </w:ruby>
                      </w:r>
                      <w:r w:rsidR="00A45151" w:rsidRPr="00D2394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94A" w:rsidRPr="00D2394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だりがわ</w:t>
                            </w:r>
                          </w:rt>
                          <w:rubyBase>
                            <w:r w:rsidR="00D2394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左側</w:t>
                            </w:r>
                          </w:rubyBase>
                        </w:ruby>
                      </w:r>
                      <w:r w:rsidR="00A45151" w:rsidRPr="00D2394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94A" w:rsidRPr="00D2394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D2394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="00A45151" w:rsidRPr="00D2394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て</w:t>
                      </w:r>
                    </w:p>
                    <w:p w14:paraId="5726FCA5" w14:textId="7B7AA435" w:rsidR="00A45151" w:rsidRPr="00D2394A" w:rsidRDefault="00D2394A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94A" w:rsidRPr="00D2394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ぎがわ</w:t>
                            </w:r>
                          </w:rt>
                          <w:rubyBase>
                            <w:r w:rsidR="00D2394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右側</w:t>
                            </w:r>
                          </w:rubyBase>
                        </w:ruby>
                      </w:r>
                      <w:r w:rsidR="00A45151" w:rsidRPr="00D2394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94A" w:rsidRPr="00D2394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べ</w:t>
                            </w:r>
                          </w:rt>
                          <w:rubyBase>
                            <w:r w:rsidR="00D2394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壁</w:t>
                            </w:r>
                          </w:rubyBase>
                        </w:ruby>
                      </w:r>
                      <w:r w:rsidR="00A45151" w:rsidRPr="00D2394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94A" w:rsidRPr="00D2394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D2394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 w:rsidR="00A45151" w:rsidRPr="00D2394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か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94A" w:rsidRPr="00D2394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りょうて</w:t>
                            </w:r>
                          </w:rt>
                          <w:rubyBase>
                            <w:r w:rsidR="00D2394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両手</w:t>
                            </w:r>
                          </w:rubyBase>
                        </w:ruby>
                      </w:r>
                      <w:r w:rsidR="00A45151" w:rsidRPr="00D2394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94A" w:rsidRPr="00D2394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D2394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組</w:t>
                            </w:r>
                          </w:rubyBase>
                        </w:ruby>
                      </w:r>
                      <w:r w:rsidRPr="00D2394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んで</w:t>
                      </w:r>
                      <w:r w:rsidR="00A45151" w:rsidRPr="00D2394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ぐんぐん</w:t>
                      </w:r>
                    </w:p>
                    <w:p w14:paraId="47EDD053" w14:textId="022D0BFF" w:rsidR="00D2394A" w:rsidRPr="00D2394A" w:rsidRDefault="00D2394A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2394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び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94A" w:rsidRPr="00D2394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りょううで</w:t>
                            </w:r>
                          </w:rt>
                          <w:rubyBase>
                            <w:r w:rsidR="00D2394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両腕</w:t>
                            </w:r>
                          </w:rubyBase>
                        </w:ruby>
                      </w:r>
                      <w:r w:rsidRPr="00D2394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Pr="00D2394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ばして</w:t>
                      </w:r>
                      <w:r w:rsidRPr="00D2394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ぐんぐん</w:t>
                      </w:r>
                      <w:r w:rsidRPr="00D2394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びて</w:t>
                      </w:r>
                    </w:p>
                    <w:p w14:paraId="05CC0197" w14:textId="522D601F" w:rsidR="00D2394A" w:rsidRPr="00D2394A" w:rsidRDefault="00D2394A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94A" w:rsidRPr="00D2394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なか</w:t>
                            </w:r>
                          </w:rt>
                          <w:rubyBase>
                            <w:r w:rsidR="00D2394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背中</w:t>
                            </w:r>
                          </w:rubyBase>
                        </w:ruby>
                      </w:r>
                      <w:r w:rsidRPr="00D2394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94A" w:rsidRPr="00D2394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D2394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D2394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 w:rsidRPr="00D2394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れて</w:t>
                      </w:r>
                      <w:r w:rsidRPr="00D2394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 w:rsidRPr="00D2394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かたむけましょう。</w:t>
                      </w:r>
                    </w:p>
                    <w:p w14:paraId="6CB01834" w14:textId="77777777" w:rsidR="00D2394A" w:rsidRPr="00D2394A" w:rsidRDefault="00D2394A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A9D7216" w14:textId="34A60231" w:rsidR="00D2394A" w:rsidRPr="00D2394A" w:rsidRDefault="00D2394A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94A" w:rsidRPr="00D2394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ぎがわ</w:t>
                            </w:r>
                          </w:rt>
                          <w:rubyBase>
                            <w:r w:rsidR="00D2394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右側</w:t>
                            </w:r>
                          </w:rubyBase>
                        </w:ruby>
                      </w:r>
                      <w:r w:rsidRPr="00D2394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94A" w:rsidRPr="00D2394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つばん</w:t>
                            </w:r>
                          </w:rt>
                          <w:rubyBase>
                            <w:r w:rsidR="00D2394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骨盤</w:t>
                            </w:r>
                          </w:rubyBase>
                        </w:ruby>
                      </w:r>
                      <w:r w:rsidRPr="00D2394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94A" w:rsidRPr="00D2394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べ</w:t>
                            </w:r>
                          </w:rt>
                          <w:rubyBase>
                            <w:r w:rsidR="00D2394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壁</w:t>
                            </w:r>
                          </w:rubyBase>
                        </w:ruby>
                      </w:r>
                      <w:r w:rsidRPr="00D2394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94A" w:rsidRPr="00D2394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D2394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押</w:t>
                            </w:r>
                          </w:rubyBase>
                        </w:ruby>
                      </w:r>
                      <w:r w:rsidRPr="00D2394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すよう</w:t>
                      </w:r>
                      <w:r w:rsidRPr="00D2394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して</w:t>
                      </w:r>
                    </w:p>
                    <w:p w14:paraId="3C4A872B" w14:textId="157068CD" w:rsidR="00D2394A" w:rsidRPr="00D2394A" w:rsidRDefault="00D2394A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2394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ゆっく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94A" w:rsidRPr="00D2394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D2394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D2394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いれて、ゆっくりと</w:t>
                      </w:r>
                    </w:p>
                    <w:p w14:paraId="44A16B45" w14:textId="2184CFDA" w:rsidR="00D2394A" w:rsidRPr="00D2394A" w:rsidRDefault="00D2394A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2394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もっともっと、かたむけましょう。</w:t>
                      </w:r>
                    </w:p>
                    <w:p w14:paraId="7F26A1ED" w14:textId="77777777" w:rsidR="00D2394A" w:rsidRPr="00D2394A" w:rsidRDefault="00D2394A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81F0919" w14:textId="2C6592DD" w:rsidR="00D2394A" w:rsidRPr="00D2394A" w:rsidRDefault="00D2394A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2394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すくすく</w:t>
                      </w:r>
                      <w:r w:rsidRPr="00D2394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レムナン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94A" w:rsidRPr="00D2394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</w:t>
                            </w:r>
                          </w:rt>
                          <w:rubyBase>
                            <w:r w:rsidR="00D2394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背</w:t>
                            </w:r>
                          </w:rubyBase>
                        </w:ruby>
                      </w:r>
                      <w:r w:rsidRPr="00D2394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のばす</w:t>
                      </w:r>
                    </w:p>
                    <w:bookmarkStart w:id="1" w:name="_GoBack"/>
                    <w:bookmarkEnd w:id="1"/>
                    <w:p w14:paraId="187BFFCA" w14:textId="78C9B99D" w:rsidR="00D2394A" w:rsidRPr="00D2394A" w:rsidRDefault="00D2394A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94A" w:rsidRPr="00D2394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いそう</w:t>
                            </w:r>
                          </w:rt>
                          <w:rubyBase>
                            <w:r w:rsidR="00D2394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体操</w:t>
                            </w:r>
                          </w:rubyBase>
                        </w:ruby>
                      </w:r>
                      <w:r w:rsidRPr="00D2394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 w:rsidRPr="00D2394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おしまい！</w:t>
                      </w:r>
                    </w:p>
                    <w:p w14:paraId="05CE743B" w14:textId="0DB734B0" w:rsidR="00C601D7" w:rsidRPr="00D2394A" w:rsidRDefault="00C601D7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2394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5C4DA5EB" w14:textId="77777777" w:rsidR="00C601D7" w:rsidRPr="00D2394A" w:rsidRDefault="00C601D7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1B44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296B55F" wp14:editId="68E9C618">
                <wp:simplePos x="0" y="0"/>
                <wp:positionH relativeFrom="column">
                  <wp:posOffset>136919</wp:posOffset>
                </wp:positionH>
                <wp:positionV relativeFrom="paragraph">
                  <wp:posOffset>53231</wp:posOffset>
                </wp:positionV>
                <wp:extent cx="1025525" cy="343535"/>
                <wp:effectExtent l="0" t="0" r="0" b="0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479BD" w14:textId="02920154" w:rsidR="00C601D7" w:rsidRPr="00B95D70" w:rsidRDefault="00C601D7" w:rsidP="0058067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01D7" w:rsidRPr="00B01B44">
                                    <w:rPr>
                                      <w:color w:val="4472C4" w:themeColor="accent5"/>
                                      <w:sz w:val="7"/>
                                      <w:szCs w:val="16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C601D7">
                                    <w:rPr>
                                      <w:color w:val="4472C4" w:themeColor="accent5"/>
                                      <w:sz w:val="14"/>
                                      <w:szCs w:val="16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4472C4" w:themeColor="accent5"/>
                                <w:sz w:val="14"/>
                                <w:szCs w:val="16"/>
                              </w:rPr>
                              <w:t>つけよう</w:t>
                            </w:r>
                          </w:p>
                          <w:p w14:paraId="44BEFC7C" w14:textId="77777777" w:rsidR="00C601D7" w:rsidRPr="00F80C32" w:rsidRDefault="00C601D7" w:rsidP="0058067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6B55F" id="_x0000_s1098" type="#_x0000_t202" style="position:absolute;margin-left:10.8pt;margin-top:4.2pt;width:80.75pt;height:27.0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F1vQIAAMw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160479BD" w14:textId="02920154" w:rsidR="00C601D7" w:rsidRPr="00B95D70" w:rsidRDefault="00C601D7" w:rsidP="00580672">
                      <w:pPr>
                        <w:pStyle w:val="Web"/>
                        <w:spacing w:before="0" w:beforeAutospacing="0" w:after="0" w:afterAutospacing="0"/>
                        <w:rPr>
                          <w:color w:val="4472C4" w:themeColor="accent5"/>
                          <w:sz w:val="14"/>
                          <w:szCs w:val="16"/>
                        </w:rPr>
                      </w:pPr>
                      <w:r>
                        <w:rPr>
                          <w:color w:val="4472C4" w:themeColor="accent5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01D7" w:rsidRPr="00B01B44">
                              <w:rPr>
                                <w:color w:val="4472C4" w:themeColor="accent5"/>
                                <w:sz w:val="7"/>
                                <w:szCs w:val="16"/>
                              </w:rPr>
                              <w:t>たいりょく</w:t>
                            </w:r>
                          </w:rt>
                          <w:rubyBase>
                            <w:r w:rsidR="00C601D7">
                              <w:rPr>
                                <w:color w:val="4472C4" w:themeColor="accent5"/>
                                <w:sz w:val="14"/>
                                <w:szCs w:val="16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color w:val="4472C4" w:themeColor="accent5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hint="eastAsia"/>
                          <w:color w:val="4472C4" w:themeColor="accent5"/>
                          <w:sz w:val="14"/>
                          <w:szCs w:val="16"/>
                        </w:rPr>
                        <w:t>つけよう</w:t>
                      </w:r>
                    </w:p>
                    <w:p w14:paraId="44BEFC7C" w14:textId="77777777" w:rsidR="00C601D7" w:rsidRPr="00F80C32" w:rsidRDefault="00C601D7" w:rsidP="00580672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19CADF" w14:textId="13614AB5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19AA5C6D" w:rsidR="00580672" w:rsidRPr="00C11E80" w:rsidRDefault="00580672" w:rsidP="00580672">
      <w:pPr>
        <w:rPr>
          <w:szCs w:val="20"/>
        </w:rPr>
      </w:pPr>
    </w:p>
    <w:p w14:paraId="3BEF337A" w14:textId="114D0629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7084C129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4887D0B8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2A0602BD" w:rsidR="00676AD9" w:rsidRPr="00C11E80" w:rsidRDefault="00676AD9" w:rsidP="00676AD9">
      <w:pPr>
        <w:rPr>
          <w:szCs w:val="20"/>
        </w:rPr>
      </w:pPr>
    </w:p>
    <w:p w14:paraId="29BCCA2A" w14:textId="1FC00EA1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613C86C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4B525D2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538549F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2625387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5D1B2ED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52B6B7F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165141D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31B65EE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0C88920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1B060C0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1A3F784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31AF95A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1CAB4D5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3E53EF3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5ED1A64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7C51CE1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5D01C41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27CB7214" w:rsidR="00676AD9" w:rsidRDefault="00422039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23296" behindDoc="1" locked="0" layoutInCell="1" allowOverlap="1" wp14:anchorId="189B4F69" wp14:editId="3308A36C">
            <wp:simplePos x="0" y="0"/>
            <wp:positionH relativeFrom="column">
              <wp:posOffset>0</wp:posOffset>
            </wp:positionH>
            <wp:positionV relativeFrom="paragraph">
              <wp:posOffset>94558</wp:posOffset>
            </wp:positionV>
            <wp:extent cx="5008728" cy="1760026"/>
            <wp:effectExtent l="0" t="0" r="1905" b="0"/>
            <wp:wrapNone/>
            <wp:docPr id="7918" name="図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802under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28" cy="1760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844F7" w14:textId="43740E2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B1AA640" w14:textId="565092C3" w:rsidR="00676AD9" w:rsidRDefault="00422039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0A4CF368">
                <wp:simplePos x="0" y="0"/>
                <wp:positionH relativeFrom="column">
                  <wp:posOffset>314325</wp:posOffset>
                </wp:positionH>
                <wp:positionV relativeFrom="paragraph">
                  <wp:posOffset>75509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C601D7" w:rsidRDefault="00C601D7"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95D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6F3BF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601D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1D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601D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099" type="#_x0000_t202" style="position:absolute;margin-left:24.75pt;margin-top:5.95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" filled="f" stroked="f">
                <v:textbox inset="5.85pt,.7pt,5.85pt,.7pt">
                  <w:txbxContent>
                    <w:p w14:paraId="0339A492" w14:textId="77777777" w:rsidR="00C601D7" w:rsidRDefault="00C601D7"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95D7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6F3BF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601D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601D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601D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1D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601D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868BC17" w14:textId="610792F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4800E1C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4360BDAE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C4DA4" w:rsidSect="004B005A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A7FA6" w14:textId="77777777" w:rsidR="001B7636" w:rsidRDefault="001B7636" w:rsidP="00751F5D">
      <w:r>
        <w:separator/>
      </w:r>
    </w:p>
  </w:endnote>
  <w:endnote w:type="continuationSeparator" w:id="0">
    <w:p w14:paraId="760BE44D" w14:textId="77777777" w:rsidR="001B7636" w:rsidRDefault="001B7636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C601D7" w:rsidRDefault="00C601D7">
    <w:pPr>
      <w:pStyle w:val="a5"/>
    </w:pPr>
  </w:p>
  <w:p w14:paraId="68296491" w14:textId="77777777" w:rsidR="00C601D7" w:rsidRDefault="00C601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2F0A5" w14:textId="77777777" w:rsidR="001B7636" w:rsidRDefault="001B7636" w:rsidP="00751F5D">
      <w:r>
        <w:separator/>
      </w:r>
    </w:p>
  </w:footnote>
  <w:footnote w:type="continuationSeparator" w:id="0">
    <w:p w14:paraId="5EA2AAA3" w14:textId="77777777" w:rsidR="001B7636" w:rsidRDefault="001B7636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463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9A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372F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138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75C"/>
    <w:rsid w:val="00055AB5"/>
    <w:rsid w:val="00055CD0"/>
    <w:rsid w:val="00055FE7"/>
    <w:rsid w:val="00056150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DB9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2D7A"/>
    <w:rsid w:val="00083587"/>
    <w:rsid w:val="00083AB4"/>
    <w:rsid w:val="00083ABA"/>
    <w:rsid w:val="00083D8C"/>
    <w:rsid w:val="000851BE"/>
    <w:rsid w:val="000857B0"/>
    <w:rsid w:val="0008598F"/>
    <w:rsid w:val="00085E64"/>
    <w:rsid w:val="00086176"/>
    <w:rsid w:val="000862AD"/>
    <w:rsid w:val="00086E6C"/>
    <w:rsid w:val="00086FDC"/>
    <w:rsid w:val="00087264"/>
    <w:rsid w:val="00087DE6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7230"/>
    <w:rsid w:val="00097253"/>
    <w:rsid w:val="00097515"/>
    <w:rsid w:val="0009780B"/>
    <w:rsid w:val="00097D8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9F6"/>
    <w:rsid w:val="000B7B91"/>
    <w:rsid w:val="000B7FCC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1AB8"/>
    <w:rsid w:val="000E1CF3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497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1C4"/>
    <w:rsid w:val="00101884"/>
    <w:rsid w:val="00101A5B"/>
    <w:rsid w:val="00101D85"/>
    <w:rsid w:val="00101F3E"/>
    <w:rsid w:val="0010208A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1AC"/>
    <w:rsid w:val="001376C6"/>
    <w:rsid w:val="0013777F"/>
    <w:rsid w:val="00140064"/>
    <w:rsid w:val="001400F0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453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8DF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B98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F2E"/>
    <w:rsid w:val="001B269C"/>
    <w:rsid w:val="001B27D7"/>
    <w:rsid w:val="001B29CB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636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951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851"/>
    <w:rsid w:val="001E6A5A"/>
    <w:rsid w:val="001E6A6B"/>
    <w:rsid w:val="001E6AAE"/>
    <w:rsid w:val="001E6E4D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6FD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291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1350"/>
    <w:rsid w:val="00211B25"/>
    <w:rsid w:val="00211CCF"/>
    <w:rsid w:val="00211F32"/>
    <w:rsid w:val="00212265"/>
    <w:rsid w:val="002134BF"/>
    <w:rsid w:val="0021364D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2BC"/>
    <w:rsid w:val="00223A80"/>
    <w:rsid w:val="00223BF9"/>
    <w:rsid w:val="00223DC2"/>
    <w:rsid w:val="00223EEF"/>
    <w:rsid w:val="00224171"/>
    <w:rsid w:val="0022439F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5CC8"/>
    <w:rsid w:val="0023688F"/>
    <w:rsid w:val="00236CCE"/>
    <w:rsid w:val="00237368"/>
    <w:rsid w:val="00237477"/>
    <w:rsid w:val="002376DF"/>
    <w:rsid w:val="00237BB1"/>
    <w:rsid w:val="00237E1D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2EB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37D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23F"/>
    <w:rsid w:val="002805EF"/>
    <w:rsid w:val="00280CF4"/>
    <w:rsid w:val="00281222"/>
    <w:rsid w:val="002814F8"/>
    <w:rsid w:val="00281623"/>
    <w:rsid w:val="002818A9"/>
    <w:rsid w:val="00282068"/>
    <w:rsid w:val="002828E5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610A"/>
    <w:rsid w:val="0028614D"/>
    <w:rsid w:val="00286403"/>
    <w:rsid w:val="002871A5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68C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A7F9B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2673"/>
    <w:rsid w:val="002B3384"/>
    <w:rsid w:val="002B36D4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7F1"/>
    <w:rsid w:val="002F390D"/>
    <w:rsid w:val="002F39A9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1A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25A"/>
    <w:rsid w:val="003159EF"/>
    <w:rsid w:val="00315B0D"/>
    <w:rsid w:val="00315CE0"/>
    <w:rsid w:val="00315F74"/>
    <w:rsid w:val="00316AEA"/>
    <w:rsid w:val="00316C84"/>
    <w:rsid w:val="00316EDE"/>
    <w:rsid w:val="003171A3"/>
    <w:rsid w:val="00317272"/>
    <w:rsid w:val="003172C3"/>
    <w:rsid w:val="003174F8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390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BE2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678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9E0"/>
    <w:rsid w:val="00367A06"/>
    <w:rsid w:val="0037092C"/>
    <w:rsid w:val="00370A9D"/>
    <w:rsid w:val="00370DA9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982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7D"/>
    <w:rsid w:val="00386DFD"/>
    <w:rsid w:val="00387D5A"/>
    <w:rsid w:val="00387ECC"/>
    <w:rsid w:val="00390077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557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A71"/>
    <w:rsid w:val="003B3C52"/>
    <w:rsid w:val="003B3DB6"/>
    <w:rsid w:val="003B3DFF"/>
    <w:rsid w:val="003B3EAD"/>
    <w:rsid w:val="003B418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6B14"/>
    <w:rsid w:val="003C73A3"/>
    <w:rsid w:val="003C74F7"/>
    <w:rsid w:val="003C7745"/>
    <w:rsid w:val="003C7C86"/>
    <w:rsid w:val="003D0464"/>
    <w:rsid w:val="003D04D2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1393"/>
    <w:rsid w:val="003E2368"/>
    <w:rsid w:val="003E23C6"/>
    <w:rsid w:val="003E2580"/>
    <w:rsid w:val="003E265C"/>
    <w:rsid w:val="003E2720"/>
    <w:rsid w:val="003E2DB3"/>
    <w:rsid w:val="003E354B"/>
    <w:rsid w:val="003E3BCD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A4"/>
    <w:rsid w:val="004207E4"/>
    <w:rsid w:val="00420B33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3E0"/>
    <w:rsid w:val="0043052F"/>
    <w:rsid w:val="0043180C"/>
    <w:rsid w:val="00431E9C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BD2"/>
    <w:rsid w:val="004B5D5C"/>
    <w:rsid w:val="004B5FBF"/>
    <w:rsid w:val="004B6084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15F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438"/>
    <w:rsid w:val="00500643"/>
    <w:rsid w:val="00500E52"/>
    <w:rsid w:val="00500EE6"/>
    <w:rsid w:val="00501B97"/>
    <w:rsid w:val="00501EA9"/>
    <w:rsid w:val="00502244"/>
    <w:rsid w:val="00502E4B"/>
    <w:rsid w:val="005031A7"/>
    <w:rsid w:val="00503A41"/>
    <w:rsid w:val="00503C5D"/>
    <w:rsid w:val="00503F52"/>
    <w:rsid w:val="0050425B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B3C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5F7B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676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3CC6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577"/>
    <w:rsid w:val="00580672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874"/>
    <w:rsid w:val="00586B3F"/>
    <w:rsid w:val="00587256"/>
    <w:rsid w:val="00587E9D"/>
    <w:rsid w:val="00590426"/>
    <w:rsid w:val="0059048E"/>
    <w:rsid w:val="00590510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B3"/>
    <w:rsid w:val="00591EEC"/>
    <w:rsid w:val="00592302"/>
    <w:rsid w:val="00592EAF"/>
    <w:rsid w:val="00592F12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2FF"/>
    <w:rsid w:val="005A1494"/>
    <w:rsid w:val="005A1809"/>
    <w:rsid w:val="005A1ABA"/>
    <w:rsid w:val="005A1FCE"/>
    <w:rsid w:val="005A22DF"/>
    <w:rsid w:val="005A2341"/>
    <w:rsid w:val="005A238A"/>
    <w:rsid w:val="005A24CA"/>
    <w:rsid w:val="005A25AC"/>
    <w:rsid w:val="005A275D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F5A"/>
    <w:rsid w:val="005C604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247"/>
    <w:rsid w:val="005D541F"/>
    <w:rsid w:val="005D59E7"/>
    <w:rsid w:val="005D61F6"/>
    <w:rsid w:val="005D6230"/>
    <w:rsid w:val="005D6398"/>
    <w:rsid w:val="005D67B6"/>
    <w:rsid w:val="005D69D2"/>
    <w:rsid w:val="005D6C90"/>
    <w:rsid w:val="005D6EAC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5F7F7B"/>
    <w:rsid w:val="00600291"/>
    <w:rsid w:val="00600292"/>
    <w:rsid w:val="00600319"/>
    <w:rsid w:val="006004F9"/>
    <w:rsid w:val="00600D9C"/>
    <w:rsid w:val="00600F9B"/>
    <w:rsid w:val="00601159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A3F"/>
    <w:rsid w:val="00670DE6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781"/>
    <w:rsid w:val="00681832"/>
    <w:rsid w:val="00681AB2"/>
    <w:rsid w:val="00681C8C"/>
    <w:rsid w:val="006821C3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0F28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B17"/>
    <w:rsid w:val="006A1EF0"/>
    <w:rsid w:val="006A229C"/>
    <w:rsid w:val="006A26AA"/>
    <w:rsid w:val="006A294C"/>
    <w:rsid w:val="006A298C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13"/>
    <w:rsid w:val="006A5D35"/>
    <w:rsid w:val="006A5D3E"/>
    <w:rsid w:val="006A603A"/>
    <w:rsid w:val="006A6A57"/>
    <w:rsid w:val="006A6E41"/>
    <w:rsid w:val="006A7028"/>
    <w:rsid w:val="006A722E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C4"/>
    <w:rsid w:val="006E6DF8"/>
    <w:rsid w:val="006E757B"/>
    <w:rsid w:val="006E790F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C30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446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7C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3118"/>
    <w:rsid w:val="007238FC"/>
    <w:rsid w:val="00723FAC"/>
    <w:rsid w:val="0072458A"/>
    <w:rsid w:val="00724907"/>
    <w:rsid w:val="00724B54"/>
    <w:rsid w:val="0072560B"/>
    <w:rsid w:val="00725C69"/>
    <w:rsid w:val="00726935"/>
    <w:rsid w:val="00727251"/>
    <w:rsid w:val="00730455"/>
    <w:rsid w:val="007306EA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BE"/>
    <w:rsid w:val="00745CF4"/>
    <w:rsid w:val="00746149"/>
    <w:rsid w:val="007462E3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8C7"/>
    <w:rsid w:val="0076299E"/>
    <w:rsid w:val="00762D91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6D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030"/>
    <w:rsid w:val="007A1291"/>
    <w:rsid w:val="007A13D0"/>
    <w:rsid w:val="007A17B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248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DF3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E008A"/>
    <w:rsid w:val="007E0401"/>
    <w:rsid w:val="007E0456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CA9"/>
    <w:rsid w:val="007F1F54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342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CDB"/>
    <w:rsid w:val="00833F34"/>
    <w:rsid w:val="00833F43"/>
    <w:rsid w:val="00834013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6CE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3F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21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5A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32"/>
    <w:rsid w:val="008F6B78"/>
    <w:rsid w:val="008F704C"/>
    <w:rsid w:val="008F7483"/>
    <w:rsid w:val="008F7764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F9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1B87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30203"/>
    <w:rsid w:val="00930284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3FB"/>
    <w:rsid w:val="009804E5"/>
    <w:rsid w:val="0098099A"/>
    <w:rsid w:val="00980EBC"/>
    <w:rsid w:val="009811A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3F59"/>
    <w:rsid w:val="00984AFE"/>
    <w:rsid w:val="00984EA5"/>
    <w:rsid w:val="00985185"/>
    <w:rsid w:val="0098530A"/>
    <w:rsid w:val="009853A7"/>
    <w:rsid w:val="0098610B"/>
    <w:rsid w:val="009865B5"/>
    <w:rsid w:val="009870E3"/>
    <w:rsid w:val="0098782F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2F32"/>
    <w:rsid w:val="00993007"/>
    <w:rsid w:val="00993496"/>
    <w:rsid w:val="00993CD2"/>
    <w:rsid w:val="00993D50"/>
    <w:rsid w:val="00994043"/>
    <w:rsid w:val="00994CEE"/>
    <w:rsid w:val="009955C0"/>
    <w:rsid w:val="0099574C"/>
    <w:rsid w:val="00995CFA"/>
    <w:rsid w:val="00995D1D"/>
    <w:rsid w:val="00995D5C"/>
    <w:rsid w:val="0099624C"/>
    <w:rsid w:val="009968B5"/>
    <w:rsid w:val="009968D2"/>
    <w:rsid w:val="00996E4A"/>
    <w:rsid w:val="00997179"/>
    <w:rsid w:val="00997218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CED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C77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354"/>
    <w:rsid w:val="009F06E8"/>
    <w:rsid w:val="009F0C41"/>
    <w:rsid w:val="009F1A08"/>
    <w:rsid w:val="009F1A3E"/>
    <w:rsid w:val="009F1D7C"/>
    <w:rsid w:val="009F1DE7"/>
    <w:rsid w:val="009F1E5B"/>
    <w:rsid w:val="009F1E6B"/>
    <w:rsid w:val="009F20C1"/>
    <w:rsid w:val="009F25BB"/>
    <w:rsid w:val="009F2A34"/>
    <w:rsid w:val="009F2A4C"/>
    <w:rsid w:val="009F2B95"/>
    <w:rsid w:val="009F2DB3"/>
    <w:rsid w:val="009F2EAE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A2C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151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EF3"/>
    <w:rsid w:val="00A51F30"/>
    <w:rsid w:val="00A532DD"/>
    <w:rsid w:val="00A533FA"/>
    <w:rsid w:val="00A54369"/>
    <w:rsid w:val="00A54C31"/>
    <w:rsid w:val="00A54E6D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35F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67D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8C7"/>
    <w:rsid w:val="00A779AC"/>
    <w:rsid w:val="00A77DD0"/>
    <w:rsid w:val="00A77EBC"/>
    <w:rsid w:val="00A80218"/>
    <w:rsid w:val="00A80605"/>
    <w:rsid w:val="00A807C6"/>
    <w:rsid w:val="00A808AB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4D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4EC6"/>
    <w:rsid w:val="00AC574E"/>
    <w:rsid w:val="00AC5A4D"/>
    <w:rsid w:val="00AC5DA0"/>
    <w:rsid w:val="00AC5F89"/>
    <w:rsid w:val="00AC633B"/>
    <w:rsid w:val="00AC6816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5E9"/>
    <w:rsid w:val="00AE77A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803"/>
    <w:rsid w:val="00B03AA0"/>
    <w:rsid w:val="00B03ADA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CF2"/>
    <w:rsid w:val="00B51666"/>
    <w:rsid w:val="00B51B12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4FE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D79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3D"/>
    <w:rsid w:val="00C1625D"/>
    <w:rsid w:val="00C16CCA"/>
    <w:rsid w:val="00C16FB4"/>
    <w:rsid w:val="00C17523"/>
    <w:rsid w:val="00C179B7"/>
    <w:rsid w:val="00C20232"/>
    <w:rsid w:val="00C206B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A14"/>
    <w:rsid w:val="00C26CCE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5BF0"/>
    <w:rsid w:val="00C56B55"/>
    <w:rsid w:val="00C571D9"/>
    <w:rsid w:val="00C57491"/>
    <w:rsid w:val="00C578C2"/>
    <w:rsid w:val="00C57B99"/>
    <w:rsid w:val="00C57C21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715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84C"/>
    <w:rsid w:val="00C8286C"/>
    <w:rsid w:val="00C828A6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44F"/>
    <w:rsid w:val="00C84486"/>
    <w:rsid w:val="00C84602"/>
    <w:rsid w:val="00C84A4C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0AB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88A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5B8"/>
    <w:rsid w:val="00CA76C3"/>
    <w:rsid w:val="00CA7710"/>
    <w:rsid w:val="00CA7C54"/>
    <w:rsid w:val="00CA7DEA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5D8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BB4"/>
    <w:rsid w:val="00CC4D28"/>
    <w:rsid w:val="00CC4EDF"/>
    <w:rsid w:val="00CC50A0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72"/>
    <w:rsid w:val="00CF0283"/>
    <w:rsid w:val="00CF08D2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603"/>
    <w:rsid w:val="00D06A2C"/>
    <w:rsid w:val="00D06C15"/>
    <w:rsid w:val="00D06D51"/>
    <w:rsid w:val="00D0788E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40F3"/>
    <w:rsid w:val="00D24F8D"/>
    <w:rsid w:val="00D251ED"/>
    <w:rsid w:val="00D25923"/>
    <w:rsid w:val="00D25E54"/>
    <w:rsid w:val="00D26570"/>
    <w:rsid w:val="00D26AE4"/>
    <w:rsid w:val="00D26BF3"/>
    <w:rsid w:val="00D26EE1"/>
    <w:rsid w:val="00D27202"/>
    <w:rsid w:val="00D3024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32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BB6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45CF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AFC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A95"/>
    <w:rsid w:val="00D72C0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4E42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CE6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3DA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C0A"/>
    <w:rsid w:val="00DD505D"/>
    <w:rsid w:val="00DD52CB"/>
    <w:rsid w:val="00DD5727"/>
    <w:rsid w:val="00DD5A01"/>
    <w:rsid w:val="00DD5DE3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2F8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B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0EC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B94"/>
    <w:rsid w:val="00E45EE2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352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815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EA"/>
    <w:rsid w:val="00F221E9"/>
    <w:rsid w:val="00F223E8"/>
    <w:rsid w:val="00F225C6"/>
    <w:rsid w:val="00F22E27"/>
    <w:rsid w:val="00F22E7A"/>
    <w:rsid w:val="00F233A1"/>
    <w:rsid w:val="00F235FB"/>
    <w:rsid w:val="00F23CF7"/>
    <w:rsid w:val="00F23D27"/>
    <w:rsid w:val="00F23F8D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387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424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7DB"/>
    <w:rsid w:val="00F42B52"/>
    <w:rsid w:val="00F43027"/>
    <w:rsid w:val="00F4362E"/>
    <w:rsid w:val="00F4395A"/>
    <w:rsid w:val="00F43BE1"/>
    <w:rsid w:val="00F43F5B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5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2C0A"/>
    <w:rsid w:val="00F637A3"/>
    <w:rsid w:val="00F63806"/>
    <w:rsid w:val="00F63906"/>
    <w:rsid w:val="00F63C90"/>
    <w:rsid w:val="00F6414B"/>
    <w:rsid w:val="00F64515"/>
    <w:rsid w:val="00F6469D"/>
    <w:rsid w:val="00F65120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8D"/>
    <w:rsid w:val="00F816EF"/>
    <w:rsid w:val="00F81A39"/>
    <w:rsid w:val="00F81BF8"/>
    <w:rsid w:val="00F81ED0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99F"/>
    <w:rsid w:val="00F91DC8"/>
    <w:rsid w:val="00F91EA4"/>
    <w:rsid w:val="00F924C3"/>
    <w:rsid w:val="00F92862"/>
    <w:rsid w:val="00F92C0B"/>
    <w:rsid w:val="00F93744"/>
    <w:rsid w:val="00F9386F"/>
    <w:rsid w:val="00F93C21"/>
    <w:rsid w:val="00F93CD6"/>
    <w:rsid w:val="00F93D1E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36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A45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0C27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BED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386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41428-A122-4466-B6B0-B17FFB04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5</cp:revision>
  <cp:lastPrinted>2017-07-28T10:52:00Z</cp:lastPrinted>
  <dcterms:created xsi:type="dcterms:W3CDTF">2017-08-16T00:58:00Z</dcterms:created>
  <dcterms:modified xsi:type="dcterms:W3CDTF">2017-08-17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